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B126D" w14:textId="77777777" w:rsidR="00BA0C5C" w:rsidRPr="00BA0C5C" w:rsidRDefault="00BA0C5C" w:rsidP="00BA0C5C">
      <w:pPr>
        <w:suppressAutoHyphens w:val="0"/>
        <w:jc w:val="center"/>
        <w:rPr>
          <w:rFonts w:eastAsia="Calibri"/>
          <w:lang w:eastAsia="ru-RU"/>
        </w:rPr>
      </w:pPr>
      <w:r w:rsidRPr="00BA0C5C">
        <w:rPr>
          <w:rFonts w:eastAsia="Calibri"/>
          <w:lang w:eastAsia="ru-RU"/>
        </w:rPr>
        <w:t>Ирбитско</w:t>
      </w:r>
      <w:r>
        <w:rPr>
          <w:rFonts w:eastAsia="Calibri"/>
          <w:lang w:eastAsia="ru-RU"/>
        </w:rPr>
        <w:t>е</w:t>
      </w:r>
      <w:r w:rsidRPr="00BA0C5C">
        <w:rPr>
          <w:rFonts w:eastAsia="Calibri"/>
          <w:lang w:eastAsia="ru-RU"/>
        </w:rPr>
        <w:t xml:space="preserve"> муниципальн</w:t>
      </w:r>
      <w:r w:rsidR="002A083E">
        <w:rPr>
          <w:rFonts w:eastAsia="Calibri"/>
          <w:lang w:eastAsia="ru-RU"/>
        </w:rPr>
        <w:t>ое</w:t>
      </w:r>
      <w:r w:rsidRPr="00BA0C5C">
        <w:rPr>
          <w:rFonts w:eastAsia="Calibri"/>
          <w:lang w:eastAsia="ru-RU"/>
        </w:rPr>
        <w:t xml:space="preserve"> образовани</w:t>
      </w:r>
      <w:r>
        <w:rPr>
          <w:rFonts w:eastAsia="Calibri"/>
          <w:lang w:eastAsia="ru-RU"/>
        </w:rPr>
        <w:t>е</w:t>
      </w:r>
    </w:p>
    <w:p w14:paraId="2CEEADF9" w14:textId="77777777" w:rsidR="00BA0C5C" w:rsidRPr="00BA0C5C" w:rsidRDefault="00BA0C5C" w:rsidP="00BA0C5C">
      <w:pPr>
        <w:suppressAutoHyphens w:val="0"/>
        <w:jc w:val="center"/>
        <w:rPr>
          <w:rFonts w:eastAsia="Calibri"/>
          <w:lang w:eastAsia="ru-RU"/>
        </w:rPr>
      </w:pPr>
    </w:p>
    <w:p w14:paraId="5B950325" w14:textId="77777777" w:rsidR="00BA0C5C" w:rsidRPr="00BA0C5C" w:rsidRDefault="00BA0C5C" w:rsidP="00BA0C5C">
      <w:pPr>
        <w:suppressAutoHyphens w:val="0"/>
        <w:jc w:val="center"/>
        <w:rPr>
          <w:rFonts w:eastAsia="Calibri"/>
          <w:b/>
          <w:lang w:eastAsia="ru-RU"/>
        </w:rPr>
      </w:pPr>
      <w:r w:rsidRPr="00BA0C5C">
        <w:rPr>
          <w:rFonts w:eastAsia="Calibri"/>
          <w:b/>
          <w:lang w:eastAsia="ru-RU"/>
        </w:rPr>
        <w:t>муниципальное общеобразовательное учреждения</w:t>
      </w:r>
    </w:p>
    <w:p w14:paraId="7EA68C89" w14:textId="77777777" w:rsidR="00BA0C5C" w:rsidRPr="00BA0C5C" w:rsidRDefault="00BA0C5C" w:rsidP="00BA0C5C">
      <w:pPr>
        <w:suppressAutoHyphens w:val="0"/>
        <w:jc w:val="center"/>
        <w:rPr>
          <w:rFonts w:eastAsia="Calibri"/>
          <w:b/>
          <w:lang w:eastAsia="ru-RU"/>
        </w:rPr>
      </w:pPr>
      <w:r w:rsidRPr="00BA0C5C">
        <w:rPr>
          <w:rFonts w:eastAsia="Calibri"/>
          <w:b/>
          <w:lang w:eastAsia="ru-RU"/>
        </w:rPr>
        <w:t>Речкаловская средняя общеобразовательная школа</w:t>
      </w:r>
    </w:p>
    <w:p w14:paraId="566A6BC3" w14:textId="77777777" w:rsidR="00BA0C5C" w:rsidRPr="00BA0C5C" w:rsidRDefault="00862FF5" w:rsidP="00BA0C5C">
      <w:pPr>
        <w:suppressAutoHyphens w:val="0"/>
        <w:jc w:val="center"/>
        <w:rPr>
          <w:rFonts w:eastAsia="Calibri"/>
          <w:b/>
          <w:lang w:eastAsia="ru-RU"/>
        </w:rPr>
      </w:pPr>
      <w:r>
        <w:rPr>
          <w:rFonts w:eastAsia="Calibri"/>
          <w:b/>
          <w:lang w:eastAsia="ru-RU"/>
        </w:rPr>
        <w:t>(МОУ  «</w:t>
      </w:r>
      <w:r w:rsidR="00BA0C5C" w:rsidRPr="00BA0C5C">
        <w:rPr>
          <w:rFonts w:eastAsia="Calibri"/>
          <w:b/>
          <w:lang w:eastAsia="ru-RU"/>
        </w:rPr>
        <w:t>Речкаловская СОШ</w:t>
      </w:r>
      <w:r>
        <w:rPr>
          <w:rFonts w:eastAsia="Calibri"/>
          <w:b/>
          <w:lang w:eastAsia="ru-RU"/>
        </w:rPr>
        <w:t>»</w:t>
      </w:r>
      <w:r w:rsidR="00BA0C5C" w:rsidRPr="00BA0C5C">
        <w:rPr>
          <w:rFonts w:eastAsia="Calibri"/>
          <w:b/>
          <w:lang w:eastAsia="ru-RU"/>
        </w:rPr>
        <w:t>)</w:t>
      </w:r>
    </w:p>
    <w:p w14:paraId="4BB50BC1" w14:textId="77777777" w:rsidR="00BA0C5C" w:rsidRPr="00BA0C5C" w:rsidRDefault="00BA0C5C" w:rsidP="00BA0C5C">
      <w:pPr>
        <w:suppressAutoHyphens w:val="0"/>
        <w:rPr>
          <w:rFonts w:eastAsia="Calibri"/>
          <w:b/>
          <w:sz w:val="28"/>
          <w:szCs w:val="28"/>
          <w:lang w:eastAsia="ru-RU"/>
        </w:rPr>
      </w:pPr>
    </w:p>
    <w:p w14:paraId="7B90C4E0" w14:textId="77777777" w:rsidR="00BA0C5C" w:rsidRPr="00BA0C5C" w:rsidRDefault="00BA0C5C" w:rsidP="00BA0C5C">
      <w:pPr>
        <w:suppressAutoHyphens w:val="0"/>
        <w:jc w:val="center"/>
        <w:rPr>
          <w:rFonts w:eastAsia="Calibri"/>
          <w:b/>
          <w:sz w:val="28"/>
          <w:szCs w:val="28"/>
          <w:lang w:eastAsia="ru-RU"/>
        </w:rPr>
      </w:pPr>
      <w:r w:rsidRPr="00BA0C5C">
        <w:rPr>
          <w:rFonts w:eastAsia="Calibri"/>
          <w:b/>
          <w:sz w:val="28"/>
          <w:szCs w:val="28"/>
          <w:lang w:eastAsia="ru-RU"/>
        </w:rPr>
        <w:t>Приказ</w:t>
      </w:r>
    </w:p>
    <w:p w14:paraId="7BDDB670" w14:textId="77777777" w:rsidR="00BA0C5C" w:rsidRPr="00BA0C5C" w:rsidRDefault="00BA0C5C" w:rsidP="00BA0C5C">
      <w:pPr>
        <w:suppressAutoHyphens w:val="0"/>
        <w:jc w:val="center"/>
        <w:rPr>
          <w:rFonts w:eastAsia="Calibri"/>
          <w:b/>
          <w:sz w:val="28"/>
          <w:szCs w:val="28"/>
          <w:lang w:eastAsia="ru-RU"/>
        </w:rPr>
      </w:pPr>
    </w:p>
    <w:p w14:paraId="03ACEAA4" w14:textId="623DEBC9" w:rsidR="00BA0C5C" w:rsidRPr="008A61E0" w:rsidRDefault="00BA0C5C" w:rsidP="00BA0C5C">
      <w:pPr>
        <w:suppressAutoHyphens w:val="0"/>
        <w:jc w:val="both"/>
        <w:rPr>
          <w:rFonts w:ascii="PT Astra Serif" w:eastAsia="Calibri" w:hAnsi="PT Astra Serif"/>
          <w:lang w:eastAsia="ru-RU"/>
        </w:rPr>
      </w:pPr>
      <w:r w:rsidRPr="008A61E0">
        <w:rPr>
          <w:rFonts w:ascii="PT Astra Serif" w:eastAsia="Calibri" w:hAnsi="PT Astra Serif"/>
          <w:lang w:eastAsia="ru-RU"/>
        </w:rPr>
        <w:t xml:space="preserve">от  </w:t>
      </w:r>
      <w:r w:rsidR="00476472" w:rsidRPr="008A61E0">
        <w:rPr>
          <w:rFonts w:ascii="PT Astra Serif" w:eastAsia="Calibri" w:hAnsi="PT Astra Serif"/>
          <w:lang w:eastAsia="ru-RU"/>
        </w:rPr>
        <w:t>18</w:t>
      </w:r>
      <w:r w:rsidRPr="008A61E0">
        <w:rPr>
          <w:rFonts w:ascii="PT Astra Serif" w:eastAsia="Calibri" w:hAnsi="PT Astra Serif"/>
          <w:lang w:eastAsia="ru-RU"/>
        </w:rPr>
        <w:t xml:space="preserve"> </w:t>
      </w:r>
      <w:r w:rsidR="00476472" w:rsidRPr="008A61E0">
        <w:rPr>
          <w:rFonts w:ascii="PT Astra Serif" w:eastAsia="Calibri" w:hAnsi="PT Astra Serif"/>
          <w:lang w:eastAsia="ru-RU"/>
        </w:rPr>
        <w:t>сентября</w:t>
      </w:r>
      <w:r w:rsidRPr="008A61E0">
        <w:rPr>
          <w:rFonts w:ascii="PT Astra Serif" w:eastAsia="Calibri" w:hAnsi="PT Astra Serif"/>
          <w:lang w:eastAsia="ru-RU"/>
        </w:rPr>
        <w:t xml:space="preserve"> 20</w:t>
      </w:r>
      <w:r w:rsidR="00476472" w:rsidRPr="008A61E0">
        <w:rPr>
          <w:rFonts w:ascii="PT Astra Serif" w:eastAsia="Calibri" w:hAnsi="PT Astra Serif"/>
          <w:lang w:eastAsia="ru-RU"/>
        </w:rPr>
        <w:t xml:space="preserve">20 </w:t>
      </w:r>
      <w:r w:rsidRPr="008A61E0">
        <w:rPr>
          <w:rFonts w:ascii="PT Astra Serif" w:eastAsia="Calibri" w:hAnsi="PT Astra Serif"/>
          <w:lang w:eastAsia="ru-RU"/>
        </w:rPr>
        <w:t>г                                                                                               №</w:t>
      </w:r>
      <w:r w:rsidR="002844B9" w:rsidRPr="008A61E0">
        <w:rPr>
          <w:rFonts w:ascii="PT Astra Serif" w:eastAsia="Calibri" w:hAnsi="PT Astra Serif"/>
          <w:lang w:eastAsia="ru-RU"/>
        </w:rPr>
        <w:t>1</w:t>
      </w:r>
      <w:r w:rsidR="00672DB7" w:rsidRPr="008A61E0">
        <w:rPr>
          <w:rFonts w:ascii="PT Astra Serif" w:eastAsia="Calibri" w:hAnsi="PT Astra Serif"/>
          <w:lang w:eastAsia="ru-RU"/>
        </w:rPr>
        <w:t>2</w:t>
      </w:r>
      <w:r w:rsidR="00476472" w:rsidRPr="008A61E0">
        <w:rPr>
          <w:rFonts w:ascii="PT Astra Serif" w:eastAsia="Calibri" w:hAnsi="PT Astra Serif"/>
          <w:lang w:eastAsia="ru-RU"/>
        </w:rPr>
        <w:t>7</w:t>
      </w:r>
      <w:r w:rsidR="00736EC3">
        <w:rPr>
          <w:rFonts w:ascii="PT Astra Serif" w:eastAsia="Calibri" w:hAnsi="PT Astra Serif"/>
          <w:lang w:eastAsia="ru-RU"/>
        </w:rPr>
        <w:t>/1</w:t>
      </w:r>
      <w:r w:rsidRPr="008A61E0">
        <w:rPr>
          <w:rFonts w:ascii="PT Astra Serif" w:eastAsia="Calibri" w:hAnsi="PT Astra Serif"/>
          <w:lang w:eastAsia="ru-RU"/>
        </w:rPr>
        <w:t xml:space="preserve">-од </w:t>
      </w:r>
      <w:r w:rsidR="00476472" w:rsidRPr="008A61E0">
        <w:rPr>
          <w:rFonts w:ascii="PT Astra Serif" w:eastAsia="Calibri" w:hAnsi="PT Astra Serif"/>
          <w:lang w:eastAsia="ru-RU"/>
        </w:rPr>
        <w:t>д.</w:t>
      </w:r>
      <w:r w:rsidRPr="008A61E0">
        <w:rPr>
          <w:rFonts w:ascii="PT Astra Serif" w:eastAsia="Calibri" w:hAnsi="PT Astra Serif"/>
          <w:lang w:eastAsia="ru-RU"/>
        </w:rPr>
        <w:t xml:space="preserve">Речкалова </w:t>
      </w:r>
    </w:p>
    <w:p w14:paraId="1BB2441C" w14:textId="77777777" w:rsidR="00BA0C5C" w:rsidRPr="008A61E0" w:rsidRDefault="00BA0C5C" w:rsidP="00BA0C5C">
      <w:pPr>
        <w:suppressAutoHyphens w:val="0"/>
        <w:ind w:firstLine="709"/>
        <w:jc w:val="both"/>
        <w:rPr>
          <w:rFonts w:ascii="PT Astra Serif" w:eastAsia="Calibri" w:hAnsi="PT Astra Serif"/>
          <w:lang w:eastAsia="ru-RU"/>
        </w:rPr>
      </w:pPr>
    </w:p>
    <w:p w14:paraId="0E09F216" w14:textId="77777777" w:rsidR="00BA0C5C" w:rsidRPr="008A61E0" w:rsidRDefault="00872EA7" w:rsidP="00BA0C5C">
      <w:pPr>
        <w:autoSpaceDE w:val="0"/>
        <w:autoSpaceDN w:val="0"/>
        <w:adjustRightInd w:val="0"/>
        <w:outlineLvl w:val="0"/>
        <w:rPr>
          <w:rFonts w:ascii="PT Astra Serif" w:hAnsi="PT Astra Serif"/>
          <w:b/>
          <w:bCs/>
          <w:i/>
        </w:rPr>
      </w:pPr>
      <w:r w:rsidRPr="008A61E0">
        <w:rPr>
          <w:rFonts w:ascii="PT Astra Serif" w:hAnsi="PT Astra Serif"/>
          <w:b/>
          <w:bCs/>
          <w:i/>
        </w:rPr>
        <w:t>Об организации проведения</w:t>
      </w:r>
    </w:p>
    <w:p w14:paraId="2E98EB7E" w14:textId="77777777" w:rsidR="00BA0C5C" w:rsidRPr="008A61E0" w:rsidRDefault="00872EA7" w:rsidP="00BA0C5C">
      <w:pPr>
        <w:autoSpaceDE w:val="0"/>
        <w:autoSpaceDN w:val="0"/>
        <w:adjustRightInd w:val="0"/>
        <w:outlineLvl w:val="0"/>
        <w:rPr>
          <w:rFonts w:ascii="PT Astra Serif" w:hAnsi="PT Astra Serif"/>
          <w:b/>
          <w:bCs/>
          <w:i/>
        </w:rPr>
      </w:pPr>
      <w:r w:rsidRPr="008A61E0">
        <w:rPr>
          <w:rFonts w:ascii="PT Astra Serif" w:hAnsi="PT Astra Serif"/>
          <w:b/>
          <w:bCs/>
          <w:i/>
        </w:rPr>
        <w:t xml:space="preserve"> школьного этапа </w:t>
      </w:r>
      <w:proofErr w:type="gramStart"/>
      <w:r w:rsidRPr="008A61E0">
        <w:rPr>
          <w:rFonts w:ascii="PT Astra Serif" w:hAnsi="PT Astra Serif"/>
          <w:b/>
          <w:bCs/>
          <w:i/>
        </w:rPr>
        <w:t>всероссийской</w:t>
      </w:r>
      <w:proofErr w:type="gramEnd"/>
      <w:r w:rsidRPr="008A61E0">
        <w:rPr>
          <w:rFonts w:ascii="PT Astra Serif" w:hAnsi="PT Astra Serif"/>
          <w:b/>
          <w:bCs/>
          <w:i/>
        </w:rPr>
        <w:t xml:space="preserve"> </w:t>
      </w:r>
    </w:p>
    <w:p w14:paraId="75D0C6E3" w14:textId="77777777" w:rsidR="00B74DF2" w:rsidRDefault="00872EA7" w:rsidP="00BA0C5C">
      <w:pPr>
        <w:autoSpaceDE w:val="0"/>
        <w:autoSpaceDN w:val="0"/>
        <w:adjustRightInd w:val="0"/>
        <w:outlineLvl w:val="0"/>
        <w:rPr>
          <w:rFonts w:ascii="PT Astra Serif" w:hAnsi="PT Astra Serif"/>
          <w:b/>
          <w:bCs/>
          <w:i/>
        </w:rPr>
      </w:pPr>
      <w:r w:rsidRPr="008A61E0">
        <w:rPr>
          <w:rFonts w:ascii="PT Astra Serif" w:hAnsi="PT Astra Serif"/>
          <w:b/>
          <w:bCs/>
          <w:i/>
        </w:rPr>
        <w:t xml:space="preserve">олимпиады школьников </w:t>
      </w:r>
      <w:r w:rsidR="00862FF5" w:rsidRPr="008A61E0">
        <w:rPr>
          <w:rFonts w:ascii="PT Astra Serif" w:hAnsi="PT Astra Serif"/>
          <w:b/>
          <w:bCs/>
          <w:i/>
        </w:rPr>
        <w:t xml:space="preserve">в </w:t>
      </w:r>
      <w:r w:rsidRPr="008A61E0">
        <w:rPr>
          <w:rFonts w:ascii="PT Astra Serif" w:hAnsi="PT Astra Serif"/>
          <w:b/>
          <w:bCs/>
          <w:i/>
        </w:rPr>
        <w:t>20</w:t>
      </w:r>
      <w:r w:rsidR="00476472" w:rsidRPr="008A61E0">
        <w:rPr>
          <w:rFonts w:ascii="PT Astra Serif" w:hAnsi="PT Astra Serif"/>
          <w:b/>
          <w:bCs/>
          <w:i/>
        </w:rPr>
        <w:t>20</w:t>
      </w:r>
      <w:r w:rsidRPr="008A61E0">
        <w:rPr>
          <w:rFonts w:ascii="PT Astra Serif" w:hAnsi="PT Astra Serif"/>
          <w:b/>
          <w:bCs/>
          <w:i/>
        </w:rPr>
        <w:t>-20</w:t>
      </w:r>
      <w:r w:rsidR="00862FF5" w:rsidRPr="008A61E0">
        <w:rPr>
          <w:rFonts w:ascii="PT Astra Serif" w:hAnsi="PT Astra Serif"/>
          <w:b/>
          <w:bCs/>
          <w:i/>
        </w:rPr>
        <w:t>2</w:t>
      </w:r>
      <w:r w:rsidR="00476472" w:rsidRPr="008A61E0">
        <w:rPr>
          <w:rFonts w:ascii="PT Astra Serif" w:hAnsi="PT Astra Serif"/>
          <w:b/>
          <w:bCs/>
          <w:i/>
        </w:rPr>
        <w:t>1</w:t>
      </w:r>
      <w:r w:rsidRPr="008A61E0">
        <w:rPr>
          <w:rFonts w:ascii="PT Astra Serif" w:hAnsi="PT Astra Serif"/>
          <w:b/>
          <w:bCs/>
          <w:i/>
        </w:rPr>
        <w:t xml:space="preserve"> учебном году</w:t>
      </w:r>
      <w:r w:rsidR="00B74DF2">
        <w:rPr>
          <w:rFonts w:ascii="PT Astra Serif" w:hAnsi="PT Astra Serif"/>
          <w:b/>
          <w:bCs/>
          <w:i/>
        </w:rPr>
        <w:t xml:space="preserve"> </w:t>
      </w:r>
    </w:p>
    <w:p w14:paraId="3B8F0EC6" w14:textId="656ADE6F" w:rsidR="00872EA7" w:rsidRPr="008A61E0" w:rsidRDefault="00B74DF2" w:rsidP="00BA0C5C">
      <w:pPr>
        <w:autoSpaceDE w:val="0"/>
        <w:autoSpaceDN w:val="0"/>
        <w:adjustRightInd w:val="0"/>
        <w:outlineLvl w:val="0"/>
        <w:rPr>
          <w:rFonts w:ascii="PT Astra Serif" w:hAnsi="PT Astra Serif"/>
          <w:b/>
          <w:bCs/>
          <w:i/>
        </w:rPr>
      </w:pPr>
      <w:r>
        <w:rPr>
          <w:rFonts w:ascii="PT Astra Serif" w:hAnsi="PT Astra Serif"/>
          <w:b/>
          <w:bCs/>
          <w:i/>
        </w:rPr>
        <w:t>в филиале «</w:t>
      </w:r>
      <w:proofErr w:type="gramStart"/>
      <w:r>
        <w:rPr>
          <w:rFonts w:ascii="PT Astra Serif" w:hAnsi="PT Astra Serif"/>
          <w:b/>
          <w:bCs/>
          <w:i/>
        </w:rPr>
        <w:t>Кирилловская</w:t>
      </w:r>
      <w:proofErr w:type="gramEnd"/>
      <w:r>
        <w:rPr>
          <w:rFonts w:ascii="PT Astra Serif" w:hAnsi="PT Astra Serif"/>
          <w:b/>
          <w:bCs/>
          <w:i/>
        </w:rPr>
        <w:t xml:space="preserve"> ООШ» МОУ «Речкаловская СОШ»</w:t>
      </w:r>
    </w:p>
    <w:p w14:paraId="7A369F23" w14:textId="77777777" w:rsidR="00872EA7" w:rsidRPr="008A61E0" w:rsidRDefault="00872EA7" w:rsidP="00872EA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i/>
        </w:rPr>
      </w:pPr>
    </w:p>
    <w:p w14:paraId="0F10E8B5" w14:textId="4ADE5C89" w:rsidR="00872EA7" w:rsidRPr="008A61E0" w:rsidRDefault="00872EA7" w:rsidP="00FB1EF7">
      <w:pPr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rFonts w:ascii="PT Astra Serif" w:hAnsi="PT Astra Serif"/>
        </w:rPr>
      </w:pPr>
      <w:proofErr w:type="gramStart"/>
      <w:r w:rsidRPr="008A61E0">
        <w:rPr>
          <w:rFonts w:ascii="PT Astra Serif" w:hAnsi="PT Astra Serif"/>
        </w:rPr>
        <w:t>В соответствии с Порядком проведения Всероссийской олимпиады школьников, утвержденным  приказом Министерства и образ</w:t>
      </w:r>
      <w:r w:rsidR="00AE740A" w:rsidRPr="008A61E0">
        <w:rPr>
          <w:rFonts w:ascii="PT Astra Serif" w:hAnsi="PT Astra Serif"/>
        </w:rPr>
        <w:t>о</w:t>
      </w:r>
      <w:r w:rsidRPr="008A61E0">
        <w:rPr>
          <w:rFonts w:ascii="PT Astra Serif" w:hAnsi="PT Astra Serif"/>
        </w:rPr>
        <w:t>вания и науки Российской Федерации № 1252 от 18.11.2013,</w:t>
      </w:r>
      <w:r w:rsidR="00AE740A" w:rsidRPr="008A61E0">
        <w:rPr>
          <w:rFonts w:ascii="PT Astra Serif" w:hAnsi="PT Astra Serif"/>
        </w:rPr>
        <w:t xml:space="preserve"> (с изменениями от 17.03. 2015 года № 249, от 17.12.2015 № 1488, от 17.11.2016 №1435</w:t>
      </w:r>
      <w:r w:rsidR="00FB1EF7" w:rsidRPr="008A61E0">
        <w:rPr>
          <w:rFonts w:ascii="PT Astra Serif" w:hAnsi="PT Astra Serif"/>
        </w:rPr>
        <w:t>, от 17.03.2020 №66, от 28.04.2020 №189</w:t>
      </w:r>
      <w:r w:rsidR="00AE740A" w:rsidRPr="008A61E0">
        <w:rPr>
          <w:rFonts w:ascii="PT Astra Serif" w:hAnsi="PT Astra Serif"/>
        </w:rPr>
        <w:t>), в целях совершенствования условий для выявления и развития у обучающихся творческих способностей и интереса к научно-исследовательской деятельности, руководствуясь Положением</w:t>
      </w:r>
      <w:r w:rsidR="00862FF5" w:rsidRPr="008A61E0">
        <w:rPr>
          <w:rFonts w:ascii="PT Astra Serif" w:hAnsi="PT Astra Serif"/>
        </w:rPr>
        <w:t xml:space="preserve"> об</w:t>
      </w:r>
      <w:r w:rsidR="00AE740A" w:rsidRPr="008A61E0">
        <w:rPr>
          <w:rFonts w:ascii="PT Astra Serif" w:hAnsi="PT Astra Serif"/>
        </w:rPr>
        <w:t xml:space="preserve"> Управлении</w:t>
      </w:r>
      <w:proofErr w:type="gramEnd"/>
      <w:r w:rsidR="00AE740A" w:rsidRPr="008A61E0">
        <w:rPr>
          <w:rFonts w:ascii="PT Astra Serif" w:hAnsi="PT Astra Serif"/>
        </w:rPr>
        <w:t xml:space="preserve"> образования Ирбитского муниципального образования</w:t>
      </w:r>
      <w:r w:rsidR="00862FF5" w:rsidRPr="008A61E0">
        <w:rPr>
          <w:rFonts w:ascii="PT Astra Serif" w:hAnsi="PT Astra Serif"/>
        </w:rPr>
        <w:t>, Распоряжением Управления образования</w:t>
      </w:r>
      <w:r w:rsidR="00AE740A" w:rsidRPr="008A61E0">
        <w:rPr>
          <w:rFonts w:ascii="PT Astra Serif" w:hAnsi="PT Astra Serif"/>
        </w:rPr>
        <w:t xml:space="preserve"> </w:t>
      </w:r>
      <w:r w:rsidR="00AE740A" w:rsidRPr="008A61E0">
        <w:rPr>
          <w:rFonts w:ascii="PT Astra Serif" w:hAnsi="PT Astra Serif"/>
          <w:bCs/>
        </w:rPr>
        <w:t xml:space="preserve">от </w:t>
      </w:r>
      <w:r w:rsidR="00FB1EF7" w:rsidRPr="008A61E0">
        <w:rPr>
          <w:rFonts w:ascii="PT Astra Serif" w:hAnsi="PT Astra Serif"/>
          <w:bCs/>
        </w:rPr>
        <w:t>0</w:t>
      </w:r>
      <w:r w:rsidR="00862FF5" w:rsidRPr="008A61E0">
        <w:rPr>
          <w:rFonts w:ascii="PT Astra Serif" w:hAnsi="PT Astra Serif"/>
          <w:bCs/>
        </w:rPr>
        <w:t>9</w:t>
      </w:r>
      <w:r w:rsidR="00AE740A" w:rsidRPr="008A61E0">
        <w:rPr>
          <w:rFonts w:ascii="PT Astra Serif" w:hAnsi="PT Astra Serif"/>
          <w:bCs/>
        </w:rPr>
        <w:t>.0</w:t>
      </w:r>
      <w:r w:rsidR="00FB1EF7" w:rsidRPr="008A61E0">
        <w:rPr>
          <w:rFonts w:ascii="PT Astra Serif" w:hAnsi="PT Astra Serif"/>
          <w:bCs/>
        </w:rPr>
        <w:t>9</w:t>
      </w:r>
      <w:r w:rsidR="00AE740A" w:rsidRPr="008A61E0">
        <w:rPr>
          <w:rFonts w:ascii="PT Astra Serif" w:hAnsi="PT Astra Serif"/>
          <w:bCs/>
        </w:rPr>
        <w:t>.20</w:t>
      </w:r>
      <w:r w:rsidR="00FB1EF7" w:rsidRPr="008A61E0">
        <w:rPr>
          <w:rFonts w:ascii="PT Astra Serif" w:hAnsi="PT Astra Serif"/>
          <w:bCs/>
        </w:rPr>
        <w:t xml:space="preserve">20 г. № </w:t>
      </w:r>
      <w:r w:rsidR="00862FF5" w:rsidRPr="008A61E0">
        <w:rPr>
          <w:rFonts w:ascii="PT Astra Serif" w:hAnsi="PT Astra Serif"/>
          <w:bCs/>
        </w:rPr>
        <w:t>9</w:t>
      </w:r>
      <w:r w:rsidR="00FB1EF7" w:rsidRPr="008A61E0">
        <w:rPr>
          <w:rFonts w:ascii="PT Astra Serif" w:hAnsi="PT Astra Serif"/>
          <w:bCs/>
        </w:rPr>
        <w:t>5</w:t>
      </w:r>
      <w:r w:rsidRPr="008A61E0">
        <w:rPr>
          <w:rFonts w:ascii="PT Astra Serif" w:hAnsi="PT Astra Serif"/>
        </w:rPr>
        <w:t xml:space="preserve"> «</w:t>
      </w:r>
      <w:r w:rsidRPr="008A61E0">
        <w:rPr>
          <w:rFonts w:ascii="PT Astra Serif" w:hAnsi="PT Astra Serif"/>
          <w:bCs/>
        </w:rPr>
        <w:t>Об организации проведения школьного этапа всероссийской олимпиады школьников в Ирбитском муниципальном  образовании в 20</w:t>
      </w:r>
      <w:r w:rsidR="00476472" w:rsidRPr="008A61E0">
        <w:rPr>
          <w:rFonts w:ascii="PT Astra Serif" w:hAnsi="PT Astra Serif"/>
          <w:bCs/>
        </w:rPr>
        <w:t>20</w:t>
      </w:r>
      <w:r w:rsidRPr="008A61E0">
        <w:rPr>
          <w:rFonts w:ascii="PT Astra Serif" w:hAnsi="PT Astra Serif"/>
          <w:bCs/>
        </w:rPr>
        <w:t>-20</w:t>
      </w:r>
      <w:r w:rsidR="00862FF5" w:rsidRPr="008A61E0">
        <w:rPr>
          <w:rFonts w:ascii="PT Astra Serif" w:hAnsi="PT Astra Serif"/>
          <w:bCs/>
        </w:rPr>
        <w:t>2</w:t>
      </w:r>
      <w:r w:rsidR="00476472" w:rsidRPr="008A61E0">
        <w:rPr>
          <w:rFonts w:ascii="PT Astra Serif" w:hAnsi="PT Astra Serif"/>
          <w:bCs/>
        </w:rPr>
        <w:t>1</w:t>
      </w:r>
      <w:r w:rsidRPr="008A61E0">
        <w:rPr>
          <w:rFonts w:ascii="PT Astra Serif" w:hAnsi="PT Astra Serif"/>
          <w:bCs/>
        </w:rPr>
        <w:t xml:space="preserve"> учебном году</w:t>
      </w:r>
      <w:r w:rsidR="00862FF5" w:rsidRPr="008A61E0">
        <w:rPr>
          <w:rFonts w:ascii="PT Astra Serif" w:hAnsi="PT Astra Serif"/>
          <w:bCs/>
        </w:rPr>
        <w:t xml:space="preserve">» </w:t>
      </w:r>
      <w:r w:rsidRPr="008A61E0">
        <w:rPr>
          <w:rFonts w:ascii="PT Astra Serif" w:hAnsi="PT Astra Serif"/>
        </w:rPr>
        <w:t>(далее – олимпиада)</w:t>
      </w:r>
    </w:p>
    <w:p w14:paraId="16BC2772" w14:textId="77777777" w:rsidR="00872EA7" w:rsidRPr="008A61E0" w:rsidRDefault="00872EA7" w:rsidP="00872EA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8A61E0">
        <w:rPr>
          <w:rFonts w:ascii="PT Astra Serif" w:hAnsi="PT Astra Serif"/>
        </w:rPr>
        <w:t>ПРИКАЗЫВАЮ:</w:t>
      </w:r>
    </w:p>
    <w:p w14:paraId="3E7AE960" w14:textId="77777777" w:rsidR="0039676E" w:rsidRPr="008A61E0" w:rsidRDefault="0039676E" w:rsidP="0039676E">
      <w:pPr>
        <w:pStyle w:val="a5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0"/>
        <w:jc w:val="both"/>
        <w:rPr>
          <w:rFonts w:ascii="PT Astra Serif" w:hAnsi="PT Astra Serif"/>
        </w:rPr>
      </w:pPr>
      <w:r w:rsidRPr="008A61E0">
        <w:rPr>
          <w:rFonts w:ascii="PT Astra Serif" w:hAnsi="PT Astra Serif"/>
        </w:rPr>
        <w:t xml:space="preserve">Назначить </w:t>
      </w:r>
      <w:proofErr w:type="gramStart"/>
      <w:r w:rsidRPr="008A61E0">
        <w:rPr>
          <w:rFonts w:ascii="PT Astra Serif" w:hAnsi="PT Astra Serif"/>
        </w:rPr>
        <w:t>ответственными</w:t>
      </w:r>
      <w:proofErr w:type="gramEnd"/>
      <w:r w:rsidRPr="008A61E0">
        <w:rPr>
          <w:rFonts w:ascii="PT Astra Serif" w:hAnsi="PT Astra Serif"/>
        </w:rPr>
        <w:t xml:space="preserve"> за проведение школьного этапа всероссийской олимпиады школьников:</w:t>
      </w:r>
    </w:p>
    <w:p w14:paraId="0C57ECCF" w14:textId="3126454D" w:rsidR="002844B9" w:rsidRPr="008A61E0" w:rsidRDefault="0039676E" w:rsidP="0039676E">
      <w:pPr>
        <w:pStyle w:val="a5"/>
        <w:tabs>
          <w:tab w:val="left" w:pos="567"/>
        </w:tabs>
        <w:spacing w:before="0" w:beforeAutospacing="0" w:after="0" w:afterAutospacing="0"/>
        <w:ind w:left="567"/>
        <w:jc w:val="both"/>
        <w:rPr>
          <w:rFonts w:ascii="PT Astra Serif" w:hAnsi="PT Astra Serif"/>
        </w:rPr>
      </w:pPr>
      <w:r w:rsidRPr="008A61E0">
        <w:rPr>
          <w:rFonts w:ascii="PT Astra Serif" w:hAnsi="PT Astra Serif"/>
        </w:rPr>
        <w:t>-</w:t>
      </w:r>
      <w:r w:rsidR="002844B9" w:rsidRPr="008A61E0">
        <w:rPr>
          <w:rFonts w:ascii="PT Astra Serif" w:hAnsi="PT Astra Serif"/>
        </w:rPr>
        <w:t xml:space="preserve"> </w:t>
      </w:r>
      <w:proofErr w:type="spellStart"/>
      <w:r w:rsidR="008A0965">
        <w:rPr>
          <w:rFonts w:ascii="PT Astra Serif" w:hAnsi="PT Astra Serif"/>
        </w:rPr>
        <w:t>Сивкову</w:t>
      </w:r>
      <w:proofErr w:type="spellEnd"/>
      <w:r w:rsidR="008A0965">
        <w:rPr>
          <w:rFonts w:ascii="PT Astra Serif" w:hAnsi="PT Astra Serif"/>
        </w:rPr>
        <w:t xml:space="preserve"> Надежду Николаевну</w:t>
      </w:r>
      <w:r w:rsidRPr="008A61E0">
        <w:rPr>
          <w:rFonts w:ascii="PT Astra Serif" w:hAnsi="PT Astra Serif"/>
        </w:rPr>
        <w:t xml:space="preserve">, заместителя директора по </w:t>
      </w:r>
      <w:r w:rsidR="002844B9" w:rsidRPr="008A61E0">
        <w:rPr>
          <w:rFonts w:ascii="PT Astra Serif" w:hAnsi="PT Astra Serif"/>
        </w:rPr>
        <w:t xml:space="preserve">   </w:t>
      </w:r>
      <w:r w:rsidR="008A0965">
        <w:rPr>
          <w:rFonts w:ascii="PT Astra Serif" w:hAnsi="PT Astra Serif"/>
        </w:rPr>
        <w:t>учебно-</w:t>
      </w:r>
    </w:p>
    <w:p w14:paraId="24246804" w14:textId="77777777" w:rsidR="0039676E" w:rsidRPr="008A61E0" w:rsidRDefault="002844B9" w:rsidP="0039676E">
      <w:pPr>
        <w:pStyle w:val="a5"/>
        <w:tabs>
          <w:tab w:val="left" w:pos="567"/>
        </w:tabs>
        <w:spacing w:before="0" w:beforeAutospacing="0" w:after="0" w:afterAutospacing="0"/>
        <w:ind w:left="567"/>
        <w:jc w:val="both"/>
        <w:rPr>
          <w:rFonts w:ascii="PT Astra Serif" w:hAnsi="PT Astra Serif"/>
        </w:rPr>
      </w:pPr>
      <w:r w:rsidRPr="008A61E0">
        <w:rPr>
          <w:rFonts w:ascii="PT Astra Serif" w:hAnsi="PT Astra Serif"/>
        </w:rPr>
        <w:t xml:space="preserve">  </w:t>
      </w:r>
      <w:r w:rsidR="0039676E" w:rsidRPr="008A61E0">
        <w:rPr>
          <w:rFonts w:ascii="PT Astra Serif" w:hAnsi="PT Astra Serif"/>
        </w:rPr>
        <w:t>воспитательной работе</w:t>
      </w:r>
      <w:r w:rsidR="00D90558" w:rsidRPr="008A61E0">
        <w:rPr>
          <w:rFonts w:ascii="PT Astra Serif" w:hAnsi="PT Astra Serif"/>
        </w:rPr>
        <w:t>;</w:t>
      </w:r>
    </w:p>
    <w:p w14:paraId="422EFA2F" w14:textId="2E40D642" w:rsidR="00896C7A" w:rsidRPr="008A61E0" w:rsidRDefault="00896C7A" w:rsidP="00BE5BB2">
      <w:pPr>
        <w:numPr>
          <w:ilvl w:val="0"/>
          <w:numId w:val="1"/>
        </w:numPr>
        <w:suppressAutoHyphens w:val="0"/>
        <w:ind w:left="0" w:firstLine="0"/>
        <w:jc w:val="both"/>
        <w:rPr>
          <w:rFonts w:ascii="PT Astra Serif" w:hAnsi="PT Astra Serif"/>
        </w:rPr>
      </w:pPr>
      <w:r w:rsidRPr="008A61E0">
        <w:rPr>
          <w:rFonts w:ascii="PT Astra Serif" w:hAnsi="PT Astra Serif"/>
        </w:rPr>
        <w:t>Провести школьный этап всероссийской олимпиады школьников с</w:t>
      </w:r>
      <w:r w:rsidR="00BE5BB2" w:rsidRPr="008A61E0">
        <w:rPr>
          <w:rFonts w:ascii="PT Astra Serif" w:hAnsi="PT Astra Serif"/>
        </w:rPr>
        <w:t xml:space="preserve">  </w:t>
      </w:r>
      <w:r w:rsidR="00476472" w:rsidRPr="008A61E0">
        <w:rPr>
          <w:rFonts w:ascii="PT Astra Serif" w:hAnsi="PT Astra Serif"/>
        </w:rPr>
        <w:t>2</w:t>
      </w:r>
      <w:r w:rsidR="00FB1EF7" w:rsidRPr="008A61E0">
        <w:rPr>
          <w:rFonts w:ascii="PT Astra Serif" w:hAnsi="PT Astra Serif"/>
        </w:rPr>
        <w:t>1</w:t>
      </w:r>
      <w:r w:rsidR="00B07BC7" w:rsidRPr="008A61E0">
        <w:rPr>
          <w:rFonts w:ascii="PT Astra Serif" w:hAnsi="PT Astra Serif"/>
        </w:rPr>
        <w:t>.09.20</w:t>
      </w:r>
      <w:r w:rsidR="00476472" w:rsidRPr="008A61E0">
        <w:rPr>
          <w:rFonts w:ascii="PT Astra Serif" w:hAnsi="PT Astra Serif"/>
        </w:rPr>
        <w:t>20</w:t>
      </w:r>
      <w:r w:rsidR="00F4281A" w:rsidRPr="008A61E0">
        <w:rPr>
          <w:rFonts w:ascii="PT Astra Serif" w:hAnsi="PT Astra Serif"/>
        </w:rPr>
        <w:t xml:space="preserve"> г. по </w:t>
      </w:r>
      <w:r w:rsidR="008A61E0" w:rsidRPr="008A61E0">
        <w:rPr>
          <w:rFonts w:ascii="PT Astra Serif" w:hAnsi="PT Astra Serif"/>
        </w:rPr>
        <w:t>31</w:t>
      </w:r>
      <w:r w:rsidRPr="008A61E0">
        <w:rPr>
          <w:rFonts w:ascii="PT Astra Serif" w:hAnsi="PT Astra Serif"/>
        </w:rPr>
        <w:t>.10.20</w:t>
      </w:r>
      <w:r w:rsidR="00476472" w:rsidRPr="008A61E0">
        <w:rPr>
          <w:rFonts w:ascii="PT Astra Serif" w:hAnsi="PT Astra Serif"/>
        </w:rPr>
        <w:t>20</w:t>
      </w:r>
      <w:r w:rsidRPr="008A61E0">
        <w:rPr>
          <w:rFonts w:ascii="PT Astra Serif" w:hAnsi="PT Astra Serif"/>
        </w:rPr>
        <w:t xml:space="preserve"> г.</w:t>
      </w:r>
    </w:p>
    <w:p w14:paraId="1F40B8B7" w14:textId="77777777" w:rsidR="002844B9" w:rsidRPr="008A61E0" w:rsidRDefault="00896C7A" w:rsidP="00BE5BB2">
      <w:pPr>
        <w:pStyle w:val="1"/>
        <w:numPr>
          <w:ilvl w:val="0"/>
          <w:numId w:val="1"/>
        </w:numPr>
        <w:ind w:left="-284" w:firstLine="284"/>
        <w:jc w:val="both"/>
        <w:rPr>
          <w:rFonts w:ascii="PT Astra Serif" w:hAnsi="PT Astra Serif"/>
          <w:b/>
        </w:rPr>
      </w:pPr>
      <w:r w:rsidRPr="008A61E0">
        <w:rPr>
          <w:rFonts w:ascii="PT Astra Serif" w:hAnsi="PT Astra Serif"/>
        </w:rPr>
        <w:t xml:space="preserve">Создать оргкомитет школьного этапа всероссийской олимпиады </w:t>
      </w:r>
      <w:r w:rsidR="002844B9" w:rsidRPr="008A61E0">
        <w:rPr>
          <w:rFonts w:ascii="PT Astra Serif" w:hAnsi="PT Astra Serif"/>
        </w:rPr>
        <w:t xml:space="preserve">    </w:t>
      </w:r>
    </w:p>
    <w:p w14:paraId="10FAFD94" w14:textId="45579B90" w:rsidR="00896C7A" w:rsidRPr="008A61E0" w:rsidRDefault="002844B9" w:rsidP="002844B9">
      <w:pPr>
        <w:pStyle w:val="1"/>
        <w:ind w:left="-142"/>
        <w:jc w:val="both"/>
        <w:rPr>
          <w:rFonts w:ascii="PT Astra Serif" w:hAnsi="PT Astra Serif"/>
          <w:b/>
        </w:rPr>
      </w:pPr>
      <w:r w:rsidRPr="008A61E0">
        <w:rPr>
          <w:rFonts w:ascii="PT Astra Serif" w:hAnsi="PT Astra Serif"/>
        </w:rPr>
        <w:t xml:space="preserve">          </w:t>
      </w:r>
      <w:r w:rsidR="00896C7A" w:rsidRPr="008A61E0">
        <w:rPr>
          <w:rFonts w:ascii="PT Astra Serif" w:hAnsi="PT Astra Serif"/>
        </w:rPr>
        <w:t xml:space="preserve">школьников </w:t>
      </w:r>
      <w:r w:rsidR="008A0965">
        <w:rPr>
          <w:rFonts w:ascii="PT Astra Serif" w:hAnsi="PT Astra Serif"/>
        </w:rPr>
        <w:t>филиала «</w:t>
      </w:r>
      <w:proofErr w:type="gramStart"/>
      <w:r w:rsidR="008A0965">
        <w:rPr>
          <w:rFonts w:ascii="PT Astra Serif" w:hAnsi="PT Astra Serif"/>
        </w:rPr>
        <w:t>Кирилловская</w:t>
      </w:r>
      <w:proofErr w:type="gramEnd"/>
      <w:r w:rsidR="008A0965">
        <w:rPr>
          <w:rFonts w:ascii="PT Astra Serif" w:hAnsi="PT Astra Serif"/>
        </w:rPr>
        <w:t xml:space="preserve"> ООШ» </w:t>
      </w:r>
      <w:r w:rsidR="00896C7A" w:rsidRPr="008A61E0">
        <w:rPr>
          <w:rFonts w:ascii="PT Astra Serif" w:hAnsi="PT Astra Serif"/>
        </w:rPr>
        <w:t xml:space="preserve">МОУ </w:t>
      </w:r>
      <w:r w:rsidR="00D90558" w:rsidRPr="008A61E0">
        <w:rPr>
          <w:rFonts w:ascii="PT Astra Serif" w:hAnsi="PT Astra Serif"/>
        </w:rPr>
        <w:t>«</w:t>
      </w:r>
      <w:r w:rsidR="00896C7A" w:rsidRPr="008A61E0">
        <w:rPr>
          <w:rFonts w:ascii="PT Astra Serif" w:hAnsi="PT Astra Serif"/>
        </w:rPr>
        <w:t>Речкаловск</w:t>
      </w:r>
      <w:r w:rsidR="00D90558" w:rsidRPr="008A61E0">
        <w:rPr>
          <w:rFonts w:ascii="PT Astra Serif" w:hAnsi="PT Astra Serif"/>
        </w:rPr>
        <w:t>ая</w:t>
      </w:r>
      <w:r w:rsidR="00896C7A" w:rsidRPr="008A61E0">
        <w:rPr>
          <w:rFonts w:ascii="PT Astra Serif" w:hAnsi="PT Astra Serif"/>
        </w:rPr>
        <w:t xml:space="preserve"> СОШ</w:t>
      </w:r>
      <w:r w:rsidR="00D90558" w:rsidRPr="008A61E0">
        <w:rPr>
          <w:rFonts w:ascii="PT Astra Serif" w:hAnsi="PT Astra Serif"/>
        </w:rPr>
        <w:t>»</w:t>
      </w:r>
      <w:r w:rsidR="00896C7A" w:rsidRPr="008A61E0">
        <w:rPr>
          <w:rFonts w:ascii="PT Astra Serif" w:hAnsi="PT Astra Serif"/>
        </w:rPr>
        <w:t xml:space="preserve">  в  следующем составе:</w:t>
      </w:r>
    </w:p>
    <w:p w14:paraId="07DED9FB" w14:textId="77777777" w:rsidR="00896C7A" w:rsidRPr="008A61E0" w:rsidRDefault="00896C7A" w:rsidP="00896C7A">
      <w:pPr>
        <w:pStyle w:val="1"/>
        <w:ind w:left="360"/>
        <w:jc w:val="both"/>
        <w:rPr>
          <w:rFonts w:ascii="PT Astra Serif" w:hAnsi="PT Astra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259"/>
        <w:gridCol w:w="3778"/>
      </w:tblGrid>
      <w:tr w:rsidR="00896C7A" w:rsidRPr="008A61E0" w14:paraId="574708CE" w14:textId="77777777" w:rsidTr="00C3632E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5D230A" w14:textId="77777777" w:rsidR="00896C7A" w:rsidRPr="008A61E0" w:rsidRDefault="00896C7A" w:rsidP="00C3632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15FA99" w14:textId="77777777" w:rsidR="00896C7A" w:rsidRPr="008A61E0" w:rsidRDefault="00896C7A" w:rsidP="00C3632E">
            <w:pPr>
              <w:jc w:val="both"/>
              <w:rPr>
                <w:rFonts w:ascii="PT Astra Serif" w:hAnsi="PT Astra Serif"/>
              </w:rPr>
            </w:pPr>
            <w:r w:rsidRPr="008A61E0">
              <w:rPr>
                <w:rFonts w:ascii="PT Astra Serif" w:hAnsi="PT Astra Serif"/>
              </w:rPr>
              <w:t>ФИО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3B6964" w14:textId="77777777" w:rsidR="00896C7A" w:rsidRPr="008A61E0" w:rsidRDefault="00896C7A" w:rsidP="00C3632E">
            <w:pPr>
              <w:jc w:val="both"/>
              <w:rPr>
                <w:rFonts w:ascii="PT Astra Serif" w:hAnsi="PT Astra Serif"/>
              </w:rPr>
            </w:pPr>
            <w:r w:rsidRPr="008A61E0">
              <w:rPr>
                <w:rFonts w:ascii="PT Astra Serif" w:hAnsi="PT Astra Serif"/>
              </w:rPr>
              <w:t>должность</w:t>
            </w:r>
          </w:p>
        </w:tc>
      </w:tr>
      <w:tr w:rsidR="00896C7A" w:rsidRPr="008A61E0" w14:paraId="298EC6F6" w14:textId="77777777" w:rsidTr="00C3632E">
        <w:trPr>
          <w:trHeight w:val="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9AC1" w14:textId="77777777" w:rsidR="00896C7A" w:rsidRPr="008A61E0" w:rsidRDefault="00896C7A" w:rsidP="00C3632E">
            <w:pPr>
              <w:jc w:val="both"/>
              <w:rPr>
                <w:rFonts w:ascii="PT Astra Serif" w:hAnsi="PT Astra Serif"/>
              </w:rPr>
            </w:pPr>
            <w:r w:rsidRPr="008A61E0">
              <w:rPr>
                <w:rFonts w:ascii="PT Astra Serif" w:hAnsi="PT Astra Serif"/>
              </w:rPr>
              <w:t>1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22C8BC" w14:textId="4ADB6F28" w:rsidR="00896C7A" w:rsidRPr="008A61E0" w:rsidRDefault="008A0965" w:rsidP="00C3632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вгородова Вера Николаевн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7BC058" w14:textId="0C4603DB" w:rsidR="00896C7A" w:rsidRPr="008A61E0" w:rsidRDefault="008A0965" w:rsidP="00C3632E">
            <w:pPr>
              <w:jc w:val="both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зав</w:t>
            </w:r>
            <w:proofErr w:type="gramStart"/>
            <w:r>
              <w:rPr>
                <w:rFonts w:ascii="PT Astra Serif" w:hAnsi="PT Astra Serif"/>
              </w:rPr>
              <w:t>.ф</w:t>
            </w:r>
            <w:proofErr w:type="gramEnd"/>
            <w:r>
              <w:rPr>
                <w:rFonts w:ascii="PT Astra Serif" w:hAnsi="PT Astra Serif"/>
              </w:rPr>
              <w:t>илиала</w:t>
            </w:r>
            <w:proofErr w:type="spellEnd"/>
            <w:r>
              <w:rPr>
                <w:rFonts w:ascii="PT Astra Serif" w:hAnsi="PT Astra Serif"/>
              </w:rPr>
              <w:t xml:space="preserve"> «</w:t>
            </w:r>
            <w:proofErr w:type="spellStart"/>
            <w:r>
              <w:rPr>
                <w:rFonts w:ascii="PT Astra Serif" w:hAnsi="PT Astra Serif"/>
              </w:rPr>
              <w:t>Кирилловсая</w:t>
            </w:r>
            <w:proofErr w:type="spellEnd"/>
            <w:r>
              <w:rPr>
                <w:rFonts w:ascii="PT Astra Serif" w:hAnsi="PT Astra Serif"/>
              </w:rPr>
              <w:t xml:space="preserve"> ООШ» МОУ «Речкаловская СОШ»</w:t>
            </w:r>
          </w:p>
        </w:tc>
      </w:tr>
      <w:tr w:rsidR="00896C7A" w:rsidRPr="008A61E0" w14:paraId="0E9961AD" w14:textId="77777777" w:rsidTr="00C3632E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3A0C9" w14:textId="77777777" w:rsidR="00896C7A" w:rsidRPr="008A61E0" w:rsidRDefault="00896C7A" w:rsidP="00C3632E">
            <w:pPr>
              <w:jc w:val="both"/>
              <w:rPr>
                <w:rFonts w:ascii="PT Astra Serif" w:hAnsi="PT Astra Serif"/>
              </w:rPr>
            </w:pPr>
            <w:r w:rsidRPr="008A61E0">
              <w:rPr>
                <w:rFonts w:ascii="PT Astra Serif" w:hAnsi="PT Astra Serif"/>
              </w:rPr>
              <w:t>2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EC1B8F" w14:textId="057C56D9" w:rsidR="00896C7A" w:rsidRPr="008A61E0" w:rsidRDefault="008A0965" w:rsidP="00C3632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ивкова Надежда Николаевн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E9FCF0" w14:textId="0E1C7A35" w:rsidR="00896C7A" w:rsidRPr="008A61E0" w:rsidRDefault="008E4C09" w:rsidP="00C3632E">
            <w:pPr>
              <w:jc w:val="both"/>
              <w:rPr>
                <w:rFonts w:ascii="PT Astra Serif" w:hAnsi="PT Astra Serif"/>
              </w:rPr>
            </w:pPr>
            <w:r w:rsidRPr="008A61E0">
              <w:rPr>
                <w:rFonts w:ascii="PT Astra Serif" w:hAnsi="PT Astra Serif"/>
              </w:rPr>
              <w:t xml:space="preserve">заместитель директора по </w:t>
            </w:r>
            <w:r w:rsidR="008A0965">
              <w:rPr>
                <w:rFonts w:ascii="PT Astra Serif" w:hAnsi="PT Astra Serif"/>
              </w:rPr>
              <w:t>У</w:t>
            </w:r>
            <w:r w:rsidR="00DF3663" w:rsidRPr="008A61E0">
              <w:rPr>
                <w:rFonts w:ascii="PT Astra Serif" w:hAnsi="PT Astra Serif"/>
              </w:rPr>
              <w:t>ВР</w:t>
            </w:r>
          </w:p>
        </w:tc>
      </w:tr>
    </w:tbl>
    <w:p w14:paraId="2D44DF33" w14:textId="77777777" w:rsidR="00896C7A" w:rsidRPr="008A61E0" w:rsidRDefault="00896C7A" w:rsidP="00896C7A">
      <w:pPr>
        <w:jc w:val="both"/>
        <w:rPr>
          <w:rFonts w:ascii="PT Astra Serif" w:hAnsi="PT Astra Serif"/>
        </w:rPr>
      </w:pPr>
    </w:p>
    <w:p w14:paraId="5DE0535A" w14:textId="77777777" w:rsidR="007D2F99" w:rsidRPr="008A61E0" w:rsidRDefault="00B65AB8" w:rsidP="00896C7A">
      <w:pPr>
        <w:pStyle w:val="1"/>
        <w:numPr>
          <w:ilvl w:val="0"/>
          <w:numId w:val="1"/>
        </w:numPr>
        <w:ind w:left="0" w:firstLine="0"/>
        <w:jc w:val="both"/>
        <w:rPr>
          <w:rFonts w:ascii="PT Astra Serif" w:hAnsi="PT Astra Serif"/>
        </w:rPr>
      </w:pPr>
      <w:r w:rsidRPr="008A61E0">
        <w:rPr>
          <w:rFonts w:ascii="PT Astra Serif" w:hAnsi="PT Astra Serif"/>
        </w:rPr>
        <w:t xml:space="preserve">Рекомендовать в состав </w:t>
      </w:r>
      <w:r w:rsidR="00896C7A" w:rsidRPr="008A61E0">
        <w:rPr>
          <w:rFonts w:ascii="PT Astra Serif" w:hAnsi="PT Astra Serif"/>
        </w:rPr>
        <w:t xml:space="preserve"> жюри  школьного этапа всероссийской олимпиады школьников в Ирбитском МО</w:t>
      </w:r>
    </w:p>
    <w:tbl>
      <w:tblPr>
        <w:tblW w:w="9780" w:type="dxa"/>
        <w:tblInd w:w="113" w:type="dxa"/>
        <w:tblLook w:val="04A0" w:firstRow="1" w:lastRow="0" w:firstColumn="1" w:lastColumn="0" w:noHBand="0" w:noVBand="1"/>
      </w:tblPr>
      <w:tblGrid>
        <w:gridCol w:w="376"/>
        <w:gridCol w:w="2360"/>
        <w:gridCol w:w="1512"/>
        <w:gridCol w:w="2648"/>
        <w:gridCol w:w="2884"/>
      </w:tblGrid>
      <w:tr w:rsidR="007D2F99" w:rsidRPr="007D2F99" w14:paraId="43BA2DAB" w14:textId="77777777" w:rsidTr="005F080A">
        <w:trPr>
          <w:trHeight w:val="330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A86D4" w14:textId="77777777" w:rsidR="007D2F99" w:rsidRPr="007D2F99" w:rsidRDefault="007D2F99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D2F99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4F3F2" w14:textId="6F0DD1A7" w:rsidR="00C64B38" w:rsidRDefault="00C64B38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илиал «</w:t>
            </w:r>
            <w:proofErr w:type="gramStart"/>
            <w:r>
              <w:rPr>
                <w:sz w:val="16"/>
                <w:szCs w:val="16"/>
                <w:lang w:eastAsia="ru-RU"/>
              </w:rPr>
              <w:t>Кирилловская</w:t>
            </w:r>
            <w:proofErr w:type="gramEnd"/>
            <w:r>
              <w:rPr>
                <w:sz w:val="16"/>
                <w:szCs w:val="16"/>
                <w:lang w:eastAsia="ru-RU"/>
              </w:rPr>
              <w:t xml:space="preserve"> ООШ» </w:t>
            </w:r>
          </w:p>
          <w:p w14:paraId="1D433268" w14:textId="7D9D871A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18CE3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6A76D" w14:textId="0A322C55" w:rsidR="007D2F99" w:rsidRPr="007D2F99" w:rsidRDefault="00C64B38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ивкова Надежда Николаевна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1B49A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заместитель директора по ВР</w:t>
            </w:r>
          </w:p>
        </w:tc>
      </w:tr>
      <w:tr w:rsidR="0019664F" w:rsidRPr="007D2F99" w14:paraId="17D38A6E" w14:textId="77777777" w:rsidTr="005F080A">
        <w:trPr>
          <w:trHeight w:val="33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6DC06" w14:textId="191F5C5D" w:rsidR="0019664F" w:rsidRPr="007D2F99" w:rsidRDefault="0019664F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D2F99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6C3D7A" w14:textId="77777777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филиал «</w:t>
            </w:r>
            <w:proofErr w:type="gramStart"/>
            <w:r w:rsidRPr="0019664F">
              <w:rPr>
                <w:sz w:val="16"/>
                <w:szCs w:val="16"/>
                <w:lang w:eastAsia="ru-RU"/>
              </w:rPr>
              <w:t>Кирилловская</w:t>
            </w:r>
            <w:proofErr w:type="gramEnd"/>
            <w:r w:rsidRPr="0019664F">
              <w:rPr>
                <w:sz w:val="16"/>
                <w:szCs w:val="16"/>
                <w:lang w:eastAsia="ru-RU"/>
              </w:rPr>
              <w:t xml:space="preserve"> ООШ» </w:t>
            </w:r>
          </w:p>
          <w:p w14:paraId="62E3C964" w14:textId="3E7F4E89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1DACB" w14:textId="77777777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372F0" w14:textId="2A286CDF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овгородова Вера Николае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D4F2F" w14:textId="77777777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учитель географии и биологии</w:t>
            </w:r>
          </w:p>
        </w:tc>
      </w:tr>
      <w:tr w:rsidR="0019664F" w:rsidRPr="007D2F99" w14:paraId="44E8C23E" w14:textId="77777777" w:rsidTr="005F080A">
        <w:trPr>
          <w:trHeight w:val="33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254F6" w14:textId="77777777" w:rsidR="0019664F" w:rsidRPr="007D2F99" w:rsidRDefault="0019664F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D2F99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25E4E2" w14:textId="77777777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филиал «</w:t>
            </w:r>
            <w:proofErr w:type="gramStart"/>
            <w:r w:rsidRPr="0019664F">
              <w:rPr>
                <w:sz w:val="16"/>
                <w:szCs w:val="16"/>
                <w:lang w:eastAsia="ru-RU"/>
              </w:rPr>
              <w:t>Кирилловская</w:t>
            </w:r>
            <w:proofErr w:type="gramEnd"/>
            <w:r w:rsidRPr="0019664F">
              <w:rPr>
                <w:sz w:val="16"/>
                <w:szCs w:val="16"/>
                <w:lang w:eastAsia="ru-RU"/>
              </w:rPr>
              <w:t xml:space="preserve"> ООШ» </w:t>
            </w:r>
          </w:p>
          <w:p w14:paraId="22322148" w14:textId="73CA7370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39EAB" w14:textId="77777777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B0C51" w14:textId="0030E4AA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олкина Светлана Борисо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4658E" w14:textId="7CDAB228" w:rsidR="0019664F" w:rsidRPr="007D2F99" w:rsidRDefault="0019664F" w:rsidP="00C64B3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 xml:space="preserve">учитель </w:t>
            </w:r>
            <w:r>
              <w:rPr>
                <w:sz w:val="16"/>
                <w:szCs w:val="16"/>
                <w:lang w:eastAsia="ru-RU"/>
              </w:rPr>
              <w:t>начальных классов</w:t>
            </w:r>
          </w:p>
        </w:tc>
      </w:tr>
      <w:tr w:rsidR="0019664F" w:rsidRPr="007D2F99" w14:paraId="4E598995" w14:textId="77777777" w:rsidTr="005F080A">
        <w:trPr>
          <w:trHeight w:val="33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940768" w14:textId="54A7D011" w:rsidR="0019664F" w:rsidRPr="007D2F99" w:rsidRDefault="0019664F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6AA87A" w14:textId="77777777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филиал «</w:t>
            </w:r>
            <w:proofErr w:type="gramStart"/>
            <w:r w:rsidRPr="0019664F">
              <w:rPr>
                <w:sz w:val="16"/>
                <w:szCs w:val="16"/>
                <w:lang w:eastAsia="ru-RU"/>
              </w:rPr>
              <w:t>Кирилловская</w:t>
            </w:r>
            <w:proofErr w:type="gramEnd"/>
            <w:r w:rsidRPr="0019664F">
              <w:rPr>
                <w:sz w:val="16"/>
                <w:szCs w:val="16"/>
                <w:lang w:eastAsia="ru-RU"/>
              </w:rPr>
              <w:t xml:space="preserve"> ООШ» </w:t>
            </w:r>
          </w:p>
          <w:p w14:paraId="4AED0AE1" w14:textId="73CE0DE9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73B60" w14:textId="77777777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D78FD" w14:textId="792EDDC5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ивкова Надежда Николае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754B5" w14:textId="6C01654B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заместитель директора по ВР</w:t>
            </w:r>
          </w:p>
        </w:tc>
      </w:tr>
      <w:tr w:rsidR="0019664F" w:rsidRPr="007D2F99" w14:paraId="558EC4BF" w14:textId="77777777" w:rsidTr="005F080A">
        <w:trPr>
          <w:trHeight w:val="33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FFED32" w14:textId="44E611BD" w:rsidR="0019664F" w:rsidRPr="007D2F99" w:rsidRDefault="0019664F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96D2FC" w14:textId="77777777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филиал «</w:t>
            </w:r>
            <w:proofErr w:type="gramStart"/>
            <w:r w:rsidRPr="0019664F">
              <w:rPr>
                <w:sz w:val="16"/>
                <w:szCs w:val="16"/>
                <w:lang w:eastAsia="ru-RU"/>
              </w:rPr>
              <w:t>Кирилловская</w:t>
            </w:r>
            <w:proofErr w:type="gramEnd"/>
            <w:r w:rsidRPr="0019664F">
              <w:rPr>
                <w:sz w:val="16"/>
                <w:szCs w:val="16"/>
                <w:lang w:eastAsia="ru-RU"/>
              </w:rPr>
              <w:t xml:space="preserve"> ООШ» </w:t>
            </w:r>
          </w:p>
          <w:p w14:paraId="043B8FBA" w14:textId="3C28D361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59002" w14:textId="77777777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29AD4" w14:textId="3FC70431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>
              <w:rPr>
                <w:sz w:val="16"/>
                <w:szCs w:val="16"/>
                <w:lang w:eastAsia="ru-RU"/>
              </w:rPr>
              <w:t>Прядеина</w:t>
            </w:r>
            <w:proofErr w:type="spellEnd"/>
            <w:r>
              <w:rPr>
                <w:sz w:val="16"/>
                <w:szCs w:val="16"/>
                <w:lang w:eastAsia="ru-RU"/>
              </w:rPr>
              <w:t xml:space="preserve"> Ирина Геннадье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AABD4" w14:textId="77777777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</w:tr>
      <w:tr w:rsidR="0019664F" w:rsidRPr="007D2F99" w14:paraId="634470C9" w14:textId="77777777" w:rsidTr="005F080A">
        <w:trPr>
          <w:trHeight w:val="33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1EC055" w14:textId="49435946" w:rsidR="0019664F" w:rsidRPr="007D2F99" w:rsidRDefault="0019664F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DFF736" w14:textId="77777777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филиал «</w:t>
            </w:r>
            <w:proofErr w:type="gramStart"/>
            <w:r w:rsidRPr="0019664F">
              <w:rPr>
                <w:sz w:val="16"/>
                <w:szCs w:val="16"/>
                <w:lang w:eastAsia="ru-RU"/>
              </w:rPr>
              <w:t>Кирилловская</w:t>
            </w:r>
            <w:proofErr w:type="gramEnd"/>
            <w:r w:rsidRPr="0019664F">
              <w:rPr>
                <w:sz w:val="16"/>
                <w:szCs w:val="16"/>
                <w:lang w:eastAsia="ru-RU"/>
              </w:rPr>
              <w:t xml:space="preserve"> ООШ» </w:t>
            </w:r>
          </w:p>
          <w:p w14:paraId="73C55AC3" w14:textId="331B8CB0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7DB87" w14:textId="77777777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DD16F" w14:textId="1E6B967A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Холкина Екатерина Игоревна 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89839" w14:textId="7EDBF211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учи</w:t>
            </w:r>
            <w:r>
              <w:rPr>
                <w:sz w:val="16"/>
                <w:szCs w:val="16"/>
                <w:lang w:eastAsia="ru-RU"/>
              </w:rPr>
              <w:t>тель математики</w:t>
            </w:r>
          </w:p>
        </w:tc>
      </w:tr>
      <w:tr w:rsidR="0019664F" w:rsidRPr="007D2F99" w14:paraId="253E979B" w14:textId="77777777" w:rsidTr="005F080A">
        <w:trPr>
          <w:trHeight w:val="33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C6BA9C" w14:textId="37C4B590" w:rsidR="0019664F" w:rsidRPr="007D2F99" w:rsidRDefault="0019664F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1CAB39" w14:textId="77777777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филиал «</w:t>
            </w:r>
            <w:proofErr w:type="gramStart"/>
            <w:r w:rsidRPr="0019664F">
              <w:rPr>
                <w:sz w:val="16"/>
                <w:szCs w:val="16"/>
                <w:lang w:eastAsia="ru-RU"/>
              </w:rPr>
              <w:t>Кирилловская</w:t>
            </w:r>
            <w:proofErr w:type="gramEnd"/>
            <w:r w:rsidRPr="0019664F">
              <w:rPr>
                <w:sz w:val="16"/>
                <w:szCs w:val="16"/>
                <w:lang w:eastAsia="ru-RU"/>
              </w:rPr>
              <w:t xml:space="preserve"> ООШ» </w:t>
            </w:r>
          </w:p>
          <w:p w14:paraId="24F1AC98" w14:textId="6DE170D0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7065A" w14:textId="77777777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BA14E" w14:textId="7F44C887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овгородова Вера Николае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81BC8" w14:textId="1E9CA8E9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EC7864">
              <w:rPr>
                <w:sz w:val="16"/>
                <w:szCs w:val="16"/>
                <w:lang w:eastAsia="ru-RU"/>
              </w:rPr>
              <w:t>зав</w:t>
            </w:r>
            <w:proofErr w:type="gramStart"/>
            <w:r w:rsidRPr="00EC7864">
              <w:rPr>
                <w:sz w:val="16"/>
                <w:szCs w:val="16"/>
                <w:lang w:eastAsia="ru-RU"/>
              </w:rPr>
              <w:t>.ф</w:t>
            </w:r>
            <w:proofErr w:type="gramEnd"/>
            <w:r w:rsidRPr="00EC7864">
              <w:rPr>
                <w:sz w:val="16"/>
                <w:szCs w:val="16"/>
                <w:lang w:eastAsia="ru-RU"/>
              </w:rPr>
              <w:t>илиала</w:t>
            </w:r>
            <w:proofErr w:type="spellEnd"/>
            <w:r w:rsidRPr="00EC7864">
              <w:rPr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EC7864">
              <w:rPr>
                <w:sz w:val="16"/>
                <w:szCs w:val="16"/>
                <w:lang w:eastAsia="ru-RU"/>
              </w:rPr>
              <w:t>Кирилловсая</w:t>
            </w:r>
            <w:proofErr w:type="spellEnd"/>
            <w:r w:rsidRPr="00EC7864">
              <w:rPr>
                <w:sz w:val="16"/>
                <w:szCs w:val="16"/>
                <w:lang w:eastAsia="ru-RU"/>
              </w:rPr>
              <w:t xml:space="preserve"> ООШ» МОУ «Речкаловская СОШ»</w:t>
            </w:r>
          </w:p>
        </w:tc>
      </w:tr>
      <w:tr w:rsidR="0019664F" w:rsidRPr="007D2F99" w14:paraId="4802A35A" w14:textId="77777777" w:rsidTr="005F080A">
        <w:trPr>
          <w:trHeight w:val="33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4AE7E1" w14:textId="107614B4" w:rsidR="0019664F" w:rsidRPr="007D2F99" w:rsidRDefault="0019664F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7841D4" w14:textId="77777777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филиал «</w:t>
            </w:r>
            <w:proofErr w:type="gramStart"/>
            <w:r w:rsidRPr="0019664F">
              <w:rPr>
                <w:sz w:val="16"/>
                <w:szCs w:val="16"/>
                <w:lang w:eastAsia="ru-RU"/>
              </w:rPr>
              <w:t>Кирилловская</w:t>
            </w:r>
            <w:proofErr w:type="gramEnd"/>
            <w:r w:rsidRPr="0019664F">
              <w:rPr>
                <w:sz w:val="16"/>
                <w:szCs w:val="16"/>
                <w:lang w:eastAsia="ru-RU"/>
              </w:rPr>
              <w:t xml:space="preserve"> ООШ» </w:t>
            </w:r>
          </w:p>
          <w:p w14:paraId="6DAE8305" w14:textId="6B823A47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54064" w14:textId="77777777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4139F" w14:textId="6D6CAF8A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ивкова Надежда Николае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185B0" w14:textId="77777777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учитель истории и обществознания</w:t>
            </w:r>
          </w:p>
        </w:tc>
      </w:tr>
      <w:tr w:rsidR="0019664F" w:rsidRPr="007D2F99" w14:paraId="5B7A2523" w14:textId="77777777" w:rsidTr="005F080A">
        <w:trPr>
          <w:trHeight w:val="33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419B9F" w14:textId="1D050A7F" w:rsidR="0019664F" w:rsidRPr="007D2F99" w:rsidRDefault="0019664F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A36C30" w14:textId="77777777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филиал «</w:t>
            </w:r>
            <w:proofErr w:type="gramStart"/>
            <w:r w:rsidRPr="0019664F">
              <w:rPr>
                <w:sz w:val="16"/>
                <w:szCs w:val="16"/>
                <w:lang w:eastAsia="ru-RU"/>
              </w:rPr>
              <w:t>Кирилловская</w:t>
            </w:r>
            <w:proofErr w:type="gramEnd"/>
            <w:r w:rsidRPr="0019664F">
              <w:rPr>
                <w:sz w:val="16"/>
                <w:szCs w:val="16"/>
                <w:lang w:eastAsia="ru-RU"/>
              </w:rPr>
              <w:t xml:space="preserve"> ООШ» </w:t>
            </w:r>
          </w:p>
          <w:p w14:paraId="77FBFA20" w14:textId="337A4F5F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795E3" w14:textId="77777777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DED78" w14:textId="02130963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енкова Светлана Николае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C03CA" w14:textId="09D7A5EF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учи</w:t>
            </w:r>
            <w:r>
              <w:rPr>
                <w:sz w:val="16"/>
                <w:szCs w:val="16"/>
                <w:lang w:eastAsia="ru-RU"/>
              </w:rPr>
              <w:t>тель начальных классов</w:t>
            </w:r>
          </w:p>
        </w:tc>
      </w:tr>
      <w:tr w:rsidR="0019664F" w:rsidRPr="007D2F99" w14:paraId="15EDAD74" w14:textId="77777777" w:rsidTr="005F080A">
        <w:trPr>
          <w:trHeight w:val="33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699729" w14:textId="65705A17" w:rsidR="0019664F" w:rsidRPr="007D2F99" w:rsidRDefault="0019664F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543C8B" w14:textId="77777777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филиал «</w:t>
            </w:r>
            <w:proofErr w:type="gramStart"/>
            <w:r w:rsidRPr="0019664F">
              <w:rPr>
                <w:sz w:val="16"/>
                <w:szCs w:val="16"/>
                <w:lang w:eastAsia="ru-RU"/>
              </w:rPr>
              <w:t>Кирилловская</w:t>
            </w:r>
            <w:proofErr w:type="gramEnd"/>
            <w:r w:rsidRPr="0019664F">
              <w:rPr>
                <w:sz w:val="16"/>
                <w:szCs w:val="16"/>
                <w:lang w:eastAsia="ru-RU"/>
              </w:rPr>
              <w:t xml:space="preserve"> ООШ» </w:t>
            </w:r>
          </w:p>
          <w:p w14:paraId="12D8E14E" w14:textId="01A3A1FA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825E9" w14:textId="77777777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E31470" w14:textId="7C2054E8" w:rsidR="0019664F" w:rsidRPr="00EC7864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C7864">
              <w:rPr>
                <w:sz w:val="16"/>
                <w:szCs w:val="16"/>
              </w:rPr>
              <w:t>Новгородова Вера Николае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9400C1" w14:textId="1308A296" w:rsidR="0019664F" w:rsidRPr="00EC7864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EC7864">
              <w:rPr>
                <w:sz w:val="16"/>
                <w:szCs w:val="16"/>
              </w:rPr>
              <w:t>зав</w:t>
            </w:r>
            <w:proofErr w:type="gramStart"/>
            <w:r w:rsidRPr="00EC7864">
              <w:rPr>
                <w:sz w:val="16"/>
                <w:szCs w:val="16"/>
              </w:rPr>
              <w:t>.ф</w:t>
            </w:r>
            <w:proofErr w:type="gramEnd"/>
            <w:r w:rsidRPr="00EC7864">
              <w:rPr>
                <w:sz w:val="16"/>
                <w:szCs w:val="16"/>
              </w:rPr>
              <w:t>илиала</w:t>
            </w:r>
            <w:proofErr w:type="spellEnd"/>
            <w:r w:rsidRPr="00EC7864">
              <w:rPr>
                <w:sz w:val="16"/>
                <w:szCs w:val="16"/>
              </w:rPr>
              <w:t xml:space="preserve"> «</w:t>
            </w:r>
            <w:proofErr w:type="spellStart"/>
            <w:r w:rsidRPr="00EC7864">
              <w:rPr>
                <w:sz w:val="16"/>
                <w:szCs w:val="16"/>
              </w:rPr>
              <w:t>Кирилловсая</w:t>
            </w:r>
            <w:proofErr w:type="spellEnd"/>
            <w:r w:rsidRPr="00EC7864">
              <w:rPr>
                <w:sz w:val="16"/>
                <w:szCs w:val="16"/>
              </w:rPr>
              <w:t xml:space="preserve"> ООШ» МОУ «Речкаловская СОШ»</w:t>
            </w:r>
          </w:p>
        </w:tc>
      </w:tr>
      <w:tr w:rsidR="0019664F" w:rsidRPr="007D2F99" w14:paraId="11242A92" w14:textId="77777777" w:rsidTr="005F080A">
        <w:trPr>
          <w:trHeight w:val="33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23FD9A" w14:textId="223D07CA" w:rsidR="0019664F" w:rsidRPr="007D2F99" w:rsidRDefault="0019664F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0CC3C3" w14:textId="77777777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филиал «</w:t>
            </w:r>
            <w:proofErr w:type="gramStart"/>
            <w:r w:rsidRPr="0019664F">
              <w:rPr>
                <w:sz w:val="16"/>
                <w:szCs w:val="16"/>
                <w:lang w:eastAsia="ru-RU"/>
              </w:rPr>
              <w:t>Кирилловская</w:t>
            </w:r>
            <w:proofErr w:type="gramEnd"/>
            <w:r w:rsidRPr="0019664F">
              <w:rPr>
                <w:sz w:val="16"/>
                <w:szCs w:val="16"/>
                <w:lang w:eastAsia="ru-RU"/>
              </w:rPr>
              <w:t xml:space="preserve"> ООШ» </w:t>
            </w:r>
          </w:p>
          <w:p w14:paraId="31C4DB35" w14:textId="3EBEB647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A470F" w14:textId="77777777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24FD3D" w14:textId="5FE2FCEF" w:rsidR="0019664F" w:rsidRPr="00EC7864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C7864">
              <w:rPr>
                <w:sz w:val="16"/>
                <w:szCs w:val="16"/>
              </w:rPr>
              <w:t>Сивкова Надежда Николае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13F17D" w14:textId="493266BB" w:rsidR="0019664F" w:rsidRPr="00EC7864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учитель физической культуры</w:t>
            </w:r>
          </w:p>
        </w:tc>
      </w:tr>
      <w:tr w:rsidR="0019664F" w:rsidRPr="007D2F99" w14:paraId="5D6DB1B7" w14:textId="77777777" w:rsidTr="005F080A">
        <w:trPr>
          <w:trHeight w:val="33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81D491" w14:textId="1A608549" w:rsidR="0019664F" w:rsidRPr="007D2F99" w:rsidRDefault="0019664F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648D2D" w14:textId="77777777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филиал «</w:t>
            </w:r>
            <w:proofErr w:type="gramStart"/>
            <w:r w:rsidRPr="0019664F">
              <w:rPr>
                <w:sz w:val="16"/>
                <w:szCs w:val="16"/>
                <w:lang w:eastAsia="ru-RU"/>
              </w:rPr>
              <w:t>Кирилловская</w:t>
            </w:r>
            <w:proofErr w:type="gramEnd"/>
            <w:r w:rsidRPr="0019664F">
              <w:rPr>
                <w:sz w:val="16"/>
                <w:szCs w:val="16"/>
                <w:lang w:eastAsia="ru-RU"/>
              </w:rPr>
              <w:t xml:space="preserve"> ООШ» </w:t>
            </w:r>
          </w:p>
          <w:p w14:paraId="16C49AFE" w14:textId="3688B816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AAD5C" w14:textId="77777777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5966E7" w14:textId="1113527E" w:rsidR="0019664F" w:rsidRPr="00EC7864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C7864">
              <w:rPr>
                <w:sz w:val="16"/>
                <w:szCs w:val="16"/>
              </w:rPr>
              <w:t>Зенкова Светлана Николае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CDACDF" w14:textId="7ECD72A5" w:rsidR="0019664F" w:rsidRPr="00EC7864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C7864">
              <w:rPr>
                <w:sz w:val="16"/>
                <w:szCs w:val="16"/>
              </w:rPr>
              <w:t>учитель начальных классов</w:t>
            </w:r>
          </w:p>
        </w:tc>
      </w:tr>
      <w:tr w:rsidR="0019664F" w:rsidRPr="007D2F99" w14:paraId="43213E35" w14:textId="77777777" w:rsidTr="005F080A">
        <w:trPr>
          <w:trHeight w:val="33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4796FD" w14:textId="03E5FE24" w:rsidR="0019664F" w:rsidRPr="007D2F99" w:rsidRDefault="0019664F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26CEEA" w14:textId="77777777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филиал «</w:t>
            </w:r>
            <w:proofErr w:type="gramStart"/>
            <w:r w:rsidRPr="0019664F">
              <w:rPr>
                <w:sz w:val="16"/>
                <w:szCs w:val="16"/>
                <w:lang w:eastAsia="ru-RU"/>
              </w:rPr>
              <w:t>Кирилловская</w:t>
            </w:r>
            <w:proofErr w:type="gramEnd"/>
            <w:r w:rsidRPr="0019664F">
              <w:rPr>
                <w:sz w:val="16"/>
                <w:szCs w:val="16"/>
                <w:lang w:eastAsia="ru-RU"/>
              </w:rPr>
              <w:t xml:space="preserve"> ООШ» </w:t>
            </w:r>
          </w:p>
          <w:p w14:paraId="59785C1F" w14:textId="49DCE8B5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306E5" w14:textId="77777777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C8623" w14:textId="41FBC9A9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ивкова Надежда </w:t>
            </w:r>
            <w:r w:rsidRPr="007D2F99">
              <w:rPr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2CBCD" w14:textId="77777777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заместитель директора по УВР</w:t>
            </w:r>
          </w:p>
        </w:tc>
      </w:tr>
      <w:tr w:rsidR="0019664F" w:rsidRPr="007D2F99" w14:paraId="37A23214" w14:textId="77777777" w:rsidTr="005F080A">
        <w:trPr>
          <w:trHeight w:val="33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5C3CB6" w14:textId="29535C88" w:rsidR="0019664F" w:rsidRPr="007D2F99" w:rsidRDefault="0019664F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EB8C79" w14:textId="77777777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филиал «</w:t>
            </w:r>
            <w:proofErr w:type="gramStart"/>
            <w:r w:rsidRPr="0019664F">
              <w:rPr>
                <w:sz w:val="16"/>
                <w:szCs w:val="16"/>
                <w:lang w:eastAsia="ru-RU"/>
              </w:rPr>
              <w:t>Кирилловская</w:t>
            </w:r>
            <w:proofErr w:type="gramEnd"/>
            <w:r w:rsidRPr="0019664F">
              <w:rPr>
                <w:sz w:val="16"/>
                <w:szCs w:val="16"/>
                <w:lang w:eastAsia="ru-RU"/>
              </w:rPr>
              <w:t xml:space="preserve"> ООШ» </w:t>
            </w:r>
          </w:p>
          <w:p w14:paraId="0691FA92" w14:textId="7678E3B5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66E9C" w14:textId="77777777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E19A9" w14:textId="5855DBC8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олкина Екатерина Игоре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B2AB5" w14:textId="77777777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учитель математики</w:t>
            </w:r>
          </w:p>
        </w:tc>
      </w:tr>
      <w:tr w:rsidR="0019664F" w:rsidRPr="007D2F99" w14:paraId="71C30678" w14:textId="77777777" w:rsidTr="005F080A">
        <w:trPr>
          <w:trHeight w:val="33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67F850" w14:textId="7E11A2BF" w:rsidR="0019664F" w:rsidRPr="007D2F99" w:rsidRDefault="0019664F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6B9F49" w14:textId="77777777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филиал «</w:t>
            </w:r>
            <w:proofErr w:type="gramStart"/>
            <w:r w:rsidRPr="0019664F">
              <w:rPr>
                <w:sz w:val="16"/>
                <w:szCs w:val="16"/>
                <w:lang w:eastAsia="ru-RU"/>
              </w:rPr>
              <w:t>Кирилловская</w:t>
            </w:r>
            <w:proofErr w:type="gramEnd"/>
            <w:r w:rsidRPr="0019664F">
              <w:rPr>
                <w:sz w:val="16"/>
                <w:szCs w:val="16"/>
                <w:lang w:eastAsia="ru-RU"/>
              </w:rPr>
              <w:t xml:space="preserve"> ООШ» </w:t>
            </w:r>
          </w:p>
          <w:p w14:paraId="03AE071B" w14:textId="2ECA75C2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35BD1" w14:textId="77777777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 xml:space="preserve">математика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645EF" w14:textId="6D53666E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>
              <w:rPr>
                <w:sz w:val="16"/>
                <w:szCs w:val="16"/>
                <w:lang w:eastAsia="ru-RU"/>
              </w:rPr>
              <w:t>Прядеина</w:t>
            </w:r>
            <w:proofErr w:type="spellEnd"/>
            <w:r>
              <w:rPr>
                <w:sz w:val="16"/>
                <w:szCs w:val="16"/>
                <w:lang w:eastAsia="ru-RU"/>
              </w:rPr>
              <w:t xml:space="preserve"> Ирина Геннадье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58F9B" w14:textId="661AD14B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C7864">
              <w:rPr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</w:tr>
      <w:tr w:rsidR="0019664F" w:rsidRPr="007D2F99" w14:paraId="6F5490CE" w14:textId="77777777" w:rsidTr="005F080A">
        <w:trPr>
          <w:trHeight w:val="33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DC2FA4" w14:textId="059D7552" w:rsidR="0019664F" w:rsidRPr="007D2F99" w:rsidRDefault="0019664F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5714A3" w14:textId="77777777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филиал «</w:t>
            </w:r>
            <w:proofErr w:type="gramStart"/>
            <w:r w:rsidRPr="0019664F">
              <w:rPr>
                <w:sz w:val="16"/>
                <w:szCs w:val="16"/>
                <w:lang w:eastAsia="ru-RU"/>
              </w:rPr>
              <w:t>Кирилловская</w:t>
            </w:r>
            <w:proofErr w:type="gramEnd"/>
            <w:r w:rsidRPr="0019664F">
              <w:rPr>
                <w:sz w:val="16"/>
                <w:szCs w:val="16"/>
                <w:lang w:eastAsia="ru-RU"/>
              </w:rPr>
              <w:t xml:space="preserve"> ООШ» </w:t>
            </w:r>
          </w:p>
          <w:p w14:paraId="571C7EC5" w14:textId="4FBF86B5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81D63" w14:textId="77777777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C464B" w14:textId="053043D2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тафеева Лариса Владимиро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1714D" w14:textId="77777777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учитель начальных классов</w:t>
            </w:r>
          </w:p>
        </w:tc>
      </w:tr>
      <w:tr w:rsidR="0019664F" w:rsidRPr="007D2F99" w14:paraId="55086607" w14:textId="77777777" w:rsidTr="005F080A">
        <w:trPr>
          <w:trHeight w:val="33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441604" w14:textId="04AA8F0D" w:rsidR="0019664F" w:rsidRPr="007D2F99" w:rsidRDefault="0019664F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F2E8F9" w14:textId="77777777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филиал «</w:t>
            </w:r>
            <w:proofErr w:type="gramStart"/>
            <w:r w:rsidRPr="0019664F">
              <w:rPr>
                <w:sz w:val="16"/>
                <w:szCs w:val="16"/>
                <w:lang w:eastAsia="ru-RU"/>
              </w:rPr>
              <w:t>Кирилловская</w:t>
            </w:r>
            <w:proofErr w:type="gramEnd"/>
            <w:r w:rsidRPr="0019664F">
              <w:rPr>
                <w:sz w:val="16"/>
                <w:szCs w:val="16"/>
                <w:lang w:eastAsia="ru-RU"/>
              </w:rPr>
              <w:t xml:space="preserve"> ООШ» </w:t>
            </w:r>
          </w:p>
          <w:p w14:paraId="410D4F93" w14:textId="33E08BC6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2961E" w14:textId="77777777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35BCF5" w14:textId="2DAF32DE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>
              <w:rPr>
                <w:sz w:val="16"/>
                <w:szCs w:val="16"/>
                <w:lang w:eastAsia="ru-RU"/>
              </w:rPr>
              <w:t>Голомидов</w:t>
            </w:r>
            <w:proofErr w:type="spellEnd"/>
            <w:r>
              <w:rPr>
                <w:sz w:val="16"/>
                <w:szCs w:val="16"/>
                <w:lang w:eastAsia="ru-RU"/>
              </w:rPr>
              <w:t xml:space="preserve"> Евгений Сергеевич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9F0ED2" w14:textId="24F6D662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учитель физики </w:t>
            </w:r>
          </w:p>
        </w:tc>
      </w:tr>
      <w:tr w:rsidR="0019664F" w:rsidRPr="007D2F99" w14:paraId="3D1FFF25" w14:textId="77777777" w:rsidTr="005F080A">
        <w:trPr>
          <w:trHeight w:val="33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3F0F48" w14:textId="1E3EAB69" w:rsidR="0019664F" w:rsidRPr="007D2F99" w:rsidRDefault="0019664F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F4FE64" w14:textId="77777777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филиал «</w:t>
            </w:r>
            <w:proofErr w:type="gramStart"/>
            <w:r w:rsidRPr="0019664F">
              <w:rPr>
                <w:sz w:val="16"/>
                <w:szCs w:val="16"/>
                <w:lang w:eastAsia="ru-RU"/>
              </w:rPr>
              <w:t>Кирилловская</w:t>
            </w:r>
            <w:proofErr w:type="gramEnd"/>
            <w:r w:rsidRPr="0019664F">
              <w:rPr>
                <w:sz w:val="16"/>
                <w:szCs w:val="16"/>
                <w:lang w:eastAsia="ru-RU"/>
              </w:rPr>
              <w:t xml:space="preserve"> ООШ» </w:t>
            </w:r>
          </w:p>
          <w:p w14:paraId="143A16D9" w14:textId="75D038A3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B4692" w14:textId="77777777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F0A4E" w14:textId="6F2CEC4D" w:rsidR="0019664F" w:rsidRPr="007D2F99" w:rsidRDefault="0019664F" w:rsidP="00EC7864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ивкова Надежда </w:t>
            </w:r>
            <w:r w:rsidRPr="007D2F99">
              <w:rPr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B462C" w14:textId="77777777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заместитель директора по УВР</w:t>
            </w:r>
          </w:p>
        </w:tc>
      </w:tr>
      <w:tr w:rsidR="0019664F" w:rsidRPr="007D2F99" w14:paraId="36B25752" w14:textId="77777777" w:rsidTr="005F080A">
        <w:trPr>
          <w:trHeight w:val="33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8BFD58" w14:textId="65428BC5" w:rsidR="0019664F" w:rsidRPr="007D2F99" w:rsidRDefault="0019664F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B47A15" w14:textId="77777777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филиал «</w:t>
            </w:r>
            <w:proofErr w:type="gramStart"/>
            <w:r w:rsidRPr="0019664F">
              <w:rPr>
                <w:sz w:val="16"/>
                <w:szCs w:val="16"/>
                <w:lang w:eastAsia="ru-RU"/>
              </w:rPr>
              <w:t>Кирилловская</w:t>
            </w:r>
            <w:proofErr w:type="gramEnd"/>
            <w:r w:rsidRPr="0019664F">
              <w:rPr>
                <w:sz w:val="16"/>
                <w:szCs w:val="16"/>
                <w:lang w:eastAsia="ru-RU"/>
              </w:rPr>
              <w:t xml:space="preserve"> ООШ» </w:t>
            </w:r>
          </w:p>
          <w:p w14:paraId="0882D6B7" w14:textId="52BC409C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3D15F" w14:textId="77777777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3E767" w14:textId="2FD606FC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>
              <w:rPr>
                <w:sz w:val="16"/>
                <w:szCs w:val="16"/>
                <w:lang w:eastAsia="ru-RU"/>
              </w:rPr>
              <w:t>Прядеина</w:t>
            </w:r>
            <w:proofErr w:type="spellEnd"/>
            <w:r>
              <w:rPr>
                <w:sz w:val="16"/>
                <w:szCs w:val="16"/>
                <w:lang w:eastAsia="ru-RU"/>
              </w:rPr>
              <w:t xml:space="preserve"> Ирина Геннадье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1359B" w14:textId="77777777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</w:tr>
      <w:tr w:rsidR="0019664F" w:rsidRPr="007D2F99" w14:paraId="651C9DD7" w14:textId="77777777" w:rsidTr="005F080A">
        <w:trPr>
          <w:trHeight w:val="33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CCC0B9" w14:textId="44F90059" w:rsidR="0019664F" w:rsidRPr="007D2F99" w:rsidRDefault="0019664F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B988E4" w14:textId="77777777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филиал «</w:t>
            </w:r>
            <w:proofErr w:type="gramStart"/>
            <w:r w:rsidRPr="0019664F">
              <w:rPr>
                <w:sz w:val="16"/>
                <w:szCs w:val="16"/>
                <w:lang w:eastAsia="ru-RU"/>
              </w:rPr>
              <w:t>Кирилловская</w:t>
            </w:r>
            <w:proofErr w:type="gramEnd"/>
            <w:r w:rsidRPr="0019664F">
              <w:rPr>
                <w:sz w:val="16"/>
                <w:szCs w:val="16"/>
                <w:lang w:eastAsia="ru-RU"/>
              </w:rPr>
              <w:t xml:space="preserve"> ООШ» </w:t>
            </w:r>
          </w:p>
          <w:p w14:paraId="340A748A" w14:textId="03C5785C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5AB60" w14:textId="77777777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C422B" w14:textId="5047A85C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>
              <w:rPr>
                <w:sz w:val="16"/>
                <w:szCs w:val="16"/>
                <w:lang w:eastAsia="ru-RU"/>
              </w:rPr>
              <w:t>Голомидов</w:t>
            </w:r>
            <w:proofErr w:type="spellEnd"/>
            <w:r>
              <w:rPr>
                <w:sz w:val="16"/>
                <w:szCs w:val="16"/>
                <w:lang w:eastAsia="ru-RU"/>
              </w:rPr>
              <w:t xml:space="preserve"> Евгений Сергеевич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31942" w14:textId="391E4C11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учитель физики </w:t>
            </w:r>
          </w:p>
        </w:tc>
      </w:tr>
      <w:tr w:rsidR="0019664F" w:rsidRPr="007D2F99" w14:paraId="1F33C175" w14:textId="77777777" w:rsidTr="005F080A">
        <w:trPr>
          <w:trHeight w:val="33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E02909" w14:textId="1F8F32DF" w:rsidR="0019664F" w:rsidRPr="007D2F99" w:rsidRDefault="0019664F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956AEE" w14:textId="77777777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филиал «</w:t>
            </w:r>
            <w:proofErr w:type="gramStart"/>
            <w:r w:rsidRPr="0019664F">
              <w:rPr>
                <w:sz w:val="16"/>
                <w:szCs w:val="16"/>
                <w:lang w:eastAsia="ru-RU"/>
              </w:rPr>
              <w:t>Кирилловская</w:t>
            </w:r>
            <w:proofErr w:type="gramEnd"/>
            <w:r w:rsidRPr="0019664F">
              <w:rPr>
                <w:sz w:val="16"/>
                <w:szCs w:val="16"/>
                <w:lang w:eastAsia="ru-RU"/>
              </w:rPr>
              <w:t xml:space="preserve"> ООШ» </w:t>
            </w:r>
          </w:p>
          <w:p w14:paraId="5392EF46" w14:textId="23341690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22254" w14:textId="77777777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BB872" w14:textId="080A661C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620CB">
              <w:rPr>
                <w:sz w:val="16"/>
                <w:szCs w:val="16"/>
                <w:lang w:eastAsia="ru-RU"/>
              </w:rPr>
              <w:t>Стафеева Лариса Владимиро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FD5A5" w14:textId="77777777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учитель начальных классов</w:t>
            </w:r>
          </w:p>
        </w:tc>
      </w:tr>
      <w:tr w:rsidR="0019664F" w:rsidRPr="007D2F99" w14:paraId="242A45FA" w14:textId="77777777" w:rsidTr="005F080A">
        <w:trPr>
          <w:trHeight w:val="33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9166EB" w14:textId="539F5500" w:rsidR="0019664F" w:rsidRPr="007D2F99" w:rsidRDefault="0019664F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3369C1" w14:textId="77777777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филиал «</w:t>
            </w:r>
            <w:proofErr w:type="gramStart"/>
            <w:r w:rsidRPr="0019664F">
              <w:rPr>
                <w:sz w:val="16"/>
                <w:szCs w:val="16"/>
                <w:lang w:eastAsia="ru-RU"/>
              </w:rPr>
              <w:t>Кирилловская</w:t>
            </w:r>
            <w:proofErr w:type="gramEnd"/>
            <w:r w:rsidRPr="0019664F">
              <w:rPr>
                <w:sz w:val="16"/>
                <w:szCs w:val="16"/>
                <w:lang w:eastAsia="ru-RU"/>
              </w:rPr>
              <w:t xml:space="preserve"> ООШ» </w:t>
            </w:r>
          </w:p>
          <w:p w14:paraId="28260ECD" w14:textId="796CD153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2A89C" w14:textId="77777777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DB5639" w14:textId="2F252D0E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ешетникова Арина Алексее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876B3F" w14:textId="2C8B3D8D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читель  математики</w:t>
            </w:r>
          </w:p>
        </w:tc>
      </w:tr>
      <w:tr w:rsidR="0019664F" w:rsidRPr="007D2F99" w14:paraId="6FAB71EA" w14:textId="77777777" w:rsidTr="005F080A">
        <w:trPr>
          <w:trHeight w:val="33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CB5C7E" w14:textId="228CBF7D" w:rsidR="0019664F" w:rsidRPr="007D2F99" w:rsidRDefault="0019664F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A37716" w14:textId="77777777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филиал «</w:t>
            </w:r>
            <w:proofErr w:type="gramStart"/>
            <w:r w:rsidRPr="0019664F">
              <w:rPr>
                <w:sz w:val="16"/>
                <w:szCs w:val="16"/>
                <w:lang w:eastAsia="ru-RU"/>
              </w:rPr>
              <w:t>Кирилловская</w:t>
            </w:r>
            <w:proofErr w:type="gramEnd"/>
            <w:r w:rsidRPr="0019664F">
              <w:rPr>
                <w:sz w:val="16"/>
                <w:szCs w:val="16"/>
                <w:lang w:eastAsia="ru-RU"/>
              </w:rPr>
              <w:t xml:space="preserve"> ООШ» </w:t>
            </w:r>
          </w:p>
          <w:p w14:paraId="08A80AFE" w14:textId="1C1C852D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A751C" w14:textId="77777777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искусство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B8DE9" w14:textId="4AA27C21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ивкова Надежда </w:t>
            </w:r>
            <w:r w:rsidRPr="007D2F99">
              <w:rPr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FFC35" w14:textId="288B6A30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заместитель директора по УВР</w:t>
            </w:r>
          </w:p>
        </w:tc>
      </w:tr>
      <w:tr w:rsidR="0019664F" w:rsidRPr="007D2F99" w14:paraId="17D5DB2A" w14:textId="77777777" w:rsidTr="005F080A">
        <w:trPr>
          <w:trHeight w:val="33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3E172B" w14:textId="0C9AD3C3" w:rsidR="0019664F" w:rsidRPr="007D2F99" w:rsidRDefault="0019664F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F0D12D" w14:textId="77777777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филиал «</w:t>
            </w:r>
            <w:proofErr w:type="gramStart"/>
            <w:r w:rsidRPr="0019664F">
              <w:rPr>
                <w:sz w:val="16"/>
                <w:szCs w:val="16"/>
                <w:lang w:eastAsia="ru-RU"/>
              </w:rPr>
              <w:t>Кирилловская</w:t>
            </w:r>
            <w:proofErr w:type="gramEnd"/>
            <w:r w:rsidRPr="0019664F">
              <w:rPr>
                <w:sz w:val="16"/>
                <w:szCs w:val="16"/>
                <w:lang w:eastAsia="ru-RU"/>
              </w:rPr>
              <w:t xml:space="preserve"> ООШ» </w:t>
            </w:r>
          </w:p>
          <w:p w14:paraId="2C0B9B86" w14:textId="0695A004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A216B" w14:textId="77777777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искусство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0F97D" w14:textId="10DF71A0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Холкина </w:t>
            </w:r>
            <w:proofErr w:type="spellStart"/>
            <w:r>
              <w:rPr>
                <w:sz w:val="16"/>
                <w:szCs w:val="16"/>
                <w:lang w:eastAsia="ru-RU"/>
              </w:rPr>
              <w:t>Ектерина</w:t>
            </w:r>
            <w:proofErr w:type="spellEnd"/>
            <w:r>
              <w:rPr>
                <w:sz w:val="16"/>
                <w:szCs w:val="16"/>
                <w:lang w:eastAsia="ru-RU"/>
              </w:rPr>
              <w:t xml:space="preserve"> Игоре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FEE4E" w14:textId="1C9F193D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учитель </w:t>
            </w:r>
            <w:proofErr w:type="gramStart"/>
            <w:r>
              <w:rPr>
                <w:sz w:val="16"/>
                <w:szCs w:val="16"/>
                <w:lang w:eastAsia="ru-RU"/>
              </w:rPr>
              <w:t>ИЗО</w:t>
            </w:r>
            <w:proofErr w:type="gramEnd"/>
            <w:r>
              <w:rPr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9664F" w:rsidRPr="007D2F99" w14:paraId="0FA4CCC6" w14:textId="77777777" w:rsidTr="005F080A">
        <w:trPr>
          <w:trHeight w:val="33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458FE9" w14:textId="2ABA9FE8" w:rsidR="0019664F" w:rsidRPr="007D2F99" w:rsidRDefault="0019664F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B1F3B9" w14:textId="77777777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филиал «</w:t>
            </w:r>
            <w:proofErr w:type="gramStart"/>
            <w:r w:rsidRPr="0019664F">
              <w:rPr>
                <w:sz w:val="16"/>
                <w:szCs w:val="16"/>
                <w:lang w:eastAsia="ru-RU"/>
              </w:rPr>
              <w:t>Кирилловская</w:t>
            </w:r>
            <w:proofErr w:type="gramEnd"/>
            <w:r w:rsidRPr="0019664F">
              <w:rPr>
                <w:sz w:val="16"/>
                <w:szCs w:val="16"/>
                <w:lang w:eastAsia="ru-RU"/>
              </w:rPr>
              <w:t xml:space="preserve"> ООШ» </w:t>
            </w:r>
          </w:p>
          <w:p w14:paraId="41AE9338" w14:textId="4CDFDADF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2A050" w14:textId="77777777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искусство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D0D28" w14:textId="284FE5EA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ешетникова Арина Алексее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E872D" w14:textId="1C3416D4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читель  математики</w:t>
            </w:r>
          </w:p>
        </w:tc>
      </w:tr>
      <w:tr w:rsidR="0019664F" w:rsidRPr="007D2F99" w14:paraId="547D7D5C" w14:textId="77777777" w:rsidTr="005F080A">
        <w:trPr>
          <w:trHeight w:val="33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50927C" w14:textId="5495465F" w:rsidR="0019664F" w:rsidRPr="007D2F99" w:rsidRDefault="0019664F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C1F0E7" w14:textId="77777777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филиал «</w:t>
            </w:r>
            <w:proofErr w:type="gramStart"/>
            <w:r w:rsidRPr="0019664F">
              <w:rPr>
                <w:sz w:val="16"/>
                <w:szCs w:val="16"/>
                <w:lang w:eastAsia="ru-RU"/>
              </w:rPr>
              <w:t>Кирилловская</w:t>
            </w:r>
            <w:proofErr w:type="gramEnd"/>
            <w:r w:rsidRPr="0019664F">
              <w:rPr>
                <w:sz w:val="16"/>
                <w:szCs w:val="16"/>
                <w:lang w:eastAsia="ru-RU"/>
              </w:rPr>
              <w:t xml:space="preserve"> ООШ» </w:t>
            </w:r>
          </w:p>
          <w:p w14:paraId="6E106E9E" w14:textId="1D439973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09FDC" w14:textId="77777777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1632A" w14:textId="381FD052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ивкова Надежда </w:t>
            </w:r>
            <w:r w:rsidRPr="007D2F99">
              <w:rPr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5E420" w14:textId="6AF7A52F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заместитель директора по УВР</w:t>
            </w:r>
          </w:p>
        </w:tc>
      </w:tr>
      <w:tr w:rsidR="0019664F" w:rsidRPr="007D2F99" w14:paraId="511AED1A" w14:textId="77777777" w:rsidTr="005F080A">
        <w:trPr>
          <w:trHeight w:val="33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3F152D" w14:textId="7DB98219" w:rsidR="0019664F" w:rsidRPr="007D2F99" w:rsidRDefault="0019664F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959764" w14:textId="77777777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филиал «</w:t>
            </w:r>
            <w:proofErr w:type="gramStart"/>
            <w:r w:rsidRPr="0019664F">
              <w:rPr>
                <w:sz w:val="16"/>
                <w:szCs w:val="16"/>
                <w:lang w:eastAsia="ru-RU"/>
              </w:rPr>
              <w:t>Кирилловская</w:t>
            </w:r>
            <w:proofErr w:type="gramEnd"/>
            <w:r w:rsidRPr="0019664F">
              <w:rPr>
                <w:sz w:val="16"/>
                <w:szCs w:val="16"/>
                <w:lang w:eastAsia="ru-RU"/>
              </w:rPr>
              <w:t xml:space="preserve"> ООШ» </w:t>
            </w:r>
          </w:p>
          <w:p w14:paraId="281C48A0" w14:textId="77DD99B6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ADD8B" w14:textId="77777777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1F8EA" w14:textId="700B85C2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овгородова Вера Николае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6CD33" w14:textId="77777777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учитель географии и биологии</w:t>
            </w:r>
          </w:p>
        </w:tc>
      </w:tr>
      <w:tr w:rsidR="0019664F" w:rsidRPr="007D2F99" w14:paraId="60CEF78A" w14:textId="77777777" w:rsidTr="005F080A">
        <w:trPr>
          <w:trHeight w:val="33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06EB8B" w14:textId="50C1063F" w:rsidR="0019664F" w:rsidRPr="007D2F99" w:rsidRDefault="0019664F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26298E" w14:textId="77777777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филиал «</w:t>
            </w:r>
            <w:proofErr w:type="gramStart"/>
            <w:r w:rsidRPr="0019664F">
              <w:rPr>
                <w:sz w:val="16"/>
                <w:szCs w:val="16"/>
                <w:lang w:eastAsia="ru-RU"/>
              </w:rPr>
              <w:t>Кирилловская</w:t>
            </w:r>
            <w:proofErr w:type="gramEnd"/>
            <w:r w:rsidRPr="0019664F">
              <w:rPr>
                <w:sz w:val="16"/>
                <w:szCs w:val="16"/>
                <w:lang w:eastAsia="ru-RU"/>
              </w:rPr>
              <w:t xml:space="preserve"> ООШ» </w:t>
            </w:r>
          </w:p>
          <w:p w14:paraId="5186F8F4" w14:textId="5D14E71A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99117" w14:textId="77777777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00124" w14:textId="44CCC948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>
              <w:rPr>
                <w:sz w:val="16"/>
                <w:szCs w:val="16"/>
                <w:lang w:eastAsia="ru-RU"/>
              </w:rPr>
              <w:t>Прядеина</w:t>
            </w:r>
            <w:proofErr w:type="spellEnd"/>
            <w:r>
              <w:rPr>
                <w:sz w:val="16"/>
                <w:szCs w:val="16"/>
                <w:lang w:eastAsia="ru-RU"/>
              </w:rPr>
              <w:t xml:space="preserve"> Ирина Геннадье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87720" w14:textId="7F52BB80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читель  русского языка и литературы</w:t>
            </w:r>
          </w:p>
        </w:tc>
      </w:tr>
      <w:tr w:rsidR="0019664F" w:rsidRPr="007D2F99" w14:paraId="16D0DD6F" w14:textId="77777777" w:rsidTr="005F080A">
        <w:trPr>
          <w:trHeight w:val="33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BE1938" w14:textId="181980D2" w:rsidR="0019664F" w:rsidRPr="007D2F99" w:rsidRDefault="0019664F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3D0FFA" w14:textId="77777777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филиал «</w:t>
            </w:r>
            <w:proofErr w:type="gramStart"/>
            <w:r w:rsidRPr="0019664F">
              <w:rPr>
                <w:sz w:val="16"/>
                <w:szCs w:val="16"/>
                <w:lang w:eastAsia="ru-RU"/>
              </w:rPr>
              <w:t>Кирилловская</w:t>
            </w:r>
            <w:proofErr w:type="gramEnd"/>
            <w:r w:rsidRPr="0019664F">
              <w:rPr>
                <w:sz w:val="16"/>
                <w:szCs w:val="16"/>
                <w:lang w:eastAsia="ru-RU"/>
              </w:rPr>
              <w:t xml:space="preserve"> ООШ» </w:t>
            </w:r>
          </w:p>
          <w:p w14:paraId="52DA8323" w14:textId="769AC18F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5B10E" w14:textId="77777777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629AC" w14:textId="1A90BEF2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ивкова Надежда </w:t>
            </w:r>
            <w:r w:rsidRPr="007D2F99">
              <w:rPr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97F2D" w14:textId="3E3ACBCE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заместитель директора по УВР</w:t>
            </w:r>
          </w:p>
        </w:tc>
      </w:tr>
      <w:tr w:rsidR="0019664F" w:rsidRPr="007D2F99" w14:paraId="36475685" w14:textId="77777777" w:rsidTr="005F080A">
        <w:trPr>
          <w:trHeight w:val="33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CB9701" w14:textId="256FBB47" w:rsidR="0019664F" w:rsidRPr="007D2F99" w:rsidRDefault="0019664F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B6349F" w14:textId="77777777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филиал «</w:t>
            </w:r>
            <w:proofErr w:type="gramStart"/>
            <w:r w:rsidRPr="0019664F">
              <w:rPr>
                <w:sz w:val="16"/>
                <w:szCs w:val="16"/>
                <w:lang w:eastAsia="ru-RU"/>
              </w:rPr>
              <w:t>Кирилловская</w:t>
            </w:r>
            <w:proofErr w:type="gramEnd"/>
            <w:r w:rsidRPr="0019664F">
              <w:rPr>
                <w:sz w:val="16"/>
                <w:szCs w:val="16"/>
                <w:lang w:eastAsia="ru-RU"/>
              </w:rPr>
              <w:t xml:space="preserve"> ООШ» </w:t>
            </w:r>
          </w:p>
          <w:p w14:paraId="4E6CFD98" w14:textId="1C0DA981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99034" w14:textId="77777777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DE885" w14:textId="6698E0D0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>
              <w:rPr>
                <w:sz w:val="16"/>
                <w:szCs w:val="16"/>
                <w:lang w:eastAsia="ru-RU"/>
              </w:rPr>
              <w:t>Голомидов</w:t>
            </w:r>
            <w:proofErr w:type="spellEnd"/>
            <w:r>
              <w:rPr>
                <w:sz w:val="16"/>
                <w:szCs w:val="16"/>
                <w:lang w:eastAsia="ru-RU"/>
              </w:rPr>
              <w:t xml:space="preserve"> Евгений Сергеевич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DF0AF" w14:textId="77777777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учитель технологии</w:t>
            </w:r>
          </w:p>
        </w:tc>
      </w:tr>
      <w:tr w:rsidR="0019664F" w:rsidRPr="007D2F99" w14:paraId="0818AACD" w14:textId="77777777" w:rsidTr="005F080A">
        <w:trPr>
          <w:trHeight w:val="33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CF0A59" w14:textId="4A70551B" w:rsidR="0019664F" w:rsidRPr="007D2F99" w:rsidRDefault="0019664F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E9DA1E" w14:textId="77777777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филиал «</w:t>
            </w:r>
            <w:proofErr w:type="gramStart"/>
            <w:r w:rsidRPr="0019664F">
              <w:rPr>
                <w:sz w:val="16"/>
                <w:szCs w:val="16"/>
                <w:lang w:eastAsia="ru-RU"/>
              </w:rPr>
              <w:t>Кирилловская</w:t>
            </w:r>
            <w:proofErr w:type="gramEnd"/>
            <w:r w:rsidRPr="0019664F">
              <w:rPr>
                <w:sz w:val="16"/>
                <w:szCs w:val="16"/>
                <w:lang w:eastAsia="ru-RU"/>
              </w:rPr>
              <w:t xml:space="preserve"> ООШ» </w:t>
            </w:r>
          </w:p>
          <w:p w14:paraId="46CCF6F6" w14:textId="52616DBD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B1428" w14:textId="77777777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125BC" w14:textId="240C22AE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олкина Екатерина Игоре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18A04" w14:textId="7EF385FC" w:rsidR="0019664F" w:rsidRPr="007D2F99" w:rsidRDefault="0019664F" w:rsidP="00DC2A68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учитель </w:t>
            </w:r>
            <w:proofErr w:type="gramStart"/>
            <w:r>
              <w:rPr>
                <w:sz w:val="16"/>
                <w:szCs w:val="16"/>
                <w:lang w:eastAsia="ru-RU"/>
              </w:rPr>
              <w:t>ИЗО</w:t>
            </w:r>
            <w:proofErr w:type="gramEnd"/>
            <w:r>
              <w:rPr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9664F" w:rsidRPr="007D2F99" w14:paraId="3FC6B8A4" w14:textId="77777777" w:rsidTr="005F080A">
        <w:trPr>
          <w:trHeight w:val="33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5D2ACD" w14:textId="527DBD22" w:rsidR="0019664F" w:rsidRPr="007D2F99" w:rsidRDefault="0019664F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BEC09F" w14:textId="77777777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филиал «</w:t>
            </w:r>
            <w:proofErr w:type="gramStart"/>
            <w:r w:rsidRPr="0019664F">
              <w:rPr>
                <w:sz w:val="16"/>
                <w:szCs w:val="16"/>
                <w:lang w:eastAsia="ru-RU"/>
              </w:rPr>
              <w:t>Кирилловская</w:t>
            </w:r>
            <w:proofErr w:type="gramEnd"/>
            <w:r w:rsidRPr="0019664F">
              <w:rPr>
                <w:sz w:val="16"/>
                <w:szCs w:val="16"/>
                <w:lang w:eastAsia="ru-RU"/>
              </w:rPr>
              <w:t xml:space="preserve"> ООШ» </w:t>
            </w:r>
          </w:p>
          <w:p w14:paraId="523FDA61" w14:textId="7FF05F23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9A842" w14:textId="77777777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A8D0D4" w14:textId="3EC07FAC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C7864">
              <w:rPr>
                <w:sz w:val="16"/>
                <w:szCs w:val="16"/>
              </w:rPr>
              <w:t>Новгородова Вера Николае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6041BD" w14:textId="79EECFE8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EC7864">
              <w:rPr>
                <w:sz w:val="16"/>
                <w:szCs w:val="16"/>
              </w:rPr>
              <w:t>зав</w:t>
            </w:r>
            <w:proofErr w:type="gramStart"/>
            <w:r w:rsidRPr="00EC7864">
              <w:rPr>
                <w:sz w:val="16"/>
                <w:szCs w:val="16"/>
              </w:rPr>
              <w:t>.ф</w:t>
            </w:r>
            <w:proofErr w:type="gramEnd"/>
            <w:r w:rsidRPr="00EC7864">
              <w:rPr>
                <w:sz w:val="16"/>
                <w:szCs w:val="16"/>
              </w:rPr>
              <w:t>илиала</w:t>
            </w:r>
            <w:proofErr w:type="spellEnd"/>
            <w:r w:rsidRPr="00EC7864">
              <w:rPr>
                <w:sz w:val="16"/>
                <w:szCs w:val="16"/>
              </w:rPr>
              <w:t xml:space="preserve"> «</w:t>
            </w:r>
            <w:proofErr w:type="spellStart"/>
            <w:r w:rsidRPr="00EC7864">
              <w:rPr>
                <w:sz w:val="16"/>
                <w:szCs w:val="16"/>
              </w:rPr>
              <w:t>Кирилловсая</w:t>
            </w:r>
            <w:proofErr w:type="spellEnd"/>
            <w:r w:rsidRPr="00EC7864">
              <w:rPr>
                <w:sz w:val="16"/>
                <w:szCs w:val="16"/>
              </w:rPr>
              <w:t xml:space="preserve"> ООШ» МОУ «Речкаловская СОШ»</w:t>
            </w:r>
          </w:p>
        </w:tc>
      </w:tr>
      <w:tr w:rsidR="0019664F" w:rsidRPr="007D2F99" w14:paraId="6C37D2FE" w14:textId="77777777" w:rsidTr="005F080A">
        <w:trPr>
          <w:trHeight w:val="33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A64245" w14:textId="3CCD9067" w:rsidR="0019664F" w:rsidRPr="007D2F99" w:rsidRDefault="0019664F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60389D" w14:textId="77777777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филиал «</w:t>
            </w:r>
            <w:proofErr w:type="gramStart"/>
            <w:r w:rsidRPr="0019664F">
              <w:rPr>
                <w:sz w:val="16"/>
                <w:szCs w:val="16"/>
                <w:lang w:eastAsia="ru-RU"/>
              </w:rPr>
              <w:t>Кирилловская</w:t>
            </w:r>
            <w:proofErr w:type="gramEnd"/>
            <w:r w:rsidRPr="0019664F">
              <w:rPr>
                <w:sz w:val="16"/>
                <w:szCs w:val="16"/>
                <w:lang w:eastAsia="ru-RU"/>
              </w:rPr>
              <w:t xml:space="preserve"> ООШ» </w:t>
            </w:r>
          </w:p>
          <w:p w14:paraId="164930FA" w14:textId="0068B6DB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8AD7B" w14:textId="77777777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4062C" w14:textId="1F6141A6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ивкова Надежда Николае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DB28E" w14:textId="77777777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учитель истории и обществознания</w:t>
            </w:r>
          </w:p>
        </w:tc>
      </w:tr>
      <w:tr w:rsidR="0019664F" w:rsidRPr="007D2F99" w14:paraId="34001CDC" w14:textId="77777777" w:rsidTr="005F080A">
        <w:trPr>
          <w:trHeight w:val="33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A63935" w14:textId="35298B19" w:rsidR="0019664F" w:rsidRPr="007D2F99" w:rsidRDefault="0019664F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0BE428" w14:textId="77777777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филиал «</w:t>
            </w:r>
            <w:proofErr w:type="gramStart"/>
            <w:r w:rsidRPr="0019664F">
              <w:rPr>
                <w:sz w:val="16"/>
                <w:szCs w:val="16"/>
                <w:lang w:eastAsia="ru-RU"/>
              </w:rPr>
              <w:t>Кирилловская</w:t>
            </w:r>
            <w:proofErr w:type="gramEnd"/>
            <w:r w:rsidRPr="0019664F">
              <w:rPr>
                <w:sz w:val="16"/>
                <w:szCs w:val="16"/>
                <w:lang w:eastAsia="ru-RU"/>
              </w:rPr>
              <w:t xml:space="preserve"> ООШ» </w:t>
            </w:r>
          </w:p>
          <w:p w14:paraId="67ED857C" w14:textId="573C743F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6E115" w14:textId="77777777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959FD8" w14:textId="40FA642A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енкова Светлана Николае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220AAC" w14:textId="17E3F921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учитель начальных классов </w:t>
            </w:r>
          </w:p>
        </w:tc>
      </w:tr>
      <w:tr w:rsidR="0019664F" w:rsidRPr="007D2F99" w14:paraId="2A54A546" w14:textId="77777777" w:rsidTr="005F080A">
        <w:trPr>
          <w:trHeight w:val="33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5FFC7E" w14:textId="15CA0318" w:rsidR="0019664F" w:rsidRPr="007D2F99" w:rsidRDefault="0019664F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A7987C" w14:textId="77777777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филиал «</w:t>
            </w:r>
            <w:proofErr w:type="gramStart"/>
            <w:r w:rsidRPr="0019664F">
              <w:rPr>
                <w:sz w:val="16"/>
                <w:szCs w:val="16"/>
                <w:lang w:eastAsia="ru-RU"/>
              </w:rPr>
              <w:t>Кирилловская</w:t>
            </w:r>
            <w:proofErr w:type="gramEnd"/>
            <w:r w:rsidRPr="0019664F">
              <w:rPr>
                <w:sz w:val="16"/>
                <w:szCs w:val="16"/>
                <w:lang w:eastAsia="ru-RU"/>
              </w:rPr>
              <w:t xml:space="preserve"> ООШ» </w:t>
            </w:r>
          </w:p>
          <w:p w14:paraId="146615B7" w14:textId="15917F84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BB9D7" w14:textId="77777777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ОБЖ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F534F5" w14:textId="6A497866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C7864">
              <w:rPr>
                <w:sz w:val="16"/>
                <w:szCs w:val="16"/>
              </w:rPr>
              <w:t>Новгородова Вера Николае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FDA29F" w14:textId="1F9CE2FC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EC7864">
              <w:rPr>
                <w:sz w:val="16"/>
                <w:szCs w:val="16"/>
              </w:rPr>
              <w:t>зав</w:t>
            </w:r>
            <w:proofErr w:type="gramStart"/>
            <w:r w:rsidRPr="00EC7864">
              <w:rPr>
                <w:sz w:val="16"/>
                <w:szCs w:val="16"/>
              </w:rPr>
              <w:t>.ф</w:t>
            </w:r>
            <w:proofErr w:type="gramEnd"/>
            <w:r w:rsidRPr="00EC7864">
              <w:rPr>
                <w:sz w:val="16"/>
                <w:szCs w:val="16"/>
              </w:rPr>
              <w:t>илиала</w:t>
            </w:r>
            <w:proofErr w:type="spellEnd"/>
            <w:r w:rsidRPr="00EC7864">
              <w:rPr>
                <w:sz w:val="16"/>
                <w:szCs w:val="16"/>
              </w:rPr>
              <w:t xml:space="preserve"> «</w:t>
            </w:r>
            <w:proofErr w:type="spellStart"/>
            <w:r w:rsidRPr="00EC7864">
              <w:rPr>
                <w:sz w:val="16"/>
                <w:szCs w:val="16"/>
              </w:rPr>
              <w:t>Кирилловсая</w:t>
            </w:r>
            <w:proofErr w:type="spellEnd"/>
            <w:r w:rsidRPr="00EC7864">
              <w:rPr>
                <w:sz w:val="16"/>
                <w:szCs w:val="16"/>
              </w:rPr>
              <w:t xml:space="preserve"> ООШ» МОУ «Речкаловская СОШ»</w:t>
            </w:r>
          </w:p>
        </w:tc>
      </w:tr>
      <w:tr w:rsidR="0019664F" w:rsidRPr="007D2F99" w14:paraId="53C2E65B" w14:textId="77777777" w:rsidTr="005F080A">
        <w:trPr>
          <w:trHeight w:val="33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553D7C" w14:textId="01E56E5D" w:rsidR="0019664F" w:rsidRPr="007D2F99" w:rsidRDefault="0019664F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F28ADE" w14:textId="77777777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филиал «</w:t>
            </w:r>
            <w:proofErr w:type="gramStart"/>
            <w:r w:rsidRPr="0019664F">
              <w:rPr>
                <w:sz w:val="16"/>
                <w:szCs w:val="16"/>
                <w:lang w:eastAsia="ru-RU"/>
              </w:rPr>
              <w:t>Кирилловская</w:t>
            </w:r>
            <w:proofErr w:type="gramEnd"/>
            <w:r w:rsidRPr="0019664F">
              <w:rPr>
                <w:sz w:val="16"/>
                <w:szCs w:val="16"/>
                <w:lang w:eastAsia="ru-RU"/>
              </w:rPr>
              <w:t xml:space="preserve"> ООШ» </w:t>
            </w:r>
          </w:p>
          <w:p w14:paraId="3D24635D" w14:textId="21C61B07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4ABCC" w14:textId="77777777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ОБЖ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F6FC0" w14:textId="52C17E89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ивкова Надежда </w:t>
            </w:r>
            <w:proofErr w:type="spellStart"/>
            <w:r>
              <w:rPr>
                <w:sz w:val="16"/>
                <w:szCs w:val="16"/>
                <w:lang w:eastAsia="ru-RU"/>
              </w:rPr>
              <w:t>Наколаевна</w:t>
            </w:r>
            <w:proofErr w:type="spellEnd"/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EECE4" w14:textId="77777777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учитель ОБЖ</w:t>
            </w:r>
          </w:p>
        </w:tc>
      </w:tr>
      <w:tr w:rsidR="0019664F" w:rsidRPr="007D2F99" w14:paraId="49051661" w14:textId="77777777" w:rsidTr="005F080A">
        <w:trPr>
          <w:trHeight w:val="33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0C10BD" w14:textId="59C79391" w:rsidR="0019664F" w:rsidRPr="007D2F99" w:rsidRDefault="0019664F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7ED104" w14:textId="77777777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филиал «</w:t>
            </w:r>
            <w:proofErr w:type="gramStart"/>
            <w:r w:rsidRPr="0019664F">
              <w:rPr>
                <w:sz w:val="16"/>
                <w:szCs w:val="16"/>
                <w:lang w:eastAsia="ru-RU"/>
              </w:rPr>
              <w:t>Кирилловская</w:t>
            </w:r>
            <w:proofErr w:type="gramEnd"/>
            <w:r w:rsidRPr="0019664F">
              <w:rPr>
                <w:sz w:val="16"/>
                <w:szCs w:val="16"/>
                <w:lang w:eastAsia="ru-RU"/>
              </w:rPr>
              <w:t xml:space="preserve"> ООШ» </w:t>
            </w:r>
          </w:p>
          <w:p w14:paraId="24EB2124" w14:textId="732569CE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32CEE" w14:textId="77777777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ОБЖ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BF91E8" w14:textId="551EE25F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7D2F99">
              <w:rPr>
                <w:sz w:val="16"/>
                <w:szCs w:val="16"/>
                <w:lang w:eastAsia="ru-RU"/>
              </w:rPr>
              <w:t>Голомидов</w:t>
            </w:r>
            <w:proofErr w:type="spellEnd"/>
            <w:r w:rsidRPr="007D2F99">
              <w:rPr>
                <w:sz w:val="16"/>
                <w:szCs w:val="16"/>
                <w:lang w:eastAsia="ru-RU"/>
              </w:rPr>
              <w:t xml:space="preserve"> Евгений Сергеевич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4D5D68" w14:textId="1CDF4B41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учитель физики</w:t>
            </w:r>
          </w:p>
        </w:tc>
      </w:tr>
      <w:tr w:rsidR="0019664F" w:rsidRPr="007D2F99" w14:paraId="71E6B92F" w14:textId="77777777" w:rsidTr="005F080A">
        <w:trPr>
          <w:trHeight w:val="33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385889" w14:textId="5874FAD7" w:rsidR="0019664F" w:rsidRPr="007D2F99" w:rsidRDefault="0019664F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CCB51A" w14:textId="77777777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филиал «</w:t>
            </w:r>
            <w:proofErr w:type="gramStart"/>
            <w:r w:rsidRPr="0019664F">
              <w:rPr>
                <w:sz w:val="16"/>
                <w:szCs w:val="16"/>
                <w:lang w:eastAsia="ru-RU"/>
              </w:rPr>
              <w:t>Кирилловская</w:t>
            </w:r>
            <w:proofErr w:type="gramEnd"/>
            <w:r w:rsidRPr="0019664F">
              <w:rPr>
                <w:sz w:val="16"/>
                <w:szCs w:val="16"/>
                <w:lang w:eastAsia="ru-RU"/>
              </w:rPr>
              <w:t xml:space="preserve"> ООШ» </w:t>
            </w:r>
          </w:p>
          <w:p w14:paraId="03A95CAF" w14:textId="384C68C2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5620B" w14:textId="77777777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9F09E0" w14:textId="4A27CD63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ивкова Надежда </w:t>
            </w:r>
            <w:r w:rsidRPr="007D2F99">
              <w:rPr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4AB3F5" w14:textId="73FF3889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заместитель директора по УВР</w:t>
            </w:r>
          </w:p>
        </w:tc>
      </w:tr>
      <w:tr w:rsidR="0019664F" w:rsidRPr="007D2F99" w14:paraId="23A23872" w14:textId="77777777" w:rsidTr="005F080A">
        <w:trPr>
          <w:trHeight w:val="33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5B3197" w14:textId="1AC800CB" w:rsidR="0019664F" w:rsidRPr="007D2F99" w:rsidRDefault="0019664F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2607D9" w14:textId="77777777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филиал «</w:t>
            </w:r>
            <w:proofErr w:type="gramStart"/>
            <w:r w:rsidRPr="0019664F">
              <w:rPr>
                <w:sz w:val="16"/>
                <w:szCs w:val="16"/>
                <w:lang w:eastAsia="ru-RU"/>
              </w:rPr>
              <w:t>Кирилловская</w:t>
            </w:r>
            <w:proofErr w:type="gramEnd"/>
            <w:r w:rsidRPr="0019664F">
              <w:rPr>
                <w:sz w:val="16"/>
                <w:szCs w:val="16"/>
                <w:lang w:eastAsia="ru-RU"/>
              </w:rPr>
              <w:t xml:space="preserve"> ООШ» </w:t>
            </w:r>
          </w:p>
          <w:p w14:paraId="348A4EE3" w14:textId="6907FB47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13CEC" w14:textId="77777777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AF722" w14:textId="77777777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Голомидов Евгений Сергеевич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7C58C" w14:textId="77777777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учитель физики</w:t>
            </w:r>
          </w:p>
        </w:tc>
      </w:tr>
      <w:tr w:rsidR="0019664F" w:rsidRPr="007D2F99" w14:paraId="2E5A096F" w14:textId="77777777" w:rsidTr="005F080A">
        <w:trPr>
          <w:trHeight w:val="33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5C23D0" w14:textId="05D33ACD" w:rsidR="0019664F" w:rsidRPr="007D2F99" w:rsidRDefault="0019664F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F31AD4" w14:textId="77777777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филиал «</w:t>
            </w:r>
            <w:proofErr w:type="gramStart"/>
            <w:r w:rsidRPr="0019664F">
              <w:rPr>
                <w:sz w:val="16"/>
                <w:szCs w:val="16"/>
                <w:lang w:eastAsia="ru-RU"/>
              </w:rPr>
              <w:t>Кирилловская</w:t>
            </w:r>
            <w:proofErr w:type="gramEnd"/>
            <w:r w:rsidRPr="0019664F">
              <w:rPr>
                <w:sz w:val="16"/>
                <w:szCs w:val="16"/>
                <w:lang w:eastAsia="ru-RU"/>
              </w:rPr>
              <w:t xml:space="preserve"> ООШ» </w:t>
            </w:r>
          </w:p>
          <w:p w14:paraId="66D6B774" w14:textId="065902C6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8D5A0" w14:textId="77777777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3837F6" w14:textId="01985C0D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ешетникова Арина Алексее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C7B43A" w14:textId="65F7FB38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читель математики</w:t>
            </w:r>
          </w:p>
        </w:tc>
      </w:tr>
      <w:tr w:rsidR="0019664F" w:rsidRPr="007D2F99" w14:paraId="4BA71642" w14:textId="77777777" w:rsidTr="005F080A">
        <w:trPr>
          <w:trHeight w:val="33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8CC022" w14:textId="13836FCA" w:rsidR="0019664F" w:rsidRPr="007D2F99" w:rsidRDefault="0019664F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7DB882" w14:textId="77777777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филиал «</w:t>
            </w:r>
            <w:proofErr w:type="gramStart"/>
            <w:r w:rsidRPr="0019664F">
              <w:rPr>
                <w:sz w:val="16"/>
                <w:szCs w:val="16"/>
                <w:lang w:eastAsia="ru-RU"/>
              </w:rPr>
              <w:t>Кирилловская</w:t>
            </w:r>
            <w:proofErr w:type="gramEnd"/>
            <w:r w:rsidRPr="0019664F">
              <w:rPr>
                <w:sz w:val="16"/>
                <w:szCs w:val="16"/>
                <w:lang w:eastAsia="ru-RU"/>
              </w:rPr>
              <w:t xml:space="preserve"> ООШ» </w:t>
            </w:r>
          </w:p>
          <w:p w14:paraId="16B3B62A" w14:textId="3D1C1C6F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02C9F" w14:textId="77777777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экономик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9C8E8E" w14:textId="1106DB50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C7864">
              <w:rPr>
                <w:sz w:val="16"/>
                <w:szCs w:val="16"/>
              </w:rPr>
              <w:t>Новгородова Вера Николае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15994F" w14:textId="4F184622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EC7864">
              <w:rPr>
                <w:sz w:val="16"/>
                <w:szCs w:val="16"/>
              </w:rPr>
              <w:t>зав</w:t>
            </w:r>
            <w:proofErr w:type="gramStart"/>
            <w:r w:rsidRPr="00EC7864">
              <w:rPr>
                <w:sz w:val="16"/>
                <w:szCs w:val="16"/>
              </w:rPr>
              <w:t>.ф</w:t>
            </w:r>
            <w:proofErr w:type="gramEnd"/>
            <w:r w:rsidRPr="00EC7864">
              <w:rPr>
                <w:sz w:val="16"/>
                <w:szCs w:val="16"/>
              </w:rPr>
              <w:t>илиала</w:t>
            </w:r>
            <w:proofErr w:type="spellEnd"/>
            <w:r w:rsidRPr="00EC7864">
              <w:rPr>
                <w:sz w:val="16"/>
                <w:szCs w:val="16"/>
              </w:rPr>
              <w:t xml:space="preserve"> «</w:t>
            </w:r>
            <w:proofErr w:type="spellStart"/>
            <w:r w:rsidRPr="00EC7864">
              <w:rPr>
                <w:sz w:val="16"/>
                <w:szCs w:val="16"/>
              </w:rPr>
              <w:t>Кирилловсая</w:t>
            </w:r>
            <w:proofErr w:type="spellEnd"/>
            <w:r w:rsidRPr="00EC7864">
              <w:rPr>
                <w:sz w:val="16"/>
                <w:szCs w:val="16"/>
              </w:rPr>
              <w:t xml:space="preserve"> ООШ» МОУ «Речкаловская СОШ»</w:t>
            </w:r>
          </w:p>
        </w:tc>
      </w:tr>
      <w:tr w:rsidR="0019664F" w:rsidRPr="007D2F99" w14:paraId="1E7BBB27" w14:textId="77777777" w:rsidTr="005F080A">
        <w:trPr>
          <w:trHeight w:val="33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0DC268" w14:textId="34645D65" w:rsidR="0019664F" w:rsidRPr="007D2F99" w:rsidRDefault="0019664F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AE2786" w14:textId="77777777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филиал «</w:t>
            </w:r>
            <w:proofErr w:type="gramStart"/>
            <w:r w:rsidRPr="0019664F">
              <w:rPr>
                <w:sz w:val="16"/>
                <w:szCs w:val="16"/>
                <w:lang w:eastAsia="ru-RU"/>
              </w:rPr>
              <w:t>Кирилловская</w:t>
            </w:r>
            <w:proofErr w:type="gramEnd"/>
            <w:r w:rsidRPr="0019664F">
              <w:rPr>
                <w:sz w:val="16"/>
                <w:szCs w:val="16"/>
                <w:lang w:eastAsia="ru-RU"/>
              </w:rPr>
              <w:t xml:space="preserve"> ООШ» </w:t>
            </w:r>
          </w:p>
          <w:p w14:paraId="7EE80737" w14:textId="202F182C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9B75A" w14:textId="77777777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экономик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BC09A" w14:textId="05B3997F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ивкова Надежда Николае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8A3AC" w14:textId="56146212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учитель истории и обществознания</w:t>
            </w:r>
          </w:p>
        </w:tc>
      </w:tr>
      <w:tr w:rsidR="0019664F" w:rsidRPr="007D2F99" w14:paraId="11B8CF78" w14:textId="77777777" w:rsidTr="005F080A">
        <w:trPr>
          <w:trHeight w:val="33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3FBDA3" w14:textId="74052272" w:rsidR="0019664F" w:rsidRDefault="0019664F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89BF47" w14:textId="77777777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филиал «</w:t>
            </w:r>
            <w:proofErr w:type="gramStart"/>
            <w:r w:rsidRPr="0019664F">
              <w:rPr>
                <w:sz w:val="16"/>
                <w:szCs w:val="16"/>
                <w:lang w:eastAsia="ru-RU"/>
              </w:rPr>
              <w:t>Кирилловская</w:t>
            </w:r>
            <w:proofErr w:type="gramEnd"/>
            <w:r w:rsidRPr="0019664F">
              <w:rPr>
                <w:sz w:val="16"/>
                <w:szCs w:val="16"/>
                <w:lang w:eastAsia="ru-RU"/>
              </w:rPr>
              <w:t xml:space="preserve"> ООШ» </w:t>
            </w:r>
          </w:p>
          <w:p w14:paraId="3B5AEBDC" w14:textId="687BDADC" w:rsidR="0019664F" w:rsidRPr="0019664F" w:rsidRDefault="0019664F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172200" w14:textId="290D57B5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экономик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8033FD" w14:textId="7FEA77BE" w:rsidR="0019664F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олкина Светлана Борисо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575085" w14:textId="6100AEAE" w:rsidR="0019664F" w:rsidRPr="007D2F99" w:rsidRDefault="0019664F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учитель начальных классов </w:t>
            </w:r>
          </w:p>
        </w:tc>
      </w:tr>
      <w:tr w:rsidR="005F080A" w:rsidRPr="007D2F99" w14:paraId="03B72F20" w14:textId="77777777" w:rsidTr="005F080A">
        <w:trPr>
          <w:trHeight w:val="33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BC20E4" w14:textId="723A3062" w:rsidR="005F080A" w:rsidRDefault="005F080A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7F2DF7" w14:textId="77777777" w:rsidR="005F080A" w:rsidRPr="0019664F" w:rsidRDefault="005F080A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филиал «</w:t>
            </w:r>
            <w:proofErr w:type="gramStart"/>
            <w:r w:rsidRPr="0019664F">
              <w:rPr>
                <w:sz w:val="16"/>
                <w:szCs w:val="16"/>
                <w:lang w:eastAsia="ru-RU"/>
              </w:rPr>
              <w:t>Кирилловская</w:t>
            </w:r>
            <w:proofErr w:type="gramEnd"/>
            <w:r w:rsidRPr="0019664F">
              <w:rPr>
                <w:sz w:val="16"/>
                <w:szCs w:val="16"/>
                <w:lang w:eastAsia="ru-RU"/>
              </w:rPr>
              <w:t xml:space="preserve"> ООШ» </w:t>
            </w:r>
          </w:p>
          <w:p w14:paraId="0946AEA3" w14:textId="26132856" w:rsidR="005F080A" w:rsidRPr="0019664F" w:rsidRDefault="005F080A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A65497" w14:textId="4EBDB51E" w:rsidR="005F080A" w:rsidRPr="007D2F99" w:rsidRDefault="005F080A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экология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081998" w14:textId="167DEFEA" w:rsidR="005F080A" w:rsidRDefault="005F080A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ивкова Надежда </w:t>
            </w:r>
            <w:r w:rsidRPr="007D2F99">
              <w:rPr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CAB60F" w14:textId="7869A3D8" w:rsidR="005F080A" w:rsidRPr="007D2F99" w:rsidRDefault="005F080A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заместитель директора по УВР</w:t>
            </w:r>
          </w:p>
        </w:tc>
      </w:tr>
      <w:tr w:rsidR="005F080A" w:rsidRPr="007D2F99" w14:paraId="02E2997C" w14:textId="77777777" w:rsidTr="005F080A">
        <w:trPr>
          <w:trHeight w:val="33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8CDEB4" w14:textId="3D5F2460" w:rsidR="005F080A" w:rsidRDefault="005F080A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4B7676" w14:textId="77777777" w:rsidR="005F080A" w:rsidRPr="0019664F" w:rsidRDefault="005F080A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филиал «</w:t>
            </w:r>
            <w:proofErr w:type="gramStart"/>
            <w:r w:rsidRPr="0019664F">
              <w:rPr>
                <w:sz w:val="16"/>
                <w:szCs w:val="16"/>
                <w:lang w:eastAsia="ru-RU"/>
              </w:rPr>
              <w:t>Кирилловская</w:t>
            </w:r>
            <w:proofErr w:type="gramEnd"/>
            <w:r w:rsidRPr="0019664F">
              <w:rPr>
                <w:sz w:val="16"/>
                <w:szCs w:val="16"/>
                <w:lang w:eastAsia="ru-RU"/>
              </w:rPr>
              <w:t xml:space="preserve"> ООШ» </w:t>
            </w:r>
          </w:p>
          <w:p w14:paraId="1D4850C5" w14:textId="660C5253" w:rsidR="005F080A" w:rsidRPr="0019664F" w:rsidRDefault="005F080A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4F63F0" w14:textId="171EEE39" w:rsidR="005F080A" w:rsidRPr="007D2F99" w:rsidRDefault="005F080A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F080A">
              <w:rPr>
                <w:sz w:val="16"/>
                <w:szCs w:val="16"/>
                <w:lang w:eastAsia="ru-RU"/>
              </w:rPr>
              <w:t>экология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B9EE3D" w14:textId="04D45E4B" w:rsidR="005F080A" w:rsidRDefault="005F080A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овгородова Вера Николае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F58455" w14:textId="677413EF" w:rsidR="005F080A" w:rsidRPr="007D2F99" w:rsidRDefault="005F080A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читель географии и биологии</w:t>
            </w:r>
          </w:p>
        </w:tc>
      </w:tr>
      <w:tr w:rsidR="005F080A" w:rsidRPr="007D2F99" w14:paraId="3D3A2CE3" w14:textId="77777777" w:rsidTr="005F080A">
        <w:trPr>
          <w:trHeight w:val="33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A37EF7" w14:textId="281C92C5" w:rsidR="005F080A" w:rsidRDefault="005F080A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0317D2" w14:textId="77777777" w:rsidR="005F080A" w:rsidRPr="0019664F" w:rsidRDefault="005F080A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филиал «</w:t>
            </w:r>
            <w:proofErr w:type="gramStart"/>
            <w:r w:rsidRPr="0019664F">
              <w:rPr>
                <w:sz w:val="16"/>
                <w:szCs w:val="16"/>
                <w:lang w:eastAsia="ru-RU"/>
              </w:rPr>
              <w:t>Кирилловская</w:t>
            </w:r>
            <w:proofErr w:type="gramEnd"/>
            <w:r w:rsidRPr="0019664F">
              <w:rPr>
                <w:sz w:val="16"/>
                <w:szCs w:val="16"/>
                <w:lang w:eastAsia="ru-RU"/>
              </w:rPr>
              <w:t xml:space="preserve"> ООШ» </w:t>
            </w:r>
          </w:p>
          <w:p w14:paraId="334AC42A" w14:textId="44B5C39B" w:rsidR="005F080A" w:rsidRPr="0019664F" w:rsidRDefault="005F080A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54519A" w14:textId="05006A92" w:rsidR="005F080A" w:rsidRPr="007D2F99" w:rsidRDefault="005F080A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F080A">
              <w:rPr>
                <w:sz w:val="16"/>
                <w:szCs w:val="16"/>
                <w:lang w:eastAsia="ru-RU"/>
              </w:rPr>
              <w:t>экология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CB72AF" w14:textId="6FC150AE" w:rsidR="005F080A" w:rsidRDefault="005F080A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енкова Светлана Николае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FB9970" w14:textId="6641231D" w:rsidR="005F080A" w:rsidRPr="007D2F99" w:rsidRDefault="005F080A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учитель начальных классов </w:t>
            </w:r>
          </w:p>
        </w:tc>
      </w:tr>
      <w:tr w:rsidR="005F080A" w:rsidRPr="007D2F99" w14:paraId="69F601FC" w14:textId="77777777" w:rsidTr="005F080A">
        <w:trPr>
          <w:trHeight w:val="33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C184AD" w14:textId="1FD21B1F" w:rsidR="005F080A" w:rsidRDefault="005F080A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41EE37" w14:textId="77777777" w:rsidR="005F080A" w:rsidRPr="0019664F" w:rsidRDefault="005F080A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филиал «</w:t>
            </w:r>
            <w:proofErr w:type="gramStart"/>
            <w:r w:rsidRPr="0019664F">
              <w:rPr>
                <w:sz w:val="16"/>
                <w:szCs w:val="16"/>
                <w:lang w:eastAsia="ru-RU"/>
              </w:rPr>
              <w:t>Кирилловская</w:t>
            </w:r>
            <w:proofErr w:type="gramEnd"/>
            <w:r w:rsidRPr="0019664F">
              <w:rPr>
                <w:sz w:val="16"/>
                <w:szCs w:val="16"/>
                <w:lang w:eastAsia="ru-RU"/>
              </w:rPr>
              <w:t xml:space="preserve"> ООШ» </w:t>
            </w:r>
          </w:p>
          <w:p w14:paraId="750BB045" w14:textId="695C874C" w:rsidR="005F080A" w:rsidRPr="0019664F" w:rsidRDefault="005F080A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763596" w14:textId="67281725" w:rsidR="005F080A" w:rsidRPr="007D2F99" w:rsidRDefault="005F080A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тика и ИКТ в 7,8,9 классах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F29256" w14:textId="3F7F068C" w:rsidR="005F080A" w:rsidRDefault="005F080A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ивкова Надежда </w:t>
            </w:r>
            <w:r w:rsidRPr="007D2F99">
              <w:rPr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E4B4BA" w14:textId="072AF1C5" w:rsidR="005F080A" w:rsidRPr="007D2F99" w:rsidRDefault="005F080A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заместитель директора по УВР</w:t>
            </w:r>
          </w:p>
        </w:tc>
      </w:tr>
      <w:tr w:rsidR="005F080A" w:rsidRPr="007D2F99" w14:paraId="218ABB01" w14:textId="77777777" w:rsidTr="005F080A">
        <w:trPr>
          <w:trHeight w:val="33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D4FEF7" w14:textId="5A6728DC" w:rsidR="005F080A" w:rsidRDefault="005F080A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4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61B401" w14:textId="77777777" w:rsidR="005F080A" w:rsidRPr="0019664F" w:rsidRDefault="005F080A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филиал «</w:t>
            </w:r>
            <w:proofErr w:type="gramStart"/>
            <w:r w:rsidRPr="0019664F">
              <w:rPr>
                <w:sz w:val="16"/>
                <w:szCs w:val="16"/>
                <w:lang w:eastAsia="ru-RU"/>
              </w:rPr>
              <w:t>Кирилловская</w:t>
            </w:r>
            <w:proofErr w:type="gramEnd"/>
            <w:r w:rsidRPr="0019664F">
              <w:rPr>
                <w:sz w:val="16"/>
                <w:szCs w:val="16"/>
                <w:lang w:eastAsia="ru-RU"/>
              </w:rPr>
              <w:t xml:space="preserve"> ООШ» </w:t>
            </w:r>
          </w:p>
          <w:p w14:paraId="7B463A1F" w14:textId="57438060" w:rsidR="005F080A" w:rsidRPr="0019664F" w:rsidRDefault="005F080A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30A2C8" w14:textId="7E556546" w:rsidR="005F080A" w:rsidRPr="007D2F99" w:rsidRDefault="005F080A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F080A">
              <w:rPr>
                <w:sz w:val="16"/>
                <w:szCs w:val="16"/>
                <w:lang w:eastAsia="ru-RU"/>
              </w:rPr>
              <w:t>информатика и ИКТ в 7,8,9 классах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E1C5AB" w14:textId="2A2C37DD" w:rsidR="005F080A" w:rsidRDefault="005F080A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олкина Екатерина Игоре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692A5C" w14:textId="43FCE38B" w:rsidR="005F080A" w:rsidRPr="007D2F99" w:rsidRDefault="005F080A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читель информатики</w:t>
            </w:r>
          </w:p>
        </w:tc>
      </w:tr>
      <w:tr w:rsidR="005F080A" w:rsidRPr="007D2F99" w14:paraId="496C314E" w14:textId="77777777" w:rsidTr="005F080A">
        <w:trPr>
          <w:trHeight w:val="33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3C4B85" w14:textId="42976D64" w:rsidR="005F080A" w:rsidRDefault="005F080A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45F30A" w14:textId="77777777" w:rsidR="005F080A" w:rsidRPr="0019664F" w:rsidRDefault="005F080A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филиал «</w:t>
            </w:r>
            <w:proofErr w:type="gramStart"/>
            <w:r w:rsidRPr="0019664F">
              <w:rPr>
                <w:sz w:val="16"/>
                <w:szCs w:val="16"/>
                <w:lang w:eastAsia="ru-RU"/>
              </w:rPr>
              <w:t>Кирилловская</w:t>
            </w:r>
            <w:proofErr w:type="gramEnd"/>
            <w:r w:rsidRPr="0019664F">
              <w:rPr>
                <w:sz w:val="16"/>
                <w:szCs w:val="16"/>
                <w:lang w:eastAsia="ru-RU"/>
              </w:rPr>
              <w:t xml:space="preserve"> ООШ» </w:t>
            </w:r>
          </w:p>
          <w:p w14:paraId="2329F3D3" w14:textId="2D896654" w:rsidR="005F080A" w:rsidRPr="0019664F" w:rsidRDefault="005F080A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7BBC92" w14:textId="42ED016D" w:rsidR="005F080A" w:rsidRPr="007D2F99" w:rsidRDefault="005F080A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F080A">
              <w:rPr>
                <w:sz w:val="16"/>
                <w:szCs w:val="16"/>
                <w:lang w:eastAsia="ru-RU"/>
              </w:rPr>
              <w:t>информатика и ИКТ в 7,8,9 классах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FDFB7C" w14:textId="01ACDDB9" w:rsidR="005F080A" w:rsidRDefault="005F080A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ешетникова Арина Алексее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A5CB11" w14:textId="5FC2AA71" w:rsidR="005F080A" w:rsidRPr="007D2F99" w:rsidRDefault="005F080A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читель  математики</w:t>
            </w:r>
          </w:p>
        </w:tc>
      </w:tr>
      <w:tr w:rsidR="005F080A" w:rsidRPr="007D2F99" w14:paraId="1366535D" w14:textId="77777777" w:rsidTr="005F080A">
        <w:trPr>
          <w:trHeight w:val="33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AA39EE" w14:textId="464C7DA1" w:rsidR="005F080A" w:rsidRDefault="005F080A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A675DF" w14:textId="77777777" w:rsidR="005F080A" w:rsidRPr="0019664F" w:rsidRDefault="005F080A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филиал «</w:t>
            </w:r>
            <w:proofErr w:type="gramStart"/>
            <w:r w:rsidRPr="0019664F">
              <w:rPr>
                <w:sz w:val="16"/>
                <w:szCs w:val="16"/>
                <w:lang w:eastAsia="ru-RU"/>
              </w:rPr>
              <w:t>Кирилловская</w:t>
            </w:r>
            <w:proofErr w:type="gramEnd"/>
            <w:r w:rsidRPr="0019664F">
              <w:rPr>
                <w:sz w:val="16"/>
                <w:szCs w:val="16"/>
                <w:lang w:eastAsia="ru-RU"/>
              </w:rPr>
              <w:t xml:space="preserve"> ООШ» </w:t>
            </w:r>
          </w:p>
          <w:p w14:paraId="657D4849" w14:textId="3304D463" w:rsidR="005F080A" w:rsidRPr="0019664F" w:rsidRDefault="005F080A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4AF6C8" w14:textId="1ACE6D13" w:rsidR="005F080A" w:rsidRPr="007D2F99" w:rsidRDefault="005F080A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EA1D76" w14:textId="748BD7DC" w:rsidR="005F080A" w:rsidRDefault="005F080A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ивкова Надежда </w:t>
            </w:r>
            <w:r w:rsidRPr="007D2F99">
              <w:rPr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792AA9" w14:textId="33E518D2" w:rsidR="005F080A" w:rsidRPr="007D2F99" w:rsidRDefault="005F080A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заместитель директора по УВР</w:t>
            </w:r>
          </w:p>
        </w:tc>
      </w:tr>
      <w:tr w:rsidR="005F080A" w:rsidRPr="007D2F99" w14:paraId="43BC6137" w14:textId="77777777" w:rsidTr="005F080A">
        <w:trPr>
          <w:trHeight w:val="33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D71496" w14:textId="7F7C5D54" w:rsidR="005F080A" w:rsidRDefault="005F080A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BFD271" w14:textId="77777777" w:rsidR="005F080A" w:rsidRPr="0019664F" w:rsidRDefault="005F080A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филиал «</w:t>
            </w:r>
            <w:proofErr w:type="gramStart"/>
            <w:r w:rsidRPr="0019664F">
              <w:rPr>
                <w:sz w:val="16"/>
                <w:szCs w:val="16"/>
                <w:lang w:eastAsia="ru-RU"/>
              </w:rPr>
              <w:t>Кирилловская</w:t>
            </w:r>
            <w:proofErr w:type="gramEnd"/>
            <w:r w:rsidRPr="0019664F">
              <w:rPr>
                <w:sz w:val="16"/>
                <w:szCs w:val="16"/>
                <w:lang w:eastAsia="ru-RU"/>
              </w:rPr>
              <w:t xml:space="preserve"> ООШ» </w:t>
            </w:r>
          </w:p>
          <w:p w14:paraId="633DAD02" w14:textId="3AF91969" w:rsidR="005F080A" w:rsidRPr="0019664F" w:rsidRDefault="005F080A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2322EE" w14:textId="369361CC" w:rsidR="005F080A" w:rsidRPr="007D2F99" w:rsidRDefault="005F080A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F080A">
              <w:rPr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FFF24E" w14:textId="4A119FA6" w:rsidR="005F080A" w:rsidRDefault="005F080A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Гладкова Ксения Николае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FF7F1D" w14:textId="00EFDF86" w:rsidR="005F080A" w:rsidRPr="007D2F99" w:rsidRDefault="005F080A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читель английского языка</w:t>
            </w:r>
          </w:p>
        </w:tc>
      </w:tr>
      <w:tr w:rsidR="005F080A" w:rsidRPr="007D2F99" w14:paraId="584832EC" w14:textId="77777777" w:rsidTr="005F080A">
        <w:trPr>
          <w:trHeight w:val="33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4564DC" w14:textId="61156988" w:rsidR="005F080A" w:rsidRDefault="005F080A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55C649" w14:textId="77777777" w:rsidR="005F080A" w:rsidRPr="0019664F" w:rsidRDefault="005F080A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филиал «</w:t>
            </w:r>
            <w:proofErr w:type="gramStart"/>
            <w:r w:rsidRPr="0019664F">
              <w:rPr>
                <w:sz w:val="16"/>
                <w:szCs w:val="16"/>
                <w:lang w:eastAsia="ru-RU"/>
              </w:rPr>
              <w:t>Кирилловская</w:t>
            </w:r>
            <w:proofErr w:type="gramEnd"/>
            <w:r w:rsidRPr="0019664F">
              <w:rPr>
                <w:sz w:val="16"/>
                <w:szCs w:val="16"/>
                <w:lang w:eastAsia="ru-RU"/>
              </w:rPr>
              <w:t xml:space="preserve"> ООШ» </w:t>
            </w:r>
          </w:p>
          <w:p w14:paraId="1A3B3772" w14:textId="30A4D97A" w:rsidR="005F080A" w:rsidRPr="0019664F" w:rsidRDefault="005F080A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CADD10" w14:textId="77D1E63A" w:rsidR="005F080A" w:rsidRPr="007D2F99" w:rsidRDefault="005F080A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F080A">
              <w:rPr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8FA80C" w14:textId="0D5EC2FE" w:rsidR="005F080A" w:rsidRDefault="005F080A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тафеева Лариса Владимиро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2EAA4D" w14:textId="33ABE667" w:rsidR="005F080A" w:rsidRPr="007D2F99" w:rsidRDefault="005F080A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читель начальных классов</w:t>
            </w:r>
          </w:p>
        </w:tc>
      </w:tr>
      <w:tr w:rsidR="005F080A" w:rsidRPr="007D2F99" w14:paraId="6059EDB9" w14:textId="77777777" w:rsidTr="005F080A">
        <w:trPr>
          <w:trHeight w:val="33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65C897" w14:textId="0D7E76BA" w:rsidR="005F080A" w:rsidRDefault="005F080A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F68D21" w14:textId="77777777" w:rsidR="005F080A" w:rsidRPr="0019664F" w:rsidRDefault="005F080A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филиал «</w:t>
            </w:r>
            <w:proofErr w:type="gramStart"/>
            <w:r w:rsidRPr="0019664F">
              <w:rPr>
                <w:sz w:val="16"/>
                <w:szCs w:val="16"/>
                <w:lang w:eastAsia="ru-RU"/>
              </w:rPr>
              <w:t>Кирилловская</w:t>
            </w:r>
            <w:proofErr w:type="gramEnd"/>
            <w:r w:rsidRPr="0019664F">
              <w:rPr>
                <w:sz w:val="16"/>
                <w:szCs w:val="16"/>
                <w:lang w:eastAsia="ru-RU"/>
              </w:rPr>
              <w:t xml:space="preserve"> ООШ» </w:t>
            </w:r>
          </w:p>
          <w:p w14:paraId="6FCD0A7D" w14:textId="13910EDF" w:rsidR="005F080A" w:rsidRPr="0019664F" w:rsidRDefault="005F080A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18621C" w14:textId="35DEA4A9" w:rsidR="005F080A" w:rsidRPr="007D2F99" w:rsidRDefault="005F080A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789A06" w14:textId="23C3B1D2" w:rsidR="005F080A" w:rsidRDefault="005F080A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ивкова Надежда </w:t>
            </w:r>
            <w:r w:rsidRPr="007D2F99">
              <w:rPr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B9A775" w14:textId="2589952A" w:rsidR="005F080A" w:rsidRPr="007D2F99" w:rsidRDefault="005F080A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заместитель директора по УВР</w:t>
            </w:r>
          </w:p>
        </w:tc>
      </w:tr>
      <w:tr w:rsidR="005F080A" w:rsidRPr="007D2F99" w14:paraId="331D711C" w14:textId="77777777" w:rsidTr="005F080A">
        <w:trPr>
          <w:trHeight w:val="33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D40A23" w14:textId="479D7BC3" w:rsidR="005F080A" w:rsidRDefault="005F080A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C068D0" w14:textId="77777777" w:rsidR="005F080A" w:rsidRPr="0019664F" w:rsidRDefault="005F080A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филиал «</w:t>
            </w:r>
            <w:proofErr w:type="gramStart"/>
            <w:r w:rsidRPr="0019664F">
              <w:rPr>
                <w:sz w:val="16"/>
                <w:szCs w:val="16"/>
                <w:lang w:eastAsia="ru-RU"/>
              </w:rPr>
              <w:t>Кирилловская</w:t>
            </w:r>
            <w:proofErr w:type="gramEnd"/>
            <w:r w:rsidRPr="0019664F">
              <w:rPr>
                <w:sz w:val="16"/>
                <w:szCs w:val="16"/>
                <w:lang w:eastAsia="ru-RU"/>
              </w:rPr>
              <w:t xml:space="preserve"> ООШ» </w:t>
            </w:r>
          </w:p>
          <w:p w14:paraId="4495B48F" w14:textId="7C81E9DF" w:rsidR="005F080A" w:rsidRPr="0019664F" w:rsidRDefault="005F080A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3CB59B" w14:textId="47821368" w:rsidR="005F080A" w:rsidRPr="007D2F99" w:rsidRDefault="005F080A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F080A">
              <w:rPr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0FC51D" w14:textId="64B2D575" w:rsidR="005F080A" w:rsidRDefault="005F080A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>
              <w:rPr>
                <w:sz w:val="16"/>
                <w:szCs w:val="16"/>
                <w:lang w:eastAsia="ru-RU"/>
              </w:rPr>
              <w:t>Новгрородова</w:t>
            </w:r>
            <w:proofErr w:type="spellEnd"/>
            <w:r>
              <w:rPr>
                <w:sz w:val="16"/>
                <w:szCs w:val="16"/>
                <w:lang w:eastAsia="ru-RU"/>
              </w:rPr>
              <w:t xml:space="preserve"> Вера Николае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09C028" w14:textId="3387A9FC" w:rsidR="005F080A" w:rsidRPr="007D2F99" w:rsidRDefault="005F080A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читель химии</w:t>
            </w:r>
          </w:p>
        </w:tc>
      </w:tr>
      <w:tr w:rsidR="005F080A" w:rsidRPr="007D2F99" w14:paraId="6874D2D8" w14:textId="77777777" w:rsidTr="005F080A">
        <w:trPr>
          <w:trHeight w:val="33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52AE7B" w14:textId="7FA1B889" w:rsidR="005F080A" w:rsidRDefault="005F080A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722E0F" w14:textId="77777777" w:rsidR="005F080A" w:rsidRPr="0019664F" w:rsidRDefault="005F080A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филиал «</w:t>
            </w:r>
            <w:proofErr w:type="gramStart"/>
            <w:r w:rsidRPr="0019664F">
              <w:rPr>
                <w:sz w:val="16"/>
                <w:szCs w:val="16"/>
                <w:lang w:eastAsia="ru-RU"/>
              </w:rPr>
              <w:t>Кирилловская</w:t>
            </w:r>
            <w:proofErr w:type="gramEnd"/>
            <w:r w:rsidRPr="0019664F">
              <w:rPr>
                <w:sz w:val="16"/>
                <w:szCs w:val="16"/>
                <w:lang w:eastAsia="ru-RU"/>
              </w:rPr>
              <w:t xml:space="preserve"> ООШ» </w:t>
            </w:r>
          </w:p>
          <w:p w14:paraId="72FC49B2" w14:textId="055DC181" w:rsidR="005F080A" w:rsidRPr="0019664F" w:rsidRDefault="005F080A" w:rsidP="001966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9664F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A42787" w14:textId="27475A13" w:rsidR="005F080A" w:rsidRPr="007D2F99" w:rsidRDefault="005F080A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F080A">
              <w:rPr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8D353E" w14:textId="42DC937E" w:rsidR="005F080A" w:rsidRDefault="005F080A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7D2F99">
              <w:rPr>
                <w:sz w:val="16"/>
                <w:szCs w:val="16"/>
                <w:lang w:eastAsia="ru-RU"/>
              </w:rPr>
              <w:t>Голомидов</w:t>
            </w:r>
            <w:proofErr w:type="spellEnd"/>
            <w:r w:rsidRPr="007D2F99">
              <w:rPr>
                <w:sz w:val="16"/>
                <w:szCs w:val="16"/>
                <w:lang w:eastAsia="ru-RU"/>
              </w:rPr>
              <w:t xml:space="preserve"> Евгений Сергеевич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406523" w14:textId="23132F21" w:rsidR="005F080A" w:rsidRPr="007D2F99" w:rsidRDefault="005F080A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учитель физики</w:t>
            </w:r>
          </w:p>
        </w:tc>
      </w:tr>
    </w:tbl>
    <w:p w14:paraId="6903093B" w14:textId="55D8D499" w:rsidR="00872EA7" w:rsidRPr="008A61E0" w:rsidRDefault="00B65AB8" w:rsidP="007F2F14">
      <w:pPr>
        <w:numPr>
          <w:ilvl w:val="0"/>
          <w:numId w:val="1"/>
        </w:numPr>
        <w:tabs>
          <w:tab w:val="left" w:pos="993"/>
        </w:tabs>
        <w:suppressAutoHyphens w:val="0"/>
        <w:ind w:left="518" w:firstLine="518"/>
        <w:jc w:val="both"/>
        <w:rPr>
          <w:rFonts w:ascii="PT Astra Serif" w:hAnsi="PT Astra Serif"/>
        </w:rPr>
      </w:pPr>
      <w:r w:rsidRPr="008A61E0">
        <w:rPr>
          <w:rFonts w:ascii="PT Astra Serif" w:hAnsi="PT Astra Serif"/>
        </w:rPr>
        <w:t>Ш</w:t>
      </w:r>
      <w:r w:rsidR="00872EA7" w:rsidRPr="008A61E0">
        <w:rPr>
          <w:rFonts w:ascii="PT Astra Serif" w:hAnsi="PT Astra Serif"/>
        </w:rPr>
        <w:t>кольн</w:t>
      </w:r>
      <w:r w:rsidRPr="008A61E0">
        <w:rPr>
          <w:rFonts w:ascii="PT Astra Serif" w:hAnsi="PT Astra Serif"/>
        </w:rPr>
        <w:t>ый этап</w:t>
      </w:r>
      <w:r w:rsidR="00872EA7" w:rsidRPr="008A61E0">
        <w:rPr>
          <w:rFonts w:ascii="PT Astra Serif" w:hAnsi="PT Astra Serif"/>
        </w:rPr>
        <w:t xml:space="preserve"> олимпиады </w:t>
      </w:r>
      <w:r w:rsidRPr="008A61E0">
        <w:rPr>
          <w:rFonts w:ascii="PT Astra Serif" w:hAnsi="PT Astra Serif"/>
        </w:rPr>
        <w:t>пров</w:t>
      </w:r>
      <w:r w:rsidR="008A61E0" w:rsidRPr="008A61E0">
        <w:rPr>
          <w:rFonts w:ascii="PT Astra Serif" w:hAnsi="PT Astra Serif"/>
        </w:rPr>
        <w:t>ести</w:t>
      </w:r>
      <w:r w:rsidRPr="008A61E0">
        <w:rPr>
          <w:rFonts w:ascii="PT Astra Serif" w:hAnsi="PT Astra Serif"/>
        </w:rPr>
        <w:t xml:space="preserve"> в следующие</w:t>
      </w:r>
      <w:r w:rsidR="00D96725" w:rsidRPr="008A61E0">
        <w:rPr>
          <w:rFonts w:ascii="PT Astra Serif" w:hAnsi="PT Astra Serif"/>
        </w:rPr>
        <w:t xml:space="preserve"> </w:t>
      </w:r>
      <w:r w:rsidR="00872EA7" w:rsidRPr="008A61E0">
        <w:rPr>
          <w:rFonts w:ascii="PT Astra Serif" w:hAnsi="PT Astra Serif"/>
        </w:rPr>
        <w:t xml:space="preserve">сроки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1"/>
        <w:gridCol w:w="3700"/>
        <w:gridCol w:w="2289"/>
        <w:gridCol w:w="2735"/>
      </w:tblGrid>
      <w:tr w:rsidR="009E1B56" w14:paraId="6D2D7785" w14:textId="77777777" w:rsidTr="009E1B56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A7237" w14:textId="77777777" w:rsidR="009E1B56" w:rsidRDefault="009E1B56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C7CF3" w14:textId="77777777" w:rsidR="009E1B56" w:rsidRDefault="009E1B56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едмет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24F5F" w14:textId="77777777" w:rsidR="009E1B56" w:rsidRDefault="009E1B56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ата проведения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BA1DD" w14:textId="77777777" w:rsidR="009E1B56" w:rsidRDefault="009E1B56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и предоставления результатов (до указанной даты, включительно)</w:t>
            </w:r>
          </w:p>
        </w:tc>
      </w:tr>
      <w:tr w:rsidR="009E1B56" w14:paraId="2195E11E" w14:textId="77777777" w:rsidTr="009E1B56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F1A2A" w14:textId="77777777" w:rsidR="009E1B56" w:rsidRDefault="009E1B56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B5FA6" w14:textId="77777777" w:rsidR="009E1B56" w:rsidRDefault="009E1B56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ографи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14B74" w14:textId="77777777" w:rsidR="009E1B56" w:rsidRDefault="009E1B56">
            <w:pPr>
              <w:spacing w:line="276" w:lineRule="auto"/>
              <w:ind w:left="47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4.09.2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88D69" w14:textId="77777777" w:rsidR="009E1B56" w:rsidRDefault="009E1B56">
            <w:pPr>
              <w:spacing w:line="276" w:lineRule="auto"/>
              <w:ind w:left="47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7.09.20</w:t>
            </w:r>
          </w:p>
        </w:tc>
      </w:tr>
      <w:tr w:rsidR="009E1B56" w14:paraId="1BA1BB2E" w14:textId="77777777" w:rsidTr="009E1B56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A0C00" w14:textId="77777777" w:rsidR="009E1B56" w:rsidRDefault="009E1B56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B1624" w14:textId="77777777" w:rsidR="009E1B56" w:rsidRDefault="009E1B56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атик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D617B" w14:textId="77777777" w:rsidR="009E1B56" w:rsidRDefault="009E1B56">
            <w:pPr>
              <w:spacing w:line="276" w:lineRule="auto"/>
              <w:ind w:left="47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8.09.2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195EF" w14:textId="77777777" w:rsidR="009E1B56" w:rsidRDefault="009E1B56">
            <w:pPr>
              <w:spacing w:line="276" w:lineRule="auto"/>
              <w:ind w:left="47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1.10.20</w:t>
            </w:r>
          </w:p>
        </w:tc>
      </w:tr>
      <w:tr w:rsidR="009E1B56" w14:paraId="2360D9F9" w14:textId="77777777" w:rsidTr="009E1B56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6A6E2" w14:textId="77777777" w:rsidR="009E1B56" w:rsidRDefault="009E1B56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CF767" w14:textId="77777777" w:rsidR="009E1B56" w:rsidRDefault="009E1B56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усский язык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C1950" w14:textId="77777777" w:rsidR="009E1B56" w:rsidRDefault="009E1B56">
            <w:pPr>
              <w:spacing w:line="276" w:lineRule="auto"/>
              <w:ind w:left="47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9.09.2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3E54F" w14:textId="77777777" w:rsidR="009E1B56" w:rsidRDefault="009E1B56">
            <w:pPr>
              <w:spacing w:line="276" w:lineRule="auto"/>
              <w:ind w:left="47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2.10.20</w:t>
            </w:r>
          </w:p>
        </w:tc>
      </w:tr>
      <w:tr w:rsidR="009E1B56" w14:paraId="0921B437" w14:textId="77777777" w:rsidTr="009E1B56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6E9DE" w14:textId="77777777" w:rsidR="009E1B56" w:rsidRDefault="009E1B56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6BD45" w14:textId="77777777" w:rsidR="009E1B56" w:rsidRDefault="009E1B56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логи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7CED1" w14:textId="77777777" w:rsidR="009E1B56" w:rsidRDefault="009E1B56">
            <w:pPr>
              <w:spacing w:line="276" w:lineRule="auto"/>
              <w:ind w:left="47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.09.2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5FE18" w14:textId="77777777" w:rsidR="009E1B56" w:rsidRDefault="009E1B56">
            <w:pPr>
              <w:spacing w:line="276" w:lineRule="auto"/>
              <w:ind w:left="47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3.10.20</w:t>
            </w:r>
          </w:p>
        </w:tc>
      </w:tr>
      <w:tr w:rsidR="009E1B56" w14:paraId="5C6A16DB" w14:textId="77777777" w:rsidTr="009E1B56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B5F1F" w14:textId="77777777" w:rsidR="009E1B56" w:rsidRDefault="009E1B56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D0A7E" w14:textId="77777777" w:rsidR="009E1B56" w:rsidRDefault="009E1B56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Экологи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862B4" w14:textId="77777777" w:rsidR="009E1B56" w:rsidRDefault="009E1B56">
            <w:pPr>
              <w:spacing w:line="276" w:lineRule="auto"/>
              <w:ind w:left="47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1.10.2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F98E9" w14:textId="77777777" w:rsidR="009E1B56" w:rsidRDefault="009E1B56">
            <w:pPr>
              <w:spacing w:line="276" w:lineRule="auto"/>
              <w:ind w:left="47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4.10.20</w:t>
            </w:r>
          </w:p>
        </w:tc>
      </w:tr>
      <w:tr w:rsidR="009E1B56" w14:paraId="54102CC2" w14:textId="77777777" w:rsidTr="009E1B56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BC532" w14:textId="77777777" w:rsidR="009E1B56" w:rsidRDefault="009E1B56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8EFC0" w14:textId="77777777" w:rsidR="009E1B56" w:rsidRDefault="009E1B56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ствознание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25178" w14:textId="77777777" w:rsidR="009E1B56" w:rsidRDefault="009E1B56">
            <w:pPr>
              <w:spacing w:line="276" w:lineRule="auto"/>
              <w:ind w:left="47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2.10.2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C55B1" w14:textId="77777777" w:rsidR="009E1B56" w:rsidRDefault="009E1B56">
            <w:pPr>
              <w:spacing w:line="276" w:lineRule="auto"/>
              <w:ind w:left="47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5.10.20</w:t>
            </w:r>
          </w:p>
        </w:tc>
      </w:tr>
      <w:tr w:rsidR="009E1B56" w14:paraId="1E0F9CC9" w14:textId="77777777" w:rsidTr="009E1B56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1F6EE" w14:textId="77777777" w:rsidR="009E1B56" w:rsidRDefault="009E1B56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AC3E0" w14:textId="77777777" w:rsidR="009E1B56" w:rsidRDefault="009E1B56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матика и ИКТ      в  9 классах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96A27" w14:textId="77777777" w:rsidR="009E1B56" w:rsidRDefault="009E1B56">
            <w:pPr>
              <w:spacing w:line="276" w:lineRule="auto"/>
              <w:ind w:left="47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6.10.2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A24B8" w14:textId="77777777" w:rsidR="009E1B56" w:rsidRDefault="009E1B56">
            <w:pPr>
              <w:spacing w:line="276" w:lineRule="auto"/>
              <w:ind w:left="47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9.10.20</w:t>
            </w:r>
          </w:p>
        </w:tc>
      </w:tr>
      <w:tr w:rsidR="009E1B56" w14:paraId="07F49CEF" w14:textId="77777777" w:rsidTr="009E1B56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E7ABF" w14:textId="77777777" w:rsidR="009E1B56" w:rsidRDefault="009E1B56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7E646" w14:textId="77777777" w:rsidR="009E1B56" w:rsidRDefault="009E1B56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матика и ИКТ   в 10-11 классах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9F30F" w14:textId="77777777" w:rsidR="009E1B56" w:rsidRDefault="009E1B56">
            <w:pPr>
              <w:spacing w:line="276" w:lineRule="auto"/>
              <w:ind w:left="47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7.10.2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E41F1" w14:textId="77777777" w:rsidR="009E1B56" w:rsidRDefault="009E1B56">
            <w:pPr>
              <w:spacing w:line="276" w:lineRule="auto"/>
              <w:ind w:left="47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.10.20</w:t>
            </w:r>
          </w:p>
        </w:tc>
      </w:tr>
      <w:tr w:rsidR="009E1B56" w14:paraId="5BE8483B" w14:textId="77777777" w:rsidTr="009E1B56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54355" w14:textId="77777777" w:rsidR="009E1B56" w:rsidRDefault="009E1B56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4EACB" w14:textId="77777777" w:rsidR="009E1B56" w:rsidRDefault="009E1B56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итератур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0628E" w14:textId="77777777" w:rsidR="009E1B56" w:rsidRDefault="009E1B56">
            <w:pPr>
              <w:spacing w:line="276" w:lineRule="auto"/>
              <w:ind w:left="47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8.10.2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1E8AF" w14:textId="77777777" w:rsidR="009E1B56" w:rsidRDefault="009E1B56">
            <w:pPr>
              <w:spacing w:line="276" w:lineRule="auto"/>
              <w:ind w:left="47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.10.20</w:t>
            </w:r>
          </w:p>
        </w:tc>
      </w:tr>
      <w:tr w:rsidR="009E1B56" w14:paraId="2AA9EFFB" w14:textId="77777777" w:rsidTr="009E1B56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7E449" w14:textId="77777777" w:rsidR="009E1B56" w:rsidRDefault="009E1B56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DB118" w14:textId="77777777" w:rsidR="009E1B56" w:rsidRDefault="009E1B56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ческая культур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FA0D7" w14:textId="77777777" w:rsidR="009E1B56" w:rsidRDefault="009E1B56">
            <w:pPr>
              <w:spacing w:line="276" w:lineRule="auto"/>
              <w:ind w:left="47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9.10.2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A17A6" w14:textId="77777777" w:rsidR="009E1B56" w:rsidRDefault="009E1B56">
            <w:pPr>
              <w:spacing w:line="276" w:lineRule="auto"/>
              <w:ind w:left="47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.10.20</w:t>
            </w:r>
          </w:p>
        </w:tc>
      </w:tr>
      <w:tr w:rsidR="009E1B56" w14:paraId="425D12AA" w14:textId="77777777" w:rsidTr="009E1B56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83E42" w14:textId="77777777" w:rsidR="009E1B56" w:rsidRDefault="009E1B56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94E28" w14:textId="77777777" w:rsidR="009E1B56" w:rsidRDefault="009E1B56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828C0" w14:textId="77777777" w:rsidR="009E1B56" w:rsidRDefault="009E1B56">
            <w:pPr>
              <w:spacing w:line="276" w:lineRule="auto"/>
              <w:ind w:left="47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.10.2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02DE2" w14:textId="77777777" w:rsidR="009E1B56" w:rsidRDefault="009E1B56">
            <w:pPr>
              <w:spacing w:line="276" w:lineRule="auto"/>
              <w:ind w:left="47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.10.20</w:t>
            </w:r>
          </w:p>
        </w:tc>
      </w:tr>
      <w:tr w:rsidR="009E1B56" w14:paraId="5BF3A2F7" w14:textId="77777777" w:rsidTr="009E1B56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1DC40" w14:textId="77777777" w:rsidR="009E1B56" w:rsidRDefault="009E1B56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B4A94" w14:textId="77777777" w:rsidR="009E1B56" w:rsidRDefault="009E1B56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90CF8" w14:textId="77777777" w:rsidR="009E1B56" w:rsidRDefault="009E1B56">
            <w:pPr>
              <w:spacing w:line="276" w:lineRule="auto"/>
              <w:ind w:left="47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.10.2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373F1" w14:textId="77777777" w:rsidR="009E1B56" w:rsidRDefault="009E1B56">
            <w:pPr>
              <w:spacing w:line="276" w:lineRule="auto"/>
              <w:ind w:left="47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.10.20</w:t>
            </w:r>
          </w:p>
        </w:tc>
      </w:tr>
      <w:tr w:rsidR="009E1B56" w14:paraId="4798FFE6" w14:textId="77777777" w:rsidTr="009E1B56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FC356" w14:textId="77777777" w:rsidR="009E1B56" w:rsidRDefault="009E1B56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57968" w14:textId="77777777" w:rsidR="009E1B56" w:rsidRDefault="009E1B56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остранный язык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F6957" w14:textId="77777777" w:rsidR="009E1B56" w:rsidRDefault="009E1B56">
            <w:pPr>
              <w:spacing w:line="276" w:lineRule="auto"/>
              <w:ind w:left="47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.10.2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9114A" w14:textId="77777777" w:rsidR="009E1B56" w:rsidRDefault="009E1B56">
            <w:pPr>
              <w:spacing w:line="276" w:lineRule="auto"/>
              <w:ind w:left="47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.10.20</w:t>
            </w:r>
          </w:p>
        </w:tc>
      </w:tr>
      <w:tr w:rsidR="009E1B56" w14:paraId="35B81041" w14:textId="77777777" w:rsidTr="009E1B56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E075A" w14:textId="77777777" w:rsidR="009E1B56" w:rsidRDefault="009E1B56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CD7A4" w14:textId="77777777" w:rsidR="009E1B56" w:rsidRDefault="009E1B56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9A783" w14:textId="77777777" w:rsidR="009E1B56" w:rsidRDefault="009E1B56">
            <w:pPr>
              <w:spacing w:line="276" w:lineRule="auto"/>
              <w:ind w:left="47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.10.2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C2D06" w14:textId="77777777" w:rsidR="009E1B56" w:rsidRDefault="009E1B56">
            <w:pPr>
              <w:spacing w:line="276" w:lineRule="auto"/>
              <w:ind w:left="47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.10.20</w:t>
            </w:r>
          </w:p>
        </w:tc>
      </w:tr>
      <w:tr w:rsidR="009E1B56" w14:paraId="7AD43694" w14:textId="77777777" w:rsidTr="009E1B56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4559E" w14:textId="77777777" w:rsidR="009E1B56" w:rsidRDefault="009E1B56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15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57D97" w14:textId="77777777" w:rsidR="009E1B56" w:rsidRDefault="009E1B56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ехнологи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FF8FA" w14:textId="77777777" w:rsidR="009E1B56" w:rsidRDefault="009E1B56">
            <w:pPr>
              <w:spacing w:line="276" w:lineRule="auto"/>
              <w:ind w:left="47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.10.2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F509C" w14:textId="77777777" w:rsidR="009E1B56" w:rsidRDefault="009E1B56">
            <w:pPr>
              <w:spacing w:line="276" w:lineRule="auto"/>
              <w:ind w:left="47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9.10.20</w:t>
            </w:r>
          </w:p>
        </w:tc>
      </w:tr>
      <w:tr w:rsidR="009E1B56" w14:paraId="28659F2C" w14:textId="77777777" w:rsidTr="009E1B56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EB7AA" w14:textId="77777777" w:rsidR="009E1B56" w:rsidRDefault="009E1B56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8BDD1" w14:textId="77777777" w:rsidR="009E1B56" w:rsidRDefault="009E1B56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аво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6B239" w14:textId="77777777" w:rsidR="009E1B56" w:rsidRDefault="009E1B56">
            <w:pPr>
              <w:spacing w:line="276" w:lineRule="auto"/>
              <w:ind w:left="47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9.10.2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0107E" w14:textId="77777777" w:rsidR="009E1B56" w:rsidRDefault="009E1B56">
            <w:pPr>
              <w:spacing w:line="276" w:lineRule="auto"/>
              <w:ind w:left="47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.10.20</w:t>
            </w:r>
          </w:p>
        </w:tc>
      </w:tr>
      <w:tr w:rsidR="009E1B56" w14:paraId="67DDB7EE" w14:textId="77777777" w:rsidTr="009E1B56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815F4" w14:textId="77777777" w:rsidR="009E1B56" w:rsidRDefault="009E1B56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F099C" w14:textId="77777777" w:rsidR="009E1B56" w:rsidRDefault="009E1B56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и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06297" w14:textId="77777777" w:rsidR="009E1B56" w:rsidRDefault="009E1B56">
            <w:pPr>
              <w:spacing w:line="276" w:lineRule="auto"/>
              <w:ind w:left="47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.10.2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3082F" w14:textId="77777777" w:rsidR="009E1B56" w:rsidRDefault="009E1B56">
            <w:pPr>
              <w:spacing w:line="276" w:lineRule="auto"/>
              <w:ind w:left="47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3.10.20</w:t>
            </w:r>
          </w:p>
        </w:tc>
      </w:tr>
      <w:tr w:rsidR="009E1B56" w14:paraId="696153D5" w14:textId="77777777" w:rsidTr="009E1B56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622E4" w14:textId="77777777" w:rsidR="009E1B56" w:rsidRDefault="009E1B56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56136" w14:textId="77777777" w:rsidR="009E1B56" w:rsidRDefault="009E1B56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Экономик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5365" w14:textId="77777777" w:rsidR="009E1B56" w:rsidRDefault="009E1B56">
            <w:pPr>
              <w:spacing w:line="276" w:lineRule="auto"/>
              <w:ind w:left="47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1.10.2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F306A" w14:textId="77777777" w:rsidR="009E1B56" w:rsidRDefault="009E1B56">
            <w:pPr>
              <w:spacing w:line="276" w:lineRule="auto"/>
              <w:ind w:left="47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4.10.20</w:t>
            </w:r>
          </w:p>
        </w:tc>
      </w:tr>
      <w:tr w:rsidR="009E1B56" w14:paraId="1E26C9D5" w14:textId="77777777" w:rsidTr="009E1B56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9FFFF" w14:textId="77777777" w:rsidR="009E1B56" w:rsidRDefault="009E1B56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ECFE0" w14:textId="77777777" w:rsidR="009E1B56" w:rsidRDefault="009E1B56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кусство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98FFB" w14:textId="77777777" w:rsidR="009E1B56" w:rsidRDefault="009E1B56">
            <w:pPr>
              <w:spacing w:line="276" w:lineRule="auto"/>
              <w:ind w:left="47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.10.2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54E39" w14:textId="77777777" w:rsidR="009E1B56" w:rsidRDefault="009E1B56">
            <w:pPr>
              <w:spacing w:line="276" w:lineRule="auto"/>
              <w:ind w:left="47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5.10.20</w:t>
            </w:r>
          </w:p>
        </w:tc>
      </w:tr>
      <w:tr w:rsidR="009E1B56" w14:paraId="477BA0E6" w14:textId="77777777" w:rsidTr="009E1B56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9C439" w14:textId="77777777" w:rsidR="009E1B56" w:rsidRDefault="009E1B56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9A25C" w14:textId="77777777" w:rsidR="009E1B56" w:rsidRDefault="009E1B56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строноми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69398" w14:textId="77777777" w:rsidR="009E1B56" w:rsidRDefault="009E1B56">
            <w:pPr>
              <w:spacing w:line="276" w:lineRule="auto"/>
              <w:ind w:left="47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3.10.2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8DE79" w14:textId="77777777" w:rsidR="009E1B56" w:rsidRDefault="009E1B56">
            <w:pPr>
              <w:spacing w:line="276" w:lineRule="auto"/>
              <w:ind w:left="47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6.10.20</w:t>
            </w:r>
          </w:p>
        </w:tc>
      </w:tr>
    </w:tbl>
    <w:p w14:paraId="7F89C3EE" w14:textId="48CF386F" w:rsidR="00896C7A" w:rsidRPr="008A61E0" w:rsidRDefault="008A61E0" w:rsidP="00872EA7">
      <w:pPr>
        <w:numPr>
          <w:ilvl w:val="0"/>
          <w:numId w:val="1"/>
        </w:numPr>
        <w:tabs>
          <w:tab w:val="left" w:pos="993"/>
        </w:tabs>
        <w:suppressAutoHyphens w:val="0"/>
        <w:ind w:left="0" w:firstLine="518"/>
        <w:jc w:val="both"/>
        <w:rPr>
          <w:rFonts w:ascii="PT Astra Serif" w:hAnsi="PT Astra Serif"/>
        </w:rPr>
      </w:pPr>
      <w:r w:rsidRPr="008A61E0">
        <w:rPr>
          <w:rFonts w:ascii="PT Astra Serif" w:hAnsi="PT Astra Serif"/>
        </w:rPr>
        <w:t>Использовать</w:t>
      </w:r>
      <w:r w:rsidR="00B65AB8" w:rsidRPr="008A61E0">
        <w:rPr>
          <w:rFonts w:ascii="PT Astra Serif" w:hAnsi="PT Astra Serif"/>
        </w:rPr>
        <w:t xml:space="preserve"> </w:t>
      </w:r>
      <w:r w:rsidR="00896C7A" w:rsidRPr="008A61E0">
        <w:rPr>
          <w:rFonts w:ascii="PT Astra Serif" w:hAnsi="PT Astra Serif"/>
        </w:rPr>
        <w:t xml:space="preserve"> следующий  порядок о</w:t>
      </w:r>
      <w:r w:rsidR="00872EA7" w:rsidRPr="008A61E0">
        <w:rPr>
          <w:rFonts w:ascii="PT Astra Serif" w:hAnsi="PT Astra Serif"/>
        </w:rPr>
        <w:t>пределени</w:t>
      </w:r>
      <w:r w:rsidR="00896C7A" w:rsidRPr="008A61E0">
        <w:rPr>
          <w:rFonts w:ascii="PT Astra Serif" w:hAnsi="PT Astra Serif"/>
        </w:rPr>
        <w:t>я</w:t>
      </w:r>
      <w:r w:rsidR="00872EA7" w:rsidRPr="008A61E0">
        <w:rPr>
          <w:rFonts w:ascii="PT Astra Serif" w:hAnsi="PT Astra Serif"/>
        </w:rPr>
        <w:t xml:space="preserve"> победителей и призеров школьного этапа олимпиады</w:t>
      </w:r>
      <w:r w:rsidR="00896C7A" w:rsidRPr="008A61E0">
        <w:rPr>
          <w:rFonts w:ascii="PT Astra Serif" w:hAnsi="PT Astra Serif"/>
        </w:rPr>
        <w:t xml:space="preserve">. </w:t>
      </w:r>
    </w:p>
    <w:p w14:paraId="632E7DB1" w14:textId="77777777" w:rsidR="00872EA7" w:rsidRPr="008A61E0" w:rsidRDefault="00896C7A" w:rsidP="00896C7A">
      <w:pPr>
        <w:tabs>
          <w:tab w:val="left" w:pos="993"/>
        </w:tabs>
        <w:suppressAutoHyphens w:val="0"/>
        <w:ind w:left="518"/>
        <w:jc w:val="both"/>
        <w:rPr>
          <w:rFonts w:ascii="PT Astra Serif" w:hAnsi="PT Astra Serif"/>
        </w:rPr>
      </w:pPr>
      <w:r w:rsidRPr="008A61E0">
        <w:rPr>
          <w:rFonts w:ascii="PT Astra Serif" w:hAnsi="PT Astra Serif"/>
        </w:rPr>
        <w:t xml:space="preserve">Определение победителей и призеров школьного этапа олимпиады </w:t>
      </w:r>
      <w:r w:rsidR="00872EA7" w:rsidRPr="008A61E0">
        <w:rPr>
          <w:rFonts w:ascii="PT Astra Serif" w:hAnsi="PT Astra Serif"/>
        </w:rPr>
        <w:t>осуществляется по схеме:</w:t>
      </w:r>
    </w:p>
    <w:p w14:paraId="0998CF70" w14:textId="77777777" w:rsidR="00872EA7" w:rsidRPr="008A61E0" w:rsidRDefault="00872EA7" w:rsidP="00872EA7">
      <w:pPr>
        <w:ind w:firstLine="709"/>
        <w:jc w:val="both"/>
        <w:rPr>
          <w:rFonts w:ascii="PT Astra Serif" w:hAnsi="PT Astra Serif"/>
        </w:rPr>
      </w:pPr>
      <w:r w:rsidRPr="008A61E0">
        <w:rPr>
          <w:rFonts w:ascii="PT Astra Serif" w:hAnsi="PT Astra Serif"/>
        </w:rPr>
        <w:t xml:space="preserve">Призерами признаются участники, если набранные ими баллы больше половины максимально </w:t>
      </w:r>
      <w:proofErr w:type="gramStart"/>
      <w:r w:rsidRPr="008A61E0">
        <w:rPr>
          <w:rFonts w:ascii="PT Astra Serif" w:hAnsi="PT Astra Serif"/>
        </w:rPr>
        <w:t>возможных</w:t>
      </w:r>
      <w:proofErr w:type="gramEnd"/>
      <w:r w:rsidRPr="008A61E0">
        <w:rPr>
          <w:rFonts w:ascii="PT Astra Serif" w:hAnsi="PT Astra Serif"/>
        </w:rPr>
        <w:t>;</w:t>
      </w:r>
    </w:p>
    <w:p w14:paraId="465AB0E3" w14:textId="77777777" w:rsidR="00872EA7" w:rsidRPr="008A61E0" w:rsidRDefault="007265A8" w:rsidP="00872EA7">
      <w:pPr>
        <w:ind w:firstLine="708"/>
        <w:jc w:val="both"/>
        <w:rPr>
          <w:rFonts w:ascii="PT Astra Serif" w:hAnsi="PT Astra Serif"/>
        </w:rPr>
      </w:pPr>
      <w:r w:rsidRPr="008A61E0">
        <w:rPr>
          <w:rFonts w:ascii="PT Astra Serif" w:hAnsi="PT Astra Serif"/>
        </w:rPr>
        <w:t>У</w:t>
      </w:r>
      <w:r w:rsidR="00872EA7" w:rsidRPr="008A61E0">
        <w:rPr>
          <w:rFonts w:ascii="PT Astra Serif" w:hAnsi="PT Astra Serif"/>
        </w:rPr>
        <w:t xml:space="preserve">частники не признаются призерами, если набранные ими баллы не превышают половины максимально </w:t>
      </w:r>
      <w:proofErr w:type="gramStart"/>
      <w:r w:rsidR="00872EA7" w:rsidRPr="008A61E0">
        <w:rPr>
          <w:rFonts w:ascii="PT Astra Serif" w:hAnsi="PT Astra Serif"/>
        </w:rPr>
        <w:t>возможных</w:t>
      </w:r>
      <w:proofErr w:type="gramEnd"/>
      <w:r w:rsidR="00872EA7" w:rsidRPr="008A61E0">
        <w:rPr>
          <w:rFonts w:ascii="PT Astra Serif" w:hAnsi="PT Astra Serif"/>
        </w:rPr>
        <w:t>.</w:t>
      </w:r>
    </w:p>
    <w:p w14:paraId="2040CCF5" w14:textId="77777777" w:rsidR="00872EA7" w:rsidRPr="008A61E0" w:rsidRDefault="00872EA7" w:rsidP="00872EA7">
      <w:pPr>
        <w:ind w:firstLine="360"/>
        <w:jc w:val="both"/>
        <w:rPr>
          <w:rFonts w:ascii="PT Astra Serif" w:hAnsi="PT Astra Serif"/>
        </w:rPr>
      </w:pPr>
      <w:r w:rsidRPr="008A61E0">
        <w:rPr>
          <w:rFonts w:ascii="PT Astra Serif" w:hAnsi="PT Astra Serif"/>
        </w:rPr>
        <w:t xml:space="preserve">Призеры школьного этапа олимпиады, набравшие наибольшее количество баллов, признаются победителями школьного этапа олимпиады </w:t>
      </w:r>
    </w:p>
    <w:p w14:paraId="71039A55" w14:textId="77777777" w:rsidR="00872EA7" w:rsidRPr="008A61E0" w:rsidRDefault="00872EA7" w:rsidP="00872EA7">
      <w:pPr>
        <w:ind w:firstLine="709"/>
        <w:jc w:val="both"/>
        <w:rPr>
          <w:rFonts w:ascii="PT Astra Serif" w:hAnsi="PT Astra Serif"/>
        </w:rPr>
      </w:pPr>
      <w:proofErr w:type="gramStart"/>
      <w:r w:rsidRPr="008A61E0">
        <w:rPr>
          <w:rFonts w:ascii="PT Astra Serif" w:hAnsi="PT Astra Serif"/>
          <w:color w:val="000000"/>
        </w:rPr>
        <w:t xml:space="preserve">В случае, когда у участника школьного этапа олимпиады, 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с ним равное количество баллов, определяется жюри школьного этапа олимпиады </w:t>
      </w:r>
      <w:proofErr w:type="gramEnd"/>
    </w:p>
    <w:p w14:paraId="3244AC16" w14:textId="77777777" w:rsidR="0039676E" w:rsidRPr="008A61E0" w:rsidRDefault="00872EA7" w:rsidP="0039676E">
      <w:pPr>
        <w:numPr>
          <w:ilvl w:val="0"/>
          <w:numId w:val="1"/>
        </w:numPr>
        <w:tabs>
          <w:tab w:val="left" w:pos="993"/>
        </w:tabs>
        <w:suppressAutoHyphens w:val="0"/>
        <w:ind w:left="0" w:firstLine="518"/>
        <w:jc w:val="both"/>
        <w:rPr>
          <w:rFonts w:ascii="PT Astra Serif" w:hAnsi="PT Astra Serif"/>
        </w:rPr>
      </w:pPr>
      <w:r w:rsidRPr="008A61E0">
        <w:rPr>
          <w:rFonts w:ascii="PT Astra Serif" w:hAnsi="PT Astra Serif"/>
        </w:rPr>
        <w:t>Утвердить форму заявлени</w:t>
      </w:r>
      <w:r w:rsidR="00126AFB" w:rsidRPr="008A61E0">
        <w:rPr>
          <w:rFonts w:ascii="PT Astra Serif" w:hAnsi="PT Astra Serif"/>
        </w:rPr>
        <w:t>я</w:t>
      </w:r>
      <w:r w:rsidRPr="008A61E0">
        <w:rPr>
          <w:rFonts w:ascii="PT Astra Serif" w:hAnsi="PT Astra Serif"/>
        </w:rPr>
        <w:t xml:space="preserve"> родителей (законных представителей) обучающихся об ознакомлении с Порядком проведения Всероссийской олимпиады школьников и о согласии на сбор, хранение, использование, распространение и публикацию персональных данных несовершеннолетних детей, а также их олимпиадных работ (</w:t>
      </w:r>
      <w:r w:rsidR="005E051A" w:rsidRPr="008A61E0">
        <w:rPr>
          <w:rFonts w:ascii="PT Astra Serif" w:hAnsi="PT Astra Serif"/>
        </w:rPr>
        <w:t>Приложение</w:t>
      </w:r>
      <w:proofErr w:type="gramStart"/>
      <w:r w:rsidR="005E051A" w:rsidRPr="008A61E0">
        <w:rPr>
          <w:rFonts w:ascii="PT Astra Serif" w:hAnsi="PT Astra Serif"/>
        </w:rPr>
        <w:t>1</w:t>
      </w:r>
      <w:proofErr w:type="gramEnd"/>
      <w:r w:rsidRPr="008A61E0">
        <w:rPr>
          <w:rFonts w:ascii="PT Astra Serif" w:hAnsi="PT Astra Serif"/>
        </w:rPr>
        <w:t>)</w:t>
      </w:r>
    </w:p>
    <w:p w14:paraId="0F8A8F8D" w14:textId="77777777" w:rsidR="0039676E" w:rsidRPr="008A61E0" w:rsidRDefault="0039676E" w:rsidP="0039676E">
      <w:pPr>
        <w:numPr>
          <w:ilvl w:val="0"/>
          <w:numId w:val="1"/>
        </w:numPr>
        <w:tabs>
          <w:tab w:val="left" w:pos="993"/>
        </w:tabs>
        <w:suppressAutoHyphens w:val="0"/>
        <w:ind w:left="0" w:firstLine="518"/>
        <w:jc w:val="both"/>
        <w:rPr>
          <w:rFonts w:ascii="PT Astra Serif" w:hAnsi="PT Astra Serif"/>
        </w:rPr>
      </w:pPr>
      <w:r w:rsidRPr="008A61E0">
        <w:rPr>
          <w:rFonts w:ascii="PT Astra Serif" w:hAnsi="PT Astra Serif"/>
        </w:rPr>
        <w:lastRenderedPageBreak/>
        <w:t xml:space="preserve">Ответственным за проведение школьного этапа всероссийской олимпиады школьников,  оргкомитетам по проведению олимпиад: </w:t>
      </w:r>
    </w:p>
    <w:p w14:paraId="51B1D99B" w14:textId="77777777" w:rsidR="0039676E" w:rsidRPr="008A61E0" w:rsidRDefault="0039676E" w:rsidP="0039676E">
      <w:pPr>
        <w:pStyle w:val="a4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152"/>
        <w:jc w:val="both"/>
        <w:rPr>
          <w:rFonts w:ascii="PT Astra Serif" w:hAnsi="PT Astra Serif"/>
          <w:sz w:val="24"/>
          <w:szCs w:val="24"/>
        </w:rPr>
      </w:pPr>
      <w:r w:rsidRPr="008A61E0">
        <w:rPr>
          <w:rFonts w:ascii="PT Astra Serif" w:hAnsi="PT Astra Serif"/>
          <w:sz w:val="24"/>
          <w:szCs w:val="24"/>
        </w:rPr>
        <w:t xml:space="preserve"> </w:t>
      </w:r>
      <w:r w:rsidR="00BA0C5C" w:rsidRPr="008A61E0">
        <w:rPr>
          <w:rFonts w:ascii="PT Astra Serif" w:hAnsi="PT Astra Serif"/>
          <w:sz w:val="24"/>
          <w:szCs w:val="24"/>
        </w:rPr>
        <w:tab/>
        <w:t>1</w:t>
      </w:r>
      <w:r w:rsidRPr="008A61E0">
        <w:rPr>
          <w:rFonts w:ascii="PT Astra Serif" w:hAnsi="PT Astra Serif"/>
          <w:sz w:val="24"/>
          <w:szCs w:val="24"/>
        </w:rPr>
        <w:t>) обеспечить хранение олимпиадных заданий по каждому общеобразовательному предмету для школьного этапа олимпиады;</w:t>
      </w:r>
    </w:p>
    <w:p w14:paraId="2EF5F0CB" w14:textId="77777777" w:rsidR="0039676E" w:rsidRPr="008A61E0" w:rsidRDefault="0039676E" w:rsidP="0039676E">
      <w:pPr>
        <w:pStyle w:val="a4"/>
        <w:autoSpaceDE w:val="0"/>
        <w:autoSpaceDN w:val="0"/>
        <w:adjustRightInd w:val="0"/>
        <w:spacing w:after="0" w:line="240" w:lineRule="auto"/>
        <w:ind w:left="0" w:firstLine="152"/>
        <w:jc w:val="both"/>
        <w:rPr>
          <w:rFonts w:ascii="PT Astra Serif" w:hAnsi="PT Astra Serif"/>
          <w:sz w:val="24"/>
          <w:szCs w:val="24"/>
        </w:rPr>
      </w:pPr>
      <w:r w:rsidRPr="008A61E0">
        <w:rPr>
          <w:rFonts w:ascii="PT Astra Serif" w:hAnsi="PT Astra Serif"/>
          <w:sz w:val="24"/>
          <w:szCs w:val="24"/>
        </w:rPr>
        <w:t xml:space="preserve">          </w:t>
      </w:r>
      <w:proofErr w:type="gramStart"/>
      <w:r w:rsidR="00BA0C5C" w:rsidRPr="008A61E0">
        <w:rPr>
          <w:rFonts w:ascii="PT Astra Serif" w:hAnsi="PT Astra Serif"/>
          <w:sz w:val="24"/>
          <w:szCs w:val="24"/>
        </w:rPr>
        <w:t>2</w:t>
      </w:r>
      <w:r w:rsidRPr="008A61E0">
        <w:rPr>
          <w:rFonts w:ascii="PT Astra Serif" w:hAnsi="PT Astra Serif"/>
          <w:sz w:val="24"/>
          <w:szCs w:val="24"/>
        </w:rPr>
        <w:t>) организовать информирование под роспись обучающихся и их родителей (законных представителей) о сроках и местах проведения олимпиады по каждому общеобразовательному предмету, подаче заявлений на участие, о сроках, местах и порядке подачи и рассмотрения апелляций, а также о  Порядке проведения всероссийской  олимпиады школьников и утверждённых требованиях к организации и проведению школьного этапа олимпиады по каждому общеобразовательному предмету;</w:t>
      </w:r>
      <w:proofErr w:type="gramEnd"/>
    </w:p>
    <w:p w14:paraId="2C235B49" w14:textId="77777777" w:rsidR="0039676E" w:rsidRPr="008A61E0" w:rsidRDefault="0039676E" w:rsidP="0039676E">
      <w:pPr>
        <w:pStyle w:val="a4"/>
        <w:tabs>
          <w:tab w:val="left" w:pos="1260"/>
        </w:tabs>
        <w:autoSpaceDE w:val="0"/>
        <w:autoSpaceDN w:val="0"/>
        <w:adjustRightInd w:val="0"/>
        <w:spacing w:after="0" w:line="240" w:lineRule="auto"/>
        <w:ind w:left="0" w:firstLine="152"/>
        <w:jc w:val="both"/>
        <w:rPr>
          <w:rFonts w:ascii="PT Astra Serif" w:hAnsi="PT Astra Serif"/>
          <w:sz w:val="24"/>
          <w:szCs w:val="24"/>
        </w:rPr>
      </w:pPr>
      <w:r w:rsidRPr="008A61E0">
        <w:rPr>
          <w:rFonts w:ascii="PT Astra Serif" w:hAnsi="PT Astra Serif"/>
          <w:sz w:val="24"/>
          <w:szCs w:val="24"/>
        </w:rPr>
        <w:t xml:space="preserve">         </w:t>
      </w:r>
      <w:proofErr w:type="gramStart"/>
      <w:r w:rsidR="00BA0C5C" w:rsidRPr="008A61E0">
        <w:rPr>
          <w:rFonts w:ascii="PT Astra Serif" w:hAnsi="PT Astra Serif"/>
          <w:sz w:val="24"/>
          <w:szCs w:val="24"/>
        </w:rPr>
        <w:t>3</w:t>
      </w:r>
      <w:r w:rsidRPr="008A61E0">
        <w:rPr>
          <w:rFonts w:ascii="PT Astra Serif" w:hAnsi="PT Astra Serif"/>
          <w:sz w:val="24"/>
          <w:szCs w:val="24"/>
        </w:rPr>
        <w:t>) обеспечить сбор и хранение заявлений родителей (законных представителей) обучающихся, заявивших о своём участии в олимпиаде,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"Интернет" (далее - сеть "Интернет")</w:t>
      </w:r>
      <w:proofErr w:type="gramEnd"/>
    </w:p>
    <w:p w14:paraId="6371DA8E" w14:textId="59CC2590" w:rsidR="0039676E" w:rsidRPr="008A61E0" w:rsidRDefault="0039676E" w:rsidP="0039676E">
      <w:pPr>
        <w:pStyle w:val="a4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152"/>
        <w:jc w:val="both"/>
        <w:rPr>
          <w:rFonts w:ascii="PT Astra Serif" w:hAnsi="PT Astra Serif"/>
          <w:sz w:val="24"/>
          <w:szCs w:val="24"/>
        </w:rPr>
      </w:pPr>
      <w:r w:rsidRPr="008A61E0">
        <w:rPr>
          <w:rFonts w:ascii="PT Astra Serif" w:hAnsi="PT Astra Serif"/>
          <w:sz w:val="24"/>
          <w:szCs w:val="24"/>
        </w:rPr>
        <w:t xml:space="preserve">         </w:t>
      </w:r>
      <w:r w:rsidR="00BA0C5C" w:rsidRPr="008A61E0">
        <w:rPr>
          <w:rFonts w:ascii="PT Astra Serif" w:hAnsi="PT Astra Serif"/>
          <w:sz w:val="24"/>
          <w:szCs w:val="24"/>
        </w:rPr>
        <w:t>4</w:t>
      </w:r>
      <w:r w:rsidRPr="008A61E0">
        <w:rPr>
          <w:rFonts w:ascii="PT Astra Serif" w:hAnsi="PT Astra Serif"/>
          <w:sz w:val="24"/>
          <w:szCs w:val="24"/>
        </w:rPr>
        <w:t xml:space="preserve">) организовать проведение школьного этапа предметных олимпиад для </w:t>
      </w:r>
      <w:r w:rsidR="00B87E77" w:rsidRPr="008A61E0">
        <w:rPr>
          <w:rFonts w:ascii="PT Astra Serif" w:hAnsi="PT Astra Serif"/>
          <w:sz w:val="24"/>
          <w:szCs w:val="24"/>
        </w:rPr>
        <w:t>4</w:t>
      </w:r>
      <w:r w:rsidR="00622AF0">
        <w:rPr>
          <w:rFonts w:ascii="PT Astra Serif" w:hAnsi="PT Astra Serif"/>
          <w:sz w:val="24"/>
          <w:szCs w:val="24"/>
        </w:rPr>
        <w:t xml:space="preserve"> – 9</w:t>
      </w:r>
      <w:r w:rsidRPr="008A61E0">
        <w:rPr>
          <w:rFonts w:ascii="PT Astra Serif" w:hAnsi="PT Astra Serif"/>
          <w:sz w:val="24"/>
          <w:szCs w:val="24"/>
        </w:rPr>
        <w:t xml:space="preserve"> классов по заданиям, разработанным муниципальными предметно-методическими комиссиями  согласно графику;</w:t>
      </w:r>
    </w:p>
    <w:p w14:paraId="21DA6E07" w14:textId="2F2BB2CA" w:rsidR="0039676E" w:rsidRPr="008A61E0" w:rsidRDefault="00BA0C5C" w:rsidP="0039676E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8A61E0">
        <w:rPr>
          <w:rFonts w:ascii="PT Astra Serif" w:hAnsi="PT Astra Serif"/>
        </w:rPr>
        <w:t>5</w:t>
      </w:r>
      <w:r w:rsidR="0039676E" w:rsidRPr="008A61E0">
        <w:rPr>
          <w:rFonts w:ascii="PT Astra Serif" w:hAnsi="PT Astra Serif"/>
        </w:rPr>
        <w:t>) обеспечить материально-техническое сопровождение школьного этапа олимпиады;</w:t>
      </w:r>
    </w:p>
    <w:p w14:paraId="53BBC05C" w14:textId="77777777" w:rsidR="0039676E" w:rsidRPr="008A61E0" w:rsidRDefault="0039676E" w:rsidP="0039676E">
      <w:pPr>
        <w:pStyle w:val="a4"/>
        <w:autoSpaceDE w:val="0"/>
        <w:autoSpaceDN w:val="0"/>
        <w:adjustRightInd w:val="0"/>
        <w:spacing w:after="0" w:line="240" w:lineRule="auto"/>
        <w:ind w:left="0" w:firstLine="152"/>
        <w:jc w:val="both"/>
        <w:rPr>
          <w:rFonts w:ascii="PT Astra Serif" w:hAnsi="PT Astra Serif"/>
          <w:sz w:val="24"/>
          <w:szCs w:val="24"/>
        </w:rPr>
      </w:pPr>
      <w:r w:rsidRPr="008A61E0">
        <w:rPr>
          <w:rFonts w:ascii="PT Astra Serif" w:hAnsi="PT Astra Serif"/>
          <w:sz w:val="24"/>
          <w:szCs w:val="24"/>
        </w:rPr>
        <w:t xml:space="preserve">        </w:t>
      </w:r>
      <w:r w:rsidR="00BA0C5C" w:rsidRPr="008A61E0">
        <w:rPr>
          <w:rFonts w:ascii="PT Astra Serif" w:hAnsi="PT Astra Serif"/>
          <w:sz w:val="24"/>
          <w:szCs w:val="24"/>
        </w:rPr>
        <w:t>6</w:t>
      </w:r>
      <w:r w:rsidRPr="008A61E0">
        <w:rPr>
          <w:rFonts w:ascii="PT Astra Serif" w:hAnsi="PT Astra Serif"/>
          <w:sz w:val="24"/>
          <w:szCs w:val="24"/>
        </w:rPr>
        <w:t>) организовать деятельность жюри школьного этапа предметных олимпиад в ОО;</w:t>
      </w:r>
    </w:p>
    <w:p w14:paraId="64CF5DA4" w14:textId="77777777" w:rsidR="0039676E" w:rsidRPr="008A61E0" w:rsidRDefault="0039676E" w:rsidP="0039676E">
      <w:pPr>
        <w:pStyle w:val="a4"/>
        <w:autoSpaceDE w:val="0"/>
        <w:autoSpaceDN w:val="0"/>
        <w:adjustRightInd w:val="0"/>
        <w:spacing w:after="0" w:line="240" w:lineRule="auto"/>
        <w:ind w:left="0" w:firstLine="152"/>
        <w:jc w:val="both"/>
        <w:rPr>
          <w:rFonts w:ascii="PT Astra Serif" w:hAnsi="PT Astra Serif"/>
          <w:sz w:val="24"/>
          <w:szCs w:val="24"/>
        </w:rPr>
      </w:pPr>
      <w:r w:rsidRPr="008A61E0">
        <w:rPr>
          <w:rFonts w:ascii="PT Astra Serif" w:hAnsi="PT Astra Serif"/>
          <w:sz w:val="24"/>
          <w:szCs w:val="24"/>
        </w:rPr>
        <w:t xml:space="preserve">        </w:t>
      </w:r>
      <w:r w:rsidR="00BA0C5C" w:rsidRPr="008A61E0">
        <w:rPr>
          <w:rFonts w:ascii="PT Astra Serif" w:hAnsi="PT Astra Serif"/>
          <w:sz w:val="24"/>
          <w:szCs w:val="24"/>
        </w:rPr>
        <w:t>7</w:t>
      </w:r>
      <w:r w:rsidRPr="008A61E0">
        <w:rPr>
          <w:rFonts w:ascii="PT Astra Serif" w:hAnsi="PT Astra Serif"/>
          <w:sz w:val="24"/>
          <w:szCs w:val="24"/>
        </w:rPr>
        <w:t>) отправлять протоколы участия в  школьном этапе олимпиады по каждому общеобразовательному предмету  в МОУ</w:t>
      </w:r>
      <w:r w:rsidR="00B37A71" w:rsidRPr="008A61E0">
        <w:rPr>
          <w:rFonts w:ascii="PT Astra Serif" w:hAnsi="PT Astra Serif"/>
          <w:sz w:val="24"/>
          <w:szCs w:val="24"/>
        </w:rPr>
        <w:t xml:space="preserve"> ДО</w:t>
      </w:r>
      <w:r w:rsidRPr="008A61E0">
        <w:rPr>
          <w:rFonts w:ascii="PT Astra Serif" w:hAnsi="PT Astra Serif"/>
          <w:sz w:val="24"/>
          <w:szCs w:val="24"/>
        </w:rPr>
        <w:t xml:space="preserve"> «Ц</w:t>
      </w:r>
      <w:r w:rsidR="00B37A71" w:rsidRPr="008A61E0">
        <w:rPr>
          <w:rFonts w:ascii="PT Astra Serif" w:hAnsi="PT Astra Serif"/>
          <w:sz w:val="24"/>
          <w:szCs w:val="24"/>
        </w:rPr>
        <w:t>ентр внешкольной работы</w:t>
      </w:r>
      <w:r w:rsidRPr="008A61E0">
        <w:rPr>
          <w:rFonts w:ascii="PT Astra Serif" w:hAnsi="PT Astra Serif"/>
          <w:sz w:val="24"/>
          <w:szCs w:val="24"/>
        </w:rPr>
        <w:t>» в течение трех дней после проведения текущей олимпиады;</w:t>
      </w:r>
    </w:p>
    <w:p w14:paraId="02483CB7" w14:textId="6F0A2F73" w:rsidR="0039676E" w:rsidRPr="008A61E0" w:rsidRDefault="0039676E" w:rsidP="0039676E">
      <w:pPr>
        <w:pStyle w:val="a4"/>
        <w:autoSpaceDE w:val="0"/>
        <w:autoSpaceDN w:val="0"/>
        <w:adjustRightInd w:val="0"/>
        <w:spacing w:after="0" w:line="240" w:lineRule="auto"/>
        <w:ind w:left="0" w:firstLine="152"/>
        <w:jc w:val="both"/>
        <w:rPr>
          <w:rFonts w:ascii="PT Astra Serif" w:hAnsi="PT Astra Serif"/>
          <w:sz w:val="24"/>
          <w:szCs w:val="24"/>
        </w:rPr>
      </w:pPr>
      <w:r w:rsidRPr="008A61E0">
        <w:rPr>
          <w:rFonts w:ascii="PT Astra Serif" w:hAnsi="PT Astra Serif"/>
          <w:sz w:val="24"/>
          <w:szCs w:val="24"/>
        </w:rPr>
        <w:t xml:space="preserve">        </w:t>
      </w:r>
      <w:r w:rsidR="00BA0C5C" w:rsidRPr="008A61E0">
        <w:rPr>
          <w:rFonts w:ascii="PT Astra Serif" w:hAnsi="PT Astra Serif"/>
          <w:sz w:val="24"/>
          <w:szCs w:val="24"/>
        </w:rPr>
        <w:t>8</w:t>
      </w:r>
      <w:r w:rsidRPr="008A61E0">
        <w:rPr>
          <w:rFonts w:ascii="PT Astra Serif" w:hAnsi="PT Astra Serif"/>
          <w:sz w:val="24"/>
          <w:szCs w:val="24"/>
        </w:rPr>
        <w:t xml:space="preserve">) организовать отправку в МОУ </w:t>
      </w:r>
      <w:proofErr w:type="gramStart"/>
      <w:r w:rsidR="00B37A71" w:rsidRPr="008A61E0">
        <w:rPr>
          <w:rFonts w:ascii="PT Astra Serif" w:hAnsi="PT Astra Serif"/>
          <w:sz w:val="24"/>
          <w:szCs w:val="24"/>
        </w:rPr>
        <w:t>ДО</w:t>
      </w:r>
      <w:proofErr w:type="gramEnd"/>
      <w:r w:rsidR="00B37A71" w:rsidRPr="008A61E0">
        <w:rPr>
          <w:rFonts w:ascii="PT Astra Serif" w:hAnsi="PT Astra Serif"/>
          <w:sz w:val="24"/>
          <w:szCs w:val="24"/>
        </w:rPr>
        <w:t xml:space="preserve"> </w:t>
      </w:r>
      <w:r w:rsidRPr="008A61E0">
        <w:rPr>
          <w:rFonts w:ascii="PT Astra Serif" w:hAnsi="PT Astra Serif"/>
          <w:sz w:val="24"/>
          <w:szCs w:val="24"/>
        </w:rPr>
        <w:t>«</w:t>
      </w:r>
      <w:proofErr w:type="gramStart"/>
      <w:r w:rsidRPr="008A61E0">
        <w:rPr>
          <w:rFonts w:ascii="PT Astra Serif" w:hAnsi="PT Astra Serif"/>
          <w:sz w:val="24"/>
          <w:szCs w:val="24"/>
        </w:rPr>
        <w:t>Ц</w:t>
      </w:r>
      <w:r w:rsidR="00B37A71" w:rsidRPr="008A61E0">
        <w:rPr>
          <w:rFonts w:ascii="PT Astra Serif" w:hAnsi="PT Astra Serif"/>
          <w:sz w:val="24"/>
          <w:szCs w:val="24"/>
        </w:rPr>
        <w:t>ентр</w:t>
      </w:r>
      <w:proofErr w:type="gramEnd"/>
      <w:r w:rsidR="00B37A71" w:rsidRPr="008A61E0">
        <w:rPr>
          <w:rFonts w:ascii="PT Astra Serif" w:hAnsi="PT Astra Serif"/>
          <w:sz w:val="24"/>
          <w:szCs w:val="24"/>
        </w:rPr>
        <w:t xml:space="preserve"> внешкольной работы</w:t>
      </w:r>
      <w:r w:rsidRPr="008A61E0">
        <w:rPr>
          <w:rFonts w:ascii="PT Astra Serif" w:hAnsi="PT Astra Serif"/>
          <w:sz w:val="24"/>
          <w:szCs w:val="24"/>
        </w:rPr>
        <w:t xml:space="preserve">»  аналитического отчёта о результатах выполнения школьного этапа в ОО до </w:t>
      </w:r>
      <w:r w:rsidR="00126AFB" w:rsidRPr="008A61E0">
        <w:rPr>
          <w:rFonts w:ascii="PT Astra Serif" w:hAnsi="PT Astra Serif"/>
          <w:sz w:val="24"/>
          <w:szCs w:val="24"/>
        </w:rPr>
        <w:t>2</w:t>
      </w:r>
      <w:r w:rsidR="00B37A71" w:rsidRPr="008A61E0">
        <w:rPr>
          <w:rFonts w:ascii="PT Astra Serif" w:hAnsi="PT Astra Serif"/>
          <w:sz w:val="24"/>
          <w:szCs w:val="24"/>
        </w:rPr>
        <w:t>5</w:t>
      </w:r>
      <w:r w:rsidR="00126AFB" w:rsidRPr="008A61E0">
        <w:rPr>
          <w:rFonts w:ascii="PT Astra Serif" w:hAnsi="PT Astra Serif"/>
          <w:sz w:val="24"/>
          <w:szCs w:val="24"/>
        </w:rPr>
        <w:t xml:space="preserve"> октября </w:t>
      </w:r>
      <w:r w:rsidRPr="008A61E0">
        <w:rPr>
          <w:rFonts w:ascii="PT Astra Serif" w:hAnsi="PT Astra Serif"/>
          <w:sz w:val="24"/>
          <w:szCs w:val="24"/>
        </w:rPr>
        <w:t xml:space="preserve"> 20</w:t>
      </w:r>
      <w:r w:rsidR="008A61E0" w:rsidRPr="008A61E0">
        <w:rPr>
          <w:rFonts w:ascii="PT Astra Serif" w:hAnsi="PT Astra Serif"/>
          <w:sz w:val="24"/>
          <w:szCs w:val="24"/>
        </w:rPr>
        <w:t>20</w:t>
      </w:r>
      <w:r w:rsidRPr="008A61E0">
        <w:rPr>
          <w:rFonts w:ascii="PT Astra Serif" w:hAnsi="PT Astra Serif"/>
          <w:sz w:val="24"/>
          <w:szCs w:val="24"/>
        </w:rPr>
        <w:t xml:space="preserve"> года;</w:t>
      </w:r>
    </w:p>
    <w:p w14:paraId="284DEDAE" w14:textId="77777777" w:rsidR="0039676E" w:rsidRPr="008A61E0" w:rsidRDefault="0039676E" w:rsidP="0039676E">
      <w:pPr>
        <w:pStyle w:val="a4"/>
        <w:autoSpaceDE w:val="0"/>
        <w:autoSpaceDN w:val="0"/>
        <w:adjustRightInd w:val="0"/>
        <w:spacing w:after="0" w:line="240" w:lineRule="auto"/>
        <w:ind w:left="0" w:firstLine="152"/>
        <w:jc w:val="both"/>
        <w:rPr>
          <w:rFonts w:ascii="PT Astra Serif" w:hAnsi="PT Astra Serif"/>
          <w:sz w:val="24"/>
          <w:szCs w:val="24"/>
        </w:rPr>
      </w:pPr>
      <w:r w:rsidRPr="008A61E0">
        <w:rPr>
          <w:rFonts w:ascii="PT Astra Serif" w:hAnsi="PT Astra Serif"/>
          <w:sz w:val="24"/>
          <w:szCs w:val="24"/>
        </w:rPr>
        <w:t xml:space="preserve">       </w:t>
      </w:r>
      <w:r w:rsidR="00BA0C5C" w:rsidRPr="008A61E0">
        <w:rPr>
          <w:rFonts w:ascii="PT Astra Serif" w:hAnsi="PT Astra Serif"/>
          <w:sz w:val="24"/>
          <w:szCs w:val="24"/>
        </w:rPr>
        <w:t>9</w:t>
      </w:r>
      <w:r w:rsidRPr="008A61E0">
        <w:rPr>
          <w:rFonts w:ascii="PT Astra Serif" w:hAnsi="PT Astra Serif"/>
          <w:sz w:val="24"/>
          <w:szCs w:val="24"/>
        </w:rPr>
        <w:t xml:space="preserve">) обеспечить участие в муниципальном этапе победителей и призеров школьного этапа олимпиады, в соответствии со списками, утверждёнными Управлением образования Ирбитского МО </w:t>
      </w:r>
    </w:p>
    <w:p w14:paraId="50A404B4" w14:textId="77777777" w:rsidR="0039676E" w:rsidRPr="008A61E0" w:rsidRDefault="0039676E" w:rsidP="0039676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A61E0">
        <w:rPr>
          <w:rFonts w:ascii="PT Astra Serif" w:hAnsi="PT Astra Serif"/>
        </w:rPr>
        <w:t>1</w:t>
      </w:r>
      <w:r w:rsidR="00BA0C5C" w:rsidRPr="008A61E0">
        <w:rPr>
          <w:rFonts w:ascii="PT Astra Serif" w:hAnsi="PT Astra Serif"/>
        </w:rPr>
        <w:t>0</w:t>
      </w:r>
      <w:r w:rsidRPr="008A61E0">
        <w:rPr>
          <w:rFonts w:ascii="PT Astra Serif" w:hAnsi="PT Astra Serif"/>
        </w:rPr>
        <w:t>) организовать награждени</w:t>
      </w:r>
      <w:r w:rsidR="00B37A71" w:rsidRPr="008A61E0">
        <w:rPr>
          <w:rFonts w:ascii="PT Astra Serif" w:hAnsi="PT Astra Serif"/>
        </w:rPr>
        <w:t>е</w:t>
      </w:r>
      <w:r w:rsidRPr="008A61E0">
        <w:rPr>
          <w:rFonts w:ascii="PT Astra Serif" w:hAnsi="PT Astra Serif"/>
        </w:rPr>
        <w:t xml:space="preserve"> победителей и призёров школьного  этапа олимпиады.</w:t>
      </w:r>
    </w:p>
    <w:p w14:paraId="3F554BBA" w14:textId="77777777" w:rsidR="0039676E" w:rsidRPr="008A61E0" w:rsidRDefault="0039676E" w:rsidP="0039676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A61E0">
        <w:rPr>
          <w:rFonts w:ascii="PT Astra Serif" w:hAnsi="PT Astra Serif"/>
        </w:rPr>
        <w:t>1</w:t>
      </w:r>
      <w:r w:rsidR="00BA0C5C" w:rsidRPr="008A61E0">
        <w:rPr>
          <w:rFonts w:ascii="PT Astra Serif" w:hAnsi="PT Astra Serif"/>
        </w:rPr>
        <w:t>1</w:t>
      </w:r>
      <w:r w:rsidRPr="008A61E0">
        <w:rPr>
          <w:rFonts w:ascii="PT Astra Serif" w:hAnsi="PT Astra Serif"/>
        </w:rPr>
        <w:t>) обеспечить хранение олимпиадных работ участников школьного этапа в течение трёх лет.</w:t>
      </w:r>
    </w:p>
    <w:p w14:paraId="74CB2ED5" w14:textId="7520739E" w:rsidR="008A61E0" w:rsidRPr="008A61E0" w:rsidRDefault="008A61E0" w:rsidP="0039676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A61E0">
        <w:rPr>
          <w:rFonts w:ascii="PT Astra Serif" w:hAnsi="PT Astra Serif"/>
          <w:b/>
        </w:rPr>
        <w:t>9</w:t>
      </w:r>
      <w:r w:rsidRPr="008A61E0">
        <w:rPr>
          <w:rFonts w:ascii="PT Astra Serif" w:hAnsi="PT Astra Serif"/>
        </w:rPr>
        <w:t xml:space="preserve">. Контроль исполнения настоящего приказа возложить на </w:t>
      </w:r>
      <w:r w:rsidR="00622AF0">
        <w:rPr>
          <w:rFonts w:ascii="PT Astra Serif" w:hAnsi="PT Astra Serif"/>
        </w:rPr>
        <w:t xml:space="preserve">зав. филиала Новгородову В. Н. заместителя </w:t>
      </w:r>
      <w:r w:rsidRPr="008A61E0">
        <w:rPr>
          <w:rFonts w:ascii="PT Astra Serif" w:hAnsi="PT Astra Serif"/>
        </w:rPr>
        <w:t>директора по учебно</w:t>
      </w:r>
      <w:r w:rsidR="00622AF0">
        <w:rPr>
          <w:rFonts w:ascii="PT Astra Serif" w:hAnsi="PT Astra Serif"/>
        </w:rPr>
        <w:t xml:space="preserve">-воспитательной работе </w:t>
      </w:r>
      <w:proofErr w:type="spellStart"/>
      <w:r w:rsidR="00622AF0">
        <w:rPr>
          <w:rFonts w:ascii="PT Astra Serif" w:hAnsi="PT Astra Serif"/>
        </w:rPr>
        <w:t>Сивкову</w:t>
      </w:r>
      <w:proofErr w:type="spellEnd"/>
      <w:r w:rsidR="00622AF0">
        <w:rPr>
          <w:rFonts w:ascii="PT Astra Serif" w:hAnsi="PT Astra Serif"/>
        </w:rPr>
        <w:t xml:space="preserve"> Н.</w:t>
      </w:r>
      <w:r w:rsidRPr="008A61E0">
        <w:rPr>
          <w:rFonts w:ascii="PT Astra Serif" w:hAnsi="PT Astra Serif"/>
        </w:rPr>
        <w:t xml:space="preserve">Н. </w:t>
      </w:r>
    </w:p>
    <w:p w14:paraId="4646EC59" w14:textId="77777777" w:rsidR="0039676E" w:rsidRPr="0039676E" w:rsidRDefault="0039676E" w:rsidP="0039676E">
      <w:pPr>
        <w:tabs>
          <w:tab w:val="left" w:pos="993"/>
        </w:tabs>
        <w:suppressAutoHyphens w:val="0"/>
        <w:ind w:left="518"/>
        <w:jc w:val="both"/>
        <w:rPr>
          <w:sz w:val="28"/>
          <w:szCs w:val="28"/>
        </w:rPr>
      </w:pPr>
    </w:p>
    <w:p w14:paraId="29E5DAA4" w14:textId="77777777" w:rsidR="00872EA7" w:rsidRPr="000B177B" w:rsidRDefault="00872EA7" w:rsidP="00872EA7">
      <w:r w:rsidRPr="000B177B">
        <w:t xml:space="preserve">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854"/>
        <w:gridCol w:w="4859"/>
      </w:tblGrid>
      <w:tr w:rsidR="00872EA7" w14:paraId="038DD626" w14:textId="77777777" w:rsidTr="00C3632E">
        <w:tc>
          <w:tcPr>
            <w:tcW w:w="4926" w:type="dxa"/>
            <w:vAlign w:val="bottom"/>
          </w:tcPr>
          <w:p w14:paraId="720183EA" w14:textId="77777777" w:rsidR="00863AE7" w:rsidRPr="008A61E0" w:rsidRDefault="00BA0C5C" w:rsidP="00863AE7">
            <w:pPr>
              <w:autoSpaceDE w:val="0"/>
              <w:autoSpaceDN w:val="0"/>
              <w:adjustRightInd w:val="0"/>
              <w:rPr>
                <w:b/>
              </w:rPr>
            </w:pPr>
            <w:r w:rsidRPr="008A61E0">
              <w:rPr>
                <w:b/>
              </w:rPr>
              <w:t xml:space="preserve">Директор </w:t>
            </w:r>
            <w:r w:rsidR="00863AE7" w:rsidRPr="008A61E0">
              <w:rPr>
                <w:b/>
              </w:rPr>
              <w:t xml:space="preserve"> </w:t>
            </w:r>
          </w:p>
          <w:p w14:paraId="3F2EAD02" w14:textId="77777777" w:rsidR="00872EA7" w:rsidRPr="008A61E0" w:rsidRDefault="00863AE7" w:rsidP="00B37A71">
            <w:pPr>
              <w:autoSpaceDE w:val="0"/>
              <w:autoSpaceDN w:val="0"/>
              <w:adjustRightInd w:val="0"/>
              <w:rPr>
                <w:b/>
              </w:rPr>
            </w:pPr>
            <w:r w:rsidRPr="008A61E0">
              <w:rPr>
                <w:b/>
              </w:rPr>
              <w:t xml:space="preserve">МОУ </w:t>
            </w:r>
            <w:r w:rsidR="00B37A71" w:rsidRPr="008A61E0">
              <w:rPr>
                <w:b/>
              </w:rPr>
              <w:t>«</w:t>
            </w:r>
            <w:r w:rsidRPr="008A61E0">
              <w:rPr>
                <w:b/>
              </w:rPr>
              <w:t>Речкаловск</w:t>
            </w:r>
            <w:r w:rsidR="00B37A71" w:rsidRPr="008A61E0">
              <w:rPr>
                <w:b/>
              </w:rPr>
              <w:t>ая</w:t>
            </w:r>
            <w:r w:rsidRPr="008A61E0">
              <w:rPr>
                <w:b/>
              </w:rPr>
              <w:t xml:space="preserve"> СОШ</w:t>
            </w:r>
            <w:r w:rsidR="00B37A71" w:rsidRPr="008A61E0">
              <w:rPr>
                <w:b/>
              </w:rPr>
              <w:t xml:space="preserve">» </w:t>
            </w:r>
            <w:r w:rsidR="00B87E77" w:rsidRPr="008A61E0">
              <w:rPr>
                <w:b/>
              </w:rPr>
              <w:t xml:space="preserve">                     </w:t>
            </w:r>
          </w:p>
        </w:tc>
        <w:tc>
          <w:tcPr>
            <w:tcW w:w="4928" w:type="dxa"/>
            <w:vAlign w:val="bottom"/>
          </w:tcPr>
          <w:p w14:paraId="7CAFE915" w14:textId="007289C2" w:rsidR="00872EA7" w:rsidRPr="008A61E0" w:rsidRDefault="00B87E77" w:rsidP="00863AE7">
            <w:pPr>
              <w:autoSpaceDE w:val="0"/>
              <w:autoSpaceDN w:val="0"/>
              <w:adjustRightInd w:val="0"/>
              <w:rPr>
                <w:b/>
              </w:rPr>
            </w:pPr>
            <w:r w:rsidRPr="008A61E0">
              <w:rPr>
                <w:b/>
              </w:rPr>
              <w:t xml:space="preserve">    </w:t>
            </w:r>
            <w:r w:rsidR="00B37A71" w:rsidRPr="008A61E0">
              <w:rPr>
                <w:b/>
              </w:rPr>
              <w:t xml:space="preserve">     </w:t>
            </w:r>
            <w:r w:rsidRPr="008A61E0">
              <w:rPr>
                <w:b/>
              </w:rPr>
              <w:t xml:space="preserve">         </w:t>
            </w:r>
            <w:r w:rsidR="008A61E0">
              <w:rPr>
                <w:b/>
              </w:rPr>
              <w:t xml:space="preserve">                       </w:t>
            </w:r>
            <w:r w:rsidRPr="008A61E0">
              <w:rPr>
                <w:b/>
              </w:rPr>
              <w:t>С.В.Боярникова</w:t>
            </w:r>
          </w:p>
        </w:tc>
      </w:tr>
      <w:tr w:rsidR="00863AE7" w14:paraId="2687BC50" w14:textId="77777777" w:rsidTr="00C3632E">
        <w:tc>
          <w:tcPr>
            <w:tcW w:w="4926" w:type="dxa"/>
            <w:vAlign w:val="bottom"/>
          </w:tcPr>
          <w:p w14:paraId="735D2BAB" w14:textId="77777777" w:rsidR="00863AE7" w:rsidRDefault="00863AE7" w:rsidP="00863AE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928" w:type="dxa"/>
            <w:vAlign w:val="bottom"/>
          </w:tcPr>
          <w:p w14:paraId="58614458" w14:textId="77777777" w:rsidR="00863AE7" w:rsidRDefault="00863AE7" w:rsidP="00863AE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14:paraId="40500275" w14:textId="77777777" w:rsidR="005E051A" w:rsidRDefault="005E051A" w:rsidP="00B65AB8">
      <w:pPr>
        <w:ind w:left="5812"/>
        <w:rPr>
          <w:sz w:val="20"/>
          <w:szCs w:val="20"/>
        </w:rPr>
      </w:pPr>
    </w:p>
    <w:p w14:paraId="587B2196" w14:textId="77777777" w:rsidR="005E051A" w:rsidRDefault="005E051A" w:rsidP="00B65AB8">
      <w:pPr>
        <w:ind w:left="5812"/>
        <w:rPr>
          <w:sz w:val="20"/>
          <w:szCs w:val="20"/>
        </w:rPr>
      </w:pPr>
    </w:p>
    <w:p w14:paraId="451B8568" w14:textId="77777777" w:rsidR="008A61E0" w:rsidRDefault="008A61E0" w:rsidP="00B65AB8">
      <w:pPr>
        <w:ind w:left="5812"/>
        <w:rPr>
          <w:sz w:val="20"/>
          <w:szCs w:val="20"/>
        </w:rPr>
      </w:pPr>
    </w:p>
    <w:p w14:paraId="4BD9CDE2" w14:textId="77777777" w:rsidR="008A61E0" w:rsidRDefault="008A61E0" w:rsidP="00B65AB8">
      <w:pPr>
        <w:ind w:left="5812"/>
        <w:rPr>
          <w:sz w:val="20"/>
          <w:szCs w:val="20"/>
        </w:rPr>
      </w:pPr>
    </w:p>
    <w:p w14:paraId="7DBC3A01" w14:textId="77777777" w:rsidR="008A61E0" w:rsidRDefault="008A61E0" w:rsidP="00B65AB8">
      <w:pPr>
        <w:ind w:left="5812"/>
        <w:rPr>
          <w:sz w:val="20"/>
          <w:szCs w:val="20"/>
        </w:rPr>
      </w:pPr>
    </w:p>
    <w:p w14:paraId="390A2F93" w14:textId="77777777" w:rsidR="008A61E0" w:rsidRDefault="008A61E0" w:rsidP="00B65AB8">
      <w:pPr>
        <w:ind w:left="5812"/>
        <w:rPr>
          <w:sz w:val="20"/>
          <w:szCs w:val="20"/>
        </w:rPr>
      </w:pPr>
    </w:p>
    <w:p w14:paraId="56CFF3F1" w14:textId="77777777" w:rsidR="008A61E0" w:rsidRDefault="008A61E0" w:rsidP="00B65AB8">
      <w:pPr>
        <w:ind w:left="5812"/>
        <w:rPr>
          <w:sz w:val="20"/>
          <w:szCs w:val="20"/>
        </w:rPr>
      </w:pPr>
    </w:p>
    <w:p w14:paraId="02CE40B7" w14:textId="77777777" w:rsidR="008A61E0" w:rsidRDefault="008A61E0" w:rsidP="00B65AB8">
      <w:pPr>
        <w:ind w:left="5812"/>
        <w:rPr>
          <w:sz w:val="20"/>
          <w:szCs w:val="20"/>
        </w:rPr>
      </w:pPr>
    </w:p>
    <w:p w14:paraId="3D956FFE" w14:textId="77777777" w:rsidR="008A61E0" w:rsidRDefault="008A61E0" w:rsidP="00B65AB8">
      <w:pPr>
        <w:ind w:left="5812"/>
        <w:rPr>
          <w:sz w:val="20"/>
          <w:szCs w:val="20"/>
        </w:rPr>
      </w:pPr>
    </w:p>
    <w:p w14:paraId="28F63001" w14:textId="77777777" w:rsidR="008A61E0" w:rsidRDefault="008A61E0" w:rsidP="00B65AB8">
      <w:pPr>
        <w:ind w:left="5812"/>
        <w:rPr>
          <w:sz w:val="20"/>
          <w:szCs w:val="20"/>
        </w:rPr>
      </w:pPr>
    </w:p>
    <w:p w14:paraId="3A76C3AE" w14:textId="77777777" w:rsidR="00B01588" w:rsidRDefault="00B01588" w:rsidP="00B65AB8">
      <w:pPr>
        <w:ind w:left="5812"/>
        <w:rPr>
          <w:sz w:val="20"/>
          <w:szCs w:val="20"/>
        </w:rPr>
      </w:pPr>
    </w:p>
    <w:p w14:paraId="793DAAF2" w14:textId="77777777" w:rsidR="00B01588" w:rsidRDefault="00B01588" w:rsidP="00B65AB8">
      <w:pPr>
        <w:ind w:left="5812"/>
        <w:rPr>
          <w:sz w:val="20"/>
          <w:szCs w:val="20"/>
        </w:rPr>
      </w:pPr>
    </w:p>
    <w:p w14:paraId="4DD403B8" w14:textId="77777777" w:rsidR="00B01588" w:rsidRDefault="00B01588" w:rsidP="00B65AB8">
      <w:pPr>
        <w:ind w:left="5812"/>
        <w:rPr>
          <w:sz w:val="20"/>
          <w:szCs w:val="20"/>
        </w:rPr>
      </w:pPr>
    </w:p>
    <w:p w14:paraId="599F82C8" w14:textId="77777777" w:rsidR="00B01588" w:rsidRDefault="00B01588" w:rsidP="00B65AB8">
      <w:pPr>
        <w:ind w:left="5812"/>
        <w:rPr>
          <w:sz w:val="20"/>
          <w:szCs w:val="20"/>
        </w:rPr>
      </w:pPr>
    </w:p>
    <w:p w14:paraId="576923CC" w14:textId="77777777" w:rsidR="00B01588" w:rsidRDefault="00B01588" w:rsidP="00B65AB8">
      <w:pPr>
        <w:ind w:left="5812"/>
        <w:rPr>
          <w:sz w:val="20"/>
          <w:szCs w:val="20"/>
        </w:rPr>
      </w:pPr>
    </w:p>
    <w:p w14:paraId="778F2D96" w14:textId="77777777" w:rsidR="00B01588" w:rsidRDefault="00B01588" w:rsidP="00B65AB8">
      <w:pPr>
        <w:ind w:left="5812"/>
        <w:rPr>
          <w:sz w:val="20"/>
          <w:szCs w:val="20"/>
        </w:rPr>
      </w:pPr>
    </w:p>
    <w:p w14:paraId="4AD4C396" w14:textId="77777777" w:rsidR="00B01588" w:rsidRDefault="00B01588" w:rsidP="00B65AB8">
      <w:pPr>
        <w:ind w:left="5812"/>
        <w:rPr>
          <w:sz w:val="20"/>
          <w:szCs w:val="20"/>
        </w:rPr>
      </w:pPr>
    </w:p>
    <w:p w14:paraId="5F602124" w14:textId="77777777" w:rsidR="00B01588" w:rsidRDefault="00B01588" w:rsidP="00B65AB8">
      <w:pPr>
        <w:ind w:left="5812"/>
        <w:rPr>
          <w:sz w:val="20"/>
          <w:szCs w:val="20"/>
        </w:rPr>
      </w:pPr>
    </w:p>
    <w:p w14:paraId="05E43F25" w14:textId="77777777" w:rsidR="00B01588" w:rsidRDefault="00B01588" w:rsidP="00B65AB8">
      <w:pPr>
        <w:ind w:left="5812"/>
        <w:rPr>
          <w:sz w:val="20"/>
          <w:szCs w:val="20"/>
        </w:rPr>
      </w:pPr>
    </w:p>
    <w:p w14:paraId="2057127C" w14:textId="77777777" w:rsidR="00B01588" w:rsidRDefault="00B01588" w:rsidP="00B65AB8">
      <w:pPr>
        <w:ind w:left="5812"/>
        <w:rPr>
          <w:sz w:val="20"/>
          <w:szCs w:val="20"/>
        </w:rPr>
      </w:pPr>
    </w:p>
    <w:p w14:paraId="476CE0AF" w14:textId="77777777" w:rsidR="00B01588" w:rsidRDefault="00B01588" w:rsidP="00B65AB8">
      <w:pPr>
        <w:ind w:left="5812"/>
        <w:rPr>
          <w:sz w:val="20"/>
          <w:szCs w:val="20"/>
        </w:rPr>
      </w:pPr>
    </w:p>
    <w:p w14:paraId="06C46497" w14:textId="4FE43EC9" w:rsidR="002A083E" w:rsidRDefault="00872EA7" w:rsidP="00B65AB8">
      <w:pPr>
        <w:ind w:left="5812"/>
      </w:pPr>
      <w:r>
        <w:rPr>
          <w:sz w:val="20"/>
          <w:szCs w:val="20"/>
        </w:rPr>
        <w:t>Приложение</w:t>
      </w:r>
      <w:r w:rsidR="00B37A71">
        <w:rPr>
          <w:sz w:val="20"/>
          <w:szCs w:val="20"/>
        </w:rPr>
        <w:t xml:space="preserve"> </w:t>
      </w:r>
      <w:r w:rsidR="005E051A">
        <w:rPr>
          <w:sz w:val="20"/>
          <w:szCs w:val="20"/>
        </w:rPr>
        <w:t xml:space="preserve">1 </w:t>
      </w:r>
      <w:r>
        <w:rPr>
          <w:sz w:val="20"/>
          <w:szCs w:val="20"/>
        </w:rPr>
        <w:t xml:space="preserve"> </w:t>
      </w:r>
      <w:r w:rsidRPr="008275B9">
        <w:rPr>
          <w:sz w:val="20"/>
          <w:szCs w:val="20"/>
        </w:rPr>
        <w:t xml:space="preserve">к </w:t>
      </w:r>
      <w:r w:rsidR="00BA0C5C">
        <w:rPr>
          <w:sz w:val="20"/>
          <w:szCs w:val="20"/>
        </w:rPr>
        <w:t xml:space="preserve">приказу директора школы </w:t>
      </w:r>
      <w:r w:rsidR="00BA0C5C" w:rsidRPr="00672DB7">
        <w:rPr>
          <w:sz w:val="20"/>
          <w:szCs w:val="20"/>
        </w:rPr>
        <w:t xml:space="preserve">от </w:t>
      </w:r>
      <w:r w:rsidR="00A16C0A">
        <w:rPr>
          <w:sz w:val="20"/>
          <w:szCs w:val="20"/>
        </w:rPr>
        <w:t>18</w:t>
      </w:r>
      <w:r w:rsidR="00BA0C5C" w:rsidRPr="00672DB7">
        <w:rPr>
          <w:sz w:val="20"/>
          <w:szCs w:val="20"/>
        </w:rPr>
        <w:t>.0</w:t>
      </w:r>
      <w:r w:rsidR="00A16C0A">
        <w:rPr>
          <w:sz w:val="20"/>
          <w:szCs w:val="20"/>
        </w:rPr>
        <w:t>9</w:t>
      </w:r>
      <w:r w:rsidR="00BA0C5C" w:rsidRPr="00672DB7">
        <w:rPr>
          <w:sz w:val="20"/>
          <w:szCs w:val="20"/>
        </w:rPr>
        <w:t>.20</w:t>
      </w:r>
      <w:r w:rsidR="00A16C0A">
        <w:rPr>
          <w:sz w:val="20"/>
          <w:szCs w:val="20"/>
        </w:rPr>
        <w:t>20</w:t>
      </w:r>
      <w:r w:rsidR="00BA0C5C" w:rsidRPr="00672DB7">
        <w:rPr>
          <w:sz w:val="20"/>
          <w:szCs w:val="20"/>
        </w:rPr>
        <w:t xml:space="preserve"> г. № </w:t>
      </w:r>
      <w:r w:rsidR="00126AFB" w:rsidRPr="00672DB7">
        <w:rPr>
          <w:sz w:val="20"/>
          <w:szCs w:val="20"/>
        </w:rPr>
        <w:t>1</w:t>
      </w:r>
      <w:r w:rsidR="00672DB7" w:rsidRPr="00672DB7">
        <w:rPr>
          <w:sz w:val="20"/>
          <w:szCs w:val="20"/>
        </w:rPr>
        <w:t>2</w:t>
      </w:r>
      <w:r w:rsidR="00A16C0A">
        <w:rPr>
          <w:sz w:val="20"/>
          <w:szCs w:val="20"/>
        </w:rPr>
        <w:t>7</w:t>
      </w:r>
      <w:r w:rsidR="00B74DF2">
        <w:rPr>
          <w:sz w:val="20"/>
          <w:szCs w:val="20"/>
        </w:rPr>
        <w:t>/1</w:t>
      </w:r>
      <w:r w:rsidR="00BA0C5C" w:rsidRPr="00672DB7">
        <w:rPr>
          <w:sz w:val="20"/>
          <w:szCs w:val="20"/>
        </w:rPr>
        <w:t>-од</w:t>
      </w:r>
    </w:p>
    <w:p w14:paraId="3753BA51" w14:textId="77777777" w:rsidR="002A083E" w:rsidRDefault="002A083E" w:rsidP="00872EA7">
      <w:pPr>
        <w:jc w:val="center"/>
      </w:pPr>
    </w:p>
    <w:p w14:paraId="03CEC8FE" w14:textId="77777777" w:rsidR="00A16C0A" w:rsidRPr="00A16C0A" w:rsidRDefault="00A16C0A" w:rsidP="00A16C0A">
      <w:pPr>
        <w:ind w:left="5812"/>
        <w:rPr>
          <w:sz w:val="20"/>
          <w:szCs w:val="20"/>
        </w:rPr>
      </w:pPr>
    </w:p>
    <w:p w14:paraId="2F016695" w14:textId="77777777" w:rsidR="00A16C0A" w:rsidRPr="00A16C0A" w:rsidRDefault="00A16C0A" w:rsidP="00A16C0A">
      <w:pPr>
        <w:jc w:val="center"/>
      </w:pPr>
      <w:r w:rsidRPr="00A16C0A">
        <w:t>Заявление на участие в школьном этапе Всероссийской олимпиады школьников</w:t>
      </w:r>
    </w:p>
    <w:p w14:paraId="63C91F58" w14:textId="77777777" w:rsidR="00A16C0A" w:rsidRPr="00A16C0A" w:rsidRDefault="00A16C0A" w:rsidP="00A16C0A">
      <w:pPr>
        <w:rPr>
          <w:sz w:val="21"/>
          <w:szCs w:val="22"/>
        </w:rPr>
      </w:pPr>
      <w:r w:rsidRPr="00A16C0A">
        <w:rPr>
          <w:sz w:val="21"/>
          <w:szCs w:val="22"/>
        </w:rPr>
        <w:t>Я, ____________________________________________________________________, _____________</w:t>
      </w:r>
    </w:p>
    <w:p w14:paraId="35C45C2B" w14:textId="77777777" w:rsidR="00A16C0A" w:rsidRPr="00A16C0A" w:rsidRDefault="00A16C0A" w:rsidP="00A16C0A">
      <w:pPr>
        <w:rPr>
          <w:sz w:val="18"/>
          <w:szCs w:val="18"/>
        </w:rPr>
      </w:pPr>
      <w:r w:rsidRPr="00A16C0A">
        <w:rPr>
          <w:sz w:val="16"/>
          <w:szCs w:val="16"/>
        </w:rPr>
        <w:t xml:space="preserve">                                                                                     </w:t>
      </w:r>
      <w:proofErr w:type="spellStart"/>
      <w:r w:rsidRPr="00A16C0A">
        <w:rPr>
          <w:sz w:val="16"/>
          <w:szCs w:val="16"/>
        </w:rPr>
        <w:t>ф.и</w:t>
      </w:r>
      <w:proofErr w:type="gramStart"/>
      <w:r w:rsidRPr="00A16C0A">
        <w:rPr>
          <w:sz w:val="16"/>
          <w:szCs w:val="16"/>
        </w:rPr>
        <w:t>.о</w:t>
      </w:r>
      <w:proofErr w:type="spellEnd"/>
      <w:proofErr w:type="gramEnd"/>
      <w:r w:rsidRPr="00A16C0A">
        <w:rPr>
          <w:sz w:val="16"/>
          <w:szCs w:val="16"/>
        </w:rPr>
        <w:t xml:space="preserve">                                                                                                 </w:t>
      </w:r>
      <w:r w:rsidRPr="00A16C0A">
        <w:t>.</w:t>
      </w:r>
      <w:r w:rsidRPr="00A16C0A">
        <w:rPr>
          <w:sz w:val="18"/>
          <w:szCs w:val="18"/>
        </w:rPr>
        <w:t>дата рождения</w:t>
      </w:r>
    </w:p>
    <w:p w14:paraId="4910B85C" w14:textId="77777777" w:rsidR="00A16C0A" w:rsidRPr="00A16C0A" w:rsidRDefault="00A16C0A" w:rsidP="00A16C0A">
      <w:pPr>
        <w:rPr>
          <w:sz w:val="16"/>
          <w:szCs w:val="16"/>
        </w:rPr>
      </w:pPr>
      <w:r w:rsidRPr="00A16C0A">
        <w:rPr>
          <w:sz w:val="22"/>
          <w:szCs w:val="22"/>
        </w:rPr>
        <w:t>являясь законным представителем</w:t>
      </w:r>
      <w:r w:rsidRPr="00A16C0A">
        <w:t xml:space="preserve">_________________________________,________________  </w:t>
      </w:r>
      <w:proofErr w:type="spellStart"/>
      <w:r w:rsidRPr="00A16C0A">
        <w:rPr>
          <w:sz w:val="16"/>
          <w:szCs w:val="16"/>
        </w:rPr>
        <w:t>ф.и.о.</w:t>
      </w:r>
      <w:proofErr w:type="spellEnd"/>
      <w:r w:rsidRPr="00A16C0A">
        <w:rPr>
          <w:sz w:val="16"/>
          <w:szCs w:val="16"/>
        </w:rPr>
        <w:t xml:space="preserve"> ребенка                                                                                                        ФИ ребенка                                            дата рождения</w:t>
      </w:r>
    </w:p>
    <w:p w14:paraId="217D79FD" w14:textId="77777777" w:rsidR="00A16C0A" w:rsidRPr="00A16C0A" w:rsidRDefault="00A16C0A" w:rsidP="00A16C0A">
      <w:pPr>
        <w:rPr>
          <w:sz w:val="22"/>
          <w:szCs w:val="22"/>
        </w:rPr>
      </w:pPr>
      <w:r w:rsidRPr="00A16C0A">
        <w:rPr>
          <w:sz w:val="22"/>
          <w:szCs w:val="22"/>
        </w:rPr>
        <w:t>адрес/телефон________________________________________________________________________</w:t>
      </w:r>
    </w:p>
    <w:p w14:paraId="65BDAD35" w14:textId="77777777" w:rsidR="00A16C0A" w:rsidRPr="00A16C0A" w:rsidRDefault="00A16C0A" w:rsidP="00A16C0A">
      <w:pPr>
        <w:rPr>
          <w:sz w:val="22"/>
          <w:szCs w:val="22"/>
        </w:rPr>
      </w:pPr>
      <w:r w:rsidRPr="00A16C0A">
        <w:rPr>
          <w:sz w:val="22"/>
          <w:szCs w:val="22"/>
        </w:rPr>
        <w:t>_____________________________________________________________________________________</w:t>
      </w:r>
    </w:p>
    <w:p w14:paraId="38AAC357" w14:textId="77777777" w:rsidR="00A16C0A" w:rsidRPr="00A16C0A" w:rsidRDefault="00A16C0A" w:rsidP="00A16C0A">
      <w:pPr>
        <w:rPr>
          <w:sz w:val="16"/>
          <w:szCs w:val="16"/>
        </w:rPr>
      </w:pPr>
    </w:p>
    <w:p w14:paraId="0A14A877" w14:textId="5D1421C2" w:rsidR="00A16C0A" w:rsidRPr="00A16C0A" w:rsidRDefault="008E2A54" w:rsidP="00A16C0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илиал «Кирилловская ООШ» </w:t>
      </w:r>
      <w:r w:rsidR="00A16C0A" w:rsidRPr="00A16C0A">
        <w:rPr>
          <w:b/>
          <w:sz w:val="22"/>
          <w:szCs w:val="22"/>
        </w:rPr>
        <w:t>МОУ «Речкаловская СОШ»</w:t>
      </w:r>
    </w:p>
    <w:p w14:paraId="558F9820" w14:textId="77777777" w:rsidR="00A16C0A" w:rsidRPr="00A16C0A" w:rsidRDefault="00A16C0A" w:rsidP="00A16C0A">
      <w:pPr>
        <w:rPr>
          <w:sz w:val="16"/>
          <w:szCs w:val="16"/>
        </w:rPr>
      </w:pPr>
    </w:p>
    <w:p w14:paraId="00CBD4A0" w14:textId="77777777" w:rsidR="00A16C0A" w:rsidRPr="00A16C0A" w:rsidRDefault="00A16C0A" w:rsidP="00A16C0A">
      <w:pPr>
        <w:rPr>
          <w:sz w:val="22"/>
          <w:szCs w:val="22"/>
        </w:rPr>
      </w:pPr>
      <w:r w:rsidRPr="00A16C0A">
        <w:rPr>
          <w:sz w:val="22"/>
          <w:szCs w:val="22"/>
        </w:rPr>
        <w:t xml:space="preserve">прошу включить моего сына/дочь в состав участников </w:t>
      </w:r>
      <w:r w:rsidRPr="00A16C0A">
        <w:rPr>
          <w:b/>
          <w:sz w:val="22"/>
          <w:szCs w:val="22"/>
        </w:rPr>
        <w:t xml:space="preserve">школьного </w:t>
      </w:r>
      <w:r w:rsidRPr="00A16C0A">
        <w:rPr>
          <w:sz w:val="22"/>
          <w:szCs w:val="22"/>
        </w:rPr>
        <w:t>этапа Всероссийской олимпиады школьников по следующим образовательным предметам (указать название предмета/ класс, за который будут выполняться задания, т.е. класс в котором учится ребенок):</w:t>
      </w:r>
    </w:p>
    <w:p w14:paraId="26A8BF2A" w14:textId="77777777" w:rsidR="00A16C0A" w:rsidRPr="00A16C0A" w:rsidRDefault="00A16C0A" w:rsidP="00A16C0A">
      <w:pPr>
        <w:rPr>
          <w:sz w:val="22"/>
          <w:szCs w:val="22"/>
        </w:rPr>
      </w:pPr>
    </w:p>
    <w:tbl>
      <w:tblPr>
        <w:tblW w:w="8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7"/>
        <w:gridCol w:w="3127"/>
        <w:gridCol w:w="1559"/>
        <w:gridCol w:w="1059"/>
        <w:gridCol w:w="1616"/>
      </w:tblGrid>
      <w:tr w:rsidR="00A16C0A" w:rsidRPr="00A16C0A" w14:paraId="48A1CE5C" w14:textId="77777777" w:rsidTr="00FB1EF7">
        <w:tc>
          <w:tcPr>
            <w:tcW w:w="667" w:type="dxa"/>
          </w:tcPr>
          <w:p w14:paraId="32BA7B36" w14:textId="77777777" w:rsidR="00A16C0A" w:rsidRPr="00A16C0A" w:rsidRDefault="00A16C0A" w:rsidP="00A16C0A">
            <w:pPr>
              <w:jc w:val="center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№ п/п</w:t>
            </w:r>
          </w:p>
        </w:tc>
        <w:tc>
          <w:tcPr>
            <w:tcW w:w="3127" w:type="dxa"/>
          </w:tcPr>
          <w:p w14:paraId="37159A80" w14:textId="77777777" w:rsidR="00A16C0A" w:rsidRPr="00A16C0A" w:rsidRDefault="00A16C0A" w:rsidP="00A16C0A">
            <w:pPr>
              <w:jc w:val="center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Предмет</w:t>
            </w:r>
          </w:p>
        </w:tc>
        <w:tc>
          <w:tcPr>
            <w:tcW w:w="1559" w:type="dxa"/>
          </w:tcPr>
          <w:p w14:paraId="52D4F475" w14:textId="77777777" w:rsidR="00A16C0A" w:rsidRPr="00A16C0A" w:rsidRDefault="00A16C0A" w:rsidP="00A16C0A">
            <w:pPr>
              <w:jc w:val="center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Дата проведения</w:t>
            </w:r>
          </w:p>
          <w:p w14:paraId="4EB30777" w14:textId="77777777" w:rsidR="00A16C0A" w:rsidRPr="00A16C0A" w:rsidRDefault="00A16C0A" w:rsidP="00A16C0A">
            <w:pPr>
              <w:jc w:val="center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школьного этапа</w:t>
            </w:r>
          </w:p>
        </w:tc>
        <w:tc>
          <w:tcPr>
            <w:tcW w:w="1059" w:type="dxa"/>
          </w:tcPr>
          <w:p w14:paraId="45324DB3" w14:textId="77777777" w:rsidR="00A16C0A" w:rsidRPr="00A16C0A" w:rsidRDefault="00A16C0A" w:rsidP="00A16C0A">
            <w:pPr>
              <w:jc w:val="center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(+/-)</w:t>
            </w:r>
          </w:p>
        </w:tc>
        <w:tc>
          <w:tcPr>
            <w:tcW w:w="1616" w:type="dxa"/>
          </w:tcPr>
          <w:p w14:paraId="35DBB454" w14:textId="77777777" w:rsidR="00A16C0A" w:rsidRPr="00A16C0A" w:rsidRDefault="00A16C0A" w:rsidP="00A16C0A">
            <w:pPr>
              <w:jc w:val="center"/>
              <w:rPr>
                <w:sz w:val="20"/>
                <w:szCs w:val="20"/>
              </w:rPr>
            </w:pPr>
            <w:r w:rsidRPr="00A16C0A">
              <w:rPr>
                <w:sz w:val="22"/>
                <w:szCs w:val="22"/>
              </w:rPr>
              <w:t>Класс, за который будут выполняться задания</w:t>
            </w:r>
          </w:p>
        </w:tc>
      </w:tr>
      <w:tr w:rsidR="00A16C0A" w:rsidRPr="00A16C0A" w14:paraId="5F6C64F3" w14:textId="77777777" w:rsidTr="00FB1EF7">
        <w:tc>
          <w:tcPr>
            <w:tcW w:w="667" w:type="dxa"/>
          </w:tcPr>
          <w:p w14:paraId="02768315" w14:textId="77777777" w:rsidR="00A16C0A" w:rsidRPr="00A16C0A" w:rsidRDefault="00A16C0A" w:rsidP="00A16C0A">
            <w:pPr>
              <w:jc w:val="center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1</w:t>
            </w:r>
          </w:p>
        </w:tc>
        <w:tc>
          <w:tcPr>
            <w:tcW w:w="3127" w:type="dxa"/>
          </w:tcPr>
          <w:p w14:paraId="178F6013" w14:textId="77777777" w:rsidR="00A16C0A" w:rsidRPr="00A16C0A" w:rsidRDefault="00A16C0A" w:rsidP="00A16C0A">
            <w:pPr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География</w:t>
            </w:r>
          </w:p>
        </w:tc>
        <w:tc>
          <w:tcPr>
            <w:tcW w:w="1559" w:type="dxa"/>
          </w:tcPr>
          <w:p w14:paraId="72656928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24.09.20</w:t>
            </w:r>
          </w:p>
        </w:tc>
        <w:tc>
          <w:tcPr>
            <w:tcW w:w="1059" w:type="dxa"/>
          </w:tcPr>
          <w:p w14:paraId="3780137A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14:paraId="4777F12F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</w:tr>
      <w:tr w:rsidR="00A16C0A" w:rsidRPr="00A16C0A" w14:paraId="13846D61" w14:textId="77777777" w:rsidTr="00FB1EF7">
        <w:tc>
          <w:tcPr>
            <w:tcW w:w="667" w:type="dxa"/>
          </w:tcPr>
          <w:p w14:paraId="5C69A60D" w14:textId="77777777" w:rsidR="00A16C0A" w:rsidRPr="00A16C0A" w:rsidRDefault="00A16C0A" w:rsidP="00A16C0A">
            <w:pPr>
              <w:jc w:val="center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2</w:t>
            </w:r>
          </w:p>
        </w:tc>
        <w:tc>
          <w:tcPr>
            <w:tcW w:w="3127" w:type="dxa"/>
          </w:tcPr>
          <w:p w14:paraId="5C143084" w14:textId="77777777" w:rsidR="00A16C0A" w:rsidRPr="00A16C0A" w:rsidRDefault="00A16C0A" w:rsidP="00A16C0A">
            <w:pPr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14:paraId="0D961218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28.09.20</w:t>
            </w:r>
          </w:p>
        </w:tc>
        <w:tc>
          <w:tcPr>
            <w:tcW w:w="1059" w:type="dxa"/>
          </w:tcPr>
          <w:p w14:paraId="5140E9E6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14:paraId="425A0BD3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</w:tr>
      <w:tr w:rsidR="00A16C0A" w:rsidRPr="00A16C0A" w14:paraId="37A42897" w14:textId="77777777" w:rsidTr="00FB1EF7">
        <w:tc>
          <w:tcPr>
            <w:tcW w:w="667" w:type="dxa"/>
          </w:tcPr>
          <w:p w14:paraId="5A64DFE7" w14:textId="77777777" w:rsidR="00A16C0A" w:rsidRPr="00A16C0A" w:rsidRDefault="00A16C0A" w:rsidP="00A16C0A">
            <w:pPr>
              <w:jc w:val="center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3</w:t>
            </w:r>
          </w:p>
        </w:tc>
        <w:tc>
          <w:tcPr>
            <w:tcW w:w="3127" w:type="dxa"/>
          </w:tcPr>
          <w:p w14:paraId="6AEE8D90" w14:textId="77777777" w:rsidR="00A16C0A" w:rsidRPr="00A16C0A" w:rsidRDefault="00A16C0A" w:rsidP="00A16C0A">
            <w:pPr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14:paraId="5CB9B5B0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29.09.20</w:t>
            </w:r>
          </w:p>
        </w:tc>
        <w:tc>
          <w:tcPr>
            <w:tcW w:w="1059" w:type="dxa"/>
          </w:tcPr>
          <w:p w14:paraId="5B7BFBD3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14:paraId="3E78B428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</w:tr>
      <w:tr w:rsidR="00A16C0A" w:rsidRPr="00A16C0A" w14:paraId="2FDEF4E6" w14:textId="77777777" w:rsidTr="00FB1EF7">
        <w:tc>
          <w:tcPr>
            <w:tcW w:w="667" w:type="dxa"/>
          </w:tcPr>
          <w:p w14:paraId="2FB5FC54" w14:textId="77777777" w:rsidR="00A16C0A" w:rsidRPr="00A16C0A" w:rsidRDefault="00A16C0A" w:rsidP="00A16C0A">
            <w:pPr>
              <w:jc w:val="center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4</w:t>
            </w:r>
          </w:p>
        </w:tc>
        <w:tc>
          <w:tcPr>
            <w:tcW w:w="3127" w:type="dxa"/>
          </w:tcPr>
          <w:p w14:paraId="739DE353" w14:textId="77777777" w:rsidR="00A16C0A" w:rsidRPr="00A16C0A" w:rsidRDefault="00A16C0A" w:rsidP="00A16C0A">
            <w:pPr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Биология</w:t>
            </w:r>
          </w:p>
        </w:tc>
        <w:tc>
          <w:tcPr>
            <w:tcW w:w="1559" w:type="dxa"/>
          </w:tcPr>
          <w:p w14:paraId="0B26EBEE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30.09.20</w:t>
            </w:r>
          </w:p>
        </w:tc>
        <w:tc>
          <w:tcPr>
            <w:tcW w:w="1059" w:type="dxa"/>
          </w:tcPr>
          <w:p w14:paraId="6F35B7D7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14:paraId="7ADA9DA6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</w:tr>
      <w:tr w:rsidR="00A16C0A" w:rsidRPr="00A16C0A" w14:paraId="3B93D066" w14:textId="77777777" w:rsidTr="00FB1EF7">
        <w:tc>
          <w:tcPr>
            <w:tcW w:w="667" w:type="dxa"/>
          </w:tcPr>
          <w:p w14:paraId="1765DE52" w14:textId="77777777" w:rsidR="00A16C0A" w:rsidRPr="00A16C0A" w:rsidRDefault="00A16C0A" w:rsidP="00A16C0A">
            <w:pPr>
              <w:jc w:val="center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5</w:t>
            </w:r>
          </w:p>
        </w:tc>
        <w:tc>
          <w:tcPr>
            <w:tcW w:w="3127" w:type="dxa"/>
          </w:tcPr>
          <w:p w14:paraId="3A0E9D32" w14:textId="77777777" w:rsidR="00A16C0A" w:rsidRPr="00A16C0A" w:rsidRDefault="00A16C0A" w:rsidP="00A16C0A">
            <w:pPr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Экология</w:t>
            </w:r>
          </w:p>
        </w:tc>
        <w:tc>
          <w:tcPr>
            <w:tcW w:w="1559" w:type="dxa"/>
          </w:tcPr>
          <w:p w14:paraId="5DB163D9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01.10.20</w:t>
            </w:r>
          </w:p>
        </w:tc>
        <w:tc>
          <w:tcPr>
            <w:tcW w:w="1059" w:type="dxa"/>
          </w:tcPr>
          <w:p w14:paraId="7950701E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14:paraId="1DEA2B82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</w:tr>
      <w:tr w:rsidR="00A16C0A" w:rsidRPr="00A16C0A" w14:paraId="31D64442" w14:textId="77777777" w:rsidTr="00FB1EF7">
        <w:tc>
          <w:tcPr>
            <w:tcW w:w="667" w:type="dxa"/>
          </w:tcPr>
          <w:p w14:paraId="30AEBF68" w14:textId="77777777" w:rsidR="00A16C0A" w:rsidRPr="00A16C0A" w:rsidRDefault="00A16C0A" w:rsidP="00A16C0A">
            <w:pPr>
              <w:jc w:val="center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6</w:t>
            </w:r>
          </w:p>
        </w:tc>
        <w:tc>
          <w:tcPr>
            <w:tcW w:w="3127" w:type="dxa"/>
          </w:tcPr>
          <w:p w14:paraId="3AF1D744" w14:textId="77777777" w:rsidR="00A16C0A" w:rsidRPr="00A16C0A" w:rsidRDefault="00A16C0A" w:rsidP="00A16C0A">
            <w:pPr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559" w:type="dxa"/>
          </w:tcPr>
          <w:p w14:paraId="6ADC276A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02.10.20</w:t>
            </w:r>
          </w:p>
        </w:tc>
        <w:tc>
          <w:tcPr>
            <w:tcW w:w="1059" w:type="dxa"/>
          </w:tcPr>
          <w:p w14:paraId="1AE0F3F0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14:paraId="42FAFD5A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</w:tr>
      <w:tr w:rsidR="00A16C0A" w:rsidRPr="00A16C0A" w14:paraId="15A6D65C" w14:textId="77777777" w:rsidTr="00FB1EF7">
        <w:tc>
          <w:tcPr>
            <w:tcW w:w="667" w:type="dxa"/>
          </w:tcPr>
          <w:p w14:paraId="0405544C" w14:textId="77777777" w:rsidR="00A16C0A" w:rsidRPr="00A16C0A" w:rsidRDefault="00A16C0A" w:rsidP="00A16C0A">
            <w:pPr>
              <w:jc w:val="center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7</w:t>
            </w:r>
          </w:p>
        </w:tc>
        <w:tc>
          <w:tcPr>
            <w:tcW w:w="3127" w:type="dxa"/>
          </w:tcPr>
          <w:p w14:paraId="5B7FA38D" w14:textId="77777777" w:rsidR="00A16C0A" w:rsidRPr="00A16C0A" w:rsidRDefault="00A16C0A" w:rsidP="00A16C0A">
            <w:pPr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Информатика и ИКТ в 9 классе</w:t>
            </w:r>
          </w:p>
        </w:tc>
        <w:tc>
          <w:tcPr>
            <w:tcW w:w="1559" w:type="dxa"/>
          </w:tcPr>
          <w:p w14:paraId="4AB23E0D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06.10.20</w:t>
            </w:r>
          </w:p>
        </w:tc>
        <w:tc>
          <w:tcPr>
            <w:tcW w:w="1059" w:type="dxa"/>
          </w:tcPr>
          <w:p w14:paraId="33034CCB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14:paraId="20A5D9F2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</w:tr>
      <w:tr w:rsidR="00A16C0A" w:rsidRPr="00A16C0A" w14:paraId="20EA12A2" w14:textId="77777777" w:rsidTr="00FB1EF7">
        <w:tc>
          <w:tcPr>
            <w:tcW w:w="667" w:type="dxa"/>
          </w:tcPr>
          <w:p w14:paraId="3C7A38CD" w14:textId="77777777" w:rsidR="00A16C0A" w:rsidRPr="00A16C0A" w:rsidRDefault="00A16C0A" w:rsidP="00A16C0A">
            <w:pPr>
              <w:jc w:val="center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8</w:t>
            </w:r>
          </w:p>
        </w:tc>
        <w:tc>
          <w:tcPr>
            <w:tcW w:w="3127" w:type="dxa"/>
          </w:tcPr>
          <w:p w14:paraId="37E1DED9" w14:textId="77777777" w:rsidR="00A16C0A" w:rsidRPr="00A16C0A" w:rsidRDefault="00A16C0A" w:rsidP="00A16C0A">
            <w:pPr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Информатика и ИКТ в 10-11кл.</w:t>
            </w:r>
          </w:p>
        </w:tc>
        <w:tc>
          <w:tcPr>
            <w:tcW w:w="1559" w:type="dxa"/>
          </w:tcPr>
          <w:p w14:paraId="6F2F0485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07.10.20</w:t>
            </w:r>
          </w:p>
        </w:tc>
        <w:tc>
          <w:tcPr>
            <w:tcW w:w="1059" w:type="dxa"/>
          </w:tcPr>
          <w:p w14:paraId="79CD4C69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14:paraId="53F96023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</w:tr>
      <w:tr w:rsidR="00A16C0A" w:rsidRPr="00A16C0A" w14:paraId="169AE3DE" w14:textId="77777777" w:rsidTr="00FB1EF7">
        <w:tc>
          <w:tcPr>
            <w:tcW w:w="667" w:type="dxa"/>
          </w:tcPr>
          <w:p w14:paraId="4ED98440" w14:textId="77777777" w:rsidR="00A16C0A" w:rsidRPr="00A16C0A" w:rsidRDefault="00A16C0A" w:rsidP="00A16C0A">
            <w:pPr>
              <w:jc w:val="center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9</w:t>
            </w:r>
          </w:p>
        </w:tc>
        <w:tc>
          <w:tcPr>
            <w:tcW w:w="3127" w:type="dxa"/>
          </w:tcPr>
          <w:p w14:paraId="09B37C52" w14:textId="77777777" w:rsidR="00A16C0A" w:rsidRPr="00A16C0A" w:rsidRDefault="00A16C0A" w:rsidP="00A16C0A">
            <w:pPr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Литература</w:t>
            </w:r>
          </w:p>
        </w:tc>
        <w:tc>
          <w:tcPr>
            <w:tcW w:w="1559" w:type="dxa"/>
          </w:tcPr>
          <w:p w14:paraId="45B50CF0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08.10.20</w:t>
            </w:r>
          </w:p>
        </w:tc>
        <w:tc>
          <w:tcPr>
            <w:tcW w:w="1059" w:type="dxa"/>
          </w:tcPr>
          <w:p w14:paraId="4DBE210A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14:paraId="12064BE9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</w:tr>
      <w:tr w:rsidR="00A16C0A" w:rsidRPr="00A16C0A" w14:paraId="0F025E2D" w14:textId="77777777" w:rsidTr="00FB1EF7">
        <w:tc>
          <w:tcPr>
            <w:tcW w:w="667" w:type="dxa"/>
          </w:tcPr>
          <w:p w14:paraId="4F24744B" w14:textId="77777777" w:rsidR="00A16C0A" w:rsidRPr="00A16C0A" w:rsidRDefault="00A16C0A" w:rsidP="00A16C0A">
            <w:pPr>
              <w:jc w:val="center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10</w:t>
            </w:r>
          </w:p>
        </w:tc>
        <w:tc>
          <w:tcPr>
            <w:tcW w:w="3127" w:type="dxa"/>
          </w:tcPr>
          <w:p w14:paraId="448E4760" w14:textId="77777777" w:rsidR="00A16C0A" w:rsidRPr="00A16C0A" w:rsidRDefault="00A16C0A" w:rsidP="00A16C0A">
            <w:pPr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</w:tcPr>
          <w:p w14:paraId="2154F775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09.10.20</w:t>
            </w:r>
          </w:p>
        </w:tc>
        <w:tc>
          <w:tcPr>
            <w:tcW w:w="1059" w:type="dxa"/>
          </w:tcPr>
          <w:p w14:paraId="53A60537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14:paraId="2322F449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</w:tr>
      <w:tr w:rsidR="00A16C0A" w:rsidRPr="00A16C0A" w14:paraId="6ABD7C0B" w14:textId="77777777" w:rsidTr="00FB1EF7">
        <w:tc>
          <w:tcPr>
            <w:tcW w:w="667" w:type="dxa"/>
          </w:tcPr>
          <w:p w14:paraId="68E3AD07" w14:textId="77777777" w:rsidR="00A16C0A" w:rsidRPr="00A16C0A" w:rsidRDefault="00A16C0A" w:rsidP="00A16C0A">
            <w:pPr>
              <w:jc w:val="center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11</w:t>
            </w:r>
          </w:p>
        </w:tc>
        <w:tc>
          <w:tcPr>
            <w:tcW w:w="3127" w:type="dxa"/>
          </w:tcPr>
          <w:p w14:paraId="0171C6BB" w14:textId="77777777" w:rsidR="00A16C0A" w:rsidRPr="00A16C0A" w:rsidRDefault="00A16C0A" w:rsidP="00A16C0A">
            <w:pPr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Физика</w:t>
            </w:r>
          </w:p>
        </w:tc>
        <w:tc>
          <w:tcPr>
            <w:tcW w:w="1559" w:type="dxa"/>
          </w:tcPr>
          <w:p w14:paraId="04E1979A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12.10.20</w:t>
            </w:r>
          </w:p>
        </w:tc>
        <w:tc>
          <w:tcPr>
            <w:tcW w:w="1059" w:type="dxa"/>
          </w:tcPr>
          <w:p w14:paraId="5D81B41B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14:paraId="53E747E2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</w:tr>
      <w:tr w:rsidR="00A16C0A" w:rsidRPr="00A16C0A" w14:paraId="28E99002" w14:textId="77777777" w:rsidTr="00FB1EF7">
        <w:tc>
          <w:tcPr>
            <w:tcW w:w="667" w:type="dxa"/>
          </w:tcPr>
          <w:p w14:paraId="024CB520" w14:textId="77777777" w:rsidR="00A16C0A" w:rsidRPr="00A16C0A" w:rsidRDefault="00A16C0A" w:rsidP="00A16C0A">
            <w:pPr>
              <w:jc w:val="center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12</w:t>
            </w:r>
          </w:p>
        </w:tc>
        <w:tc>
          <w:tcPr>
            <w:tcW w:w="3127" w:type="dxa"/>
          </w:tcPr>
          <w:p w14:paraId="53CD3B28" w14:textId="77777777" w:rsidR="00A16C0A" w:rsidRPr="00A16C0A" w:rsidRDefault="00A16C0A" w:rsidP="00A16C0A">
            <w:pPr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ОБЖ</w:t>
            </w:r>
          </w:p>
        </w:tc>
        <w:tc>
          <w:tcPr>
            <w:tcW w:w="1559" w:type="dxa"/>
          </w:tcPr>
          <w:p w14:paraId="03633FA9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13.10.20</w:t>
            </w:r>
          </w:p>
        </w:tc>
        <w:tc>
          <w:tcPr>
            <w:tcW w:w="1059" w:type="dxa"/>
          </w:tcPr>
          <w:p w14:paraId="118DDD83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14:paraId="0A779707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</w:tr>
      <w:tr w:rsidR="00A16C0A" w:rsidRPr="00A16C0A" w14:paraId="5145E507" w14:textId="77777777" w:rsidTr="00FB1EF7">
        <w:tc>
          <w:tcPr>
            <w:tcW w:w="667" w:type="dxa"/>
          </w:tcPr>
          <w:p w14:paraId="23465380" w14:textId="77777777" w:rsidR="00A16C0A" w:rsidRPr="00A16C0A" w:rsidRDefault="00A16C0A" w:rsidP="00A16C0A">
            <w:pPr>
              <w:jc w:val="center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13</w:t>
            </w:r>
          </w:p>
        </w:tc>
        <w:tc>
          <w:tcPr>
            <w:tcW w:w="3127" w:type="dxa"/>
          </w:tcPr>
          <w:p w14:paraId="5BFE26DF" w14:textId="77777777" w:rsidR="00A16C0A" w:rsidRPr="00A16C0A" w:rsidRDefault="00A16C0A" w:rsidP="00A16C0A">
            <w:pPr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559" w:type="dxa"/>
          </w:tcPr>
          <w:p w14:paraId="40261CE4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14.10.20</w:t>
            </w:r>
          </w:p>
        </w:tc>
        <w:tc>
          <w:tcPr>
            <w:tcW w:w="1059" w:type="dxa"/>
          </w:tcPr>
          <w:p w14:paraId="112F358A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14:paraId="5B25B963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</w:tr>
      <w:tr w:rsidR="00A16C0A" w:rsidRPr="00A16C0A" w14:paraId="45E74A3F" w14:textId="77777777" w:rsidTr="00FB1EF7">
        <w:tc>
          <w:tcPr>
            <w:tcW w:w="667" w:type="dxa"/>
          </w:tcPr>
          <w:p w14:paraId="01702420" w14:textId="77777777" w:rsidR="00A16C0A" w:rsidRPr="00A16C0A" w:rsidRDefault="00A16C0A" w:rsidP="00A16C0A">
            <w:pPr>
              <w:jc w:val="center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14</w:t>
            </w:r>
          </w:p>
        </w:tc>
        <w:tc>
          <w:tcPr>
            <w:tcW w:w="3127" w:type="dxa"/>
          </w:tcPr>
          <w:p w14:paraId="4626864A" w14:textId="77777777" w:rsidR="00A16C0A" w:rsidRPr="00A16C0A" w:rsidRDefault="00A16C0A" w:rsidP="00A16C0A">
            <w:pPr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Химия</w:t>
            </w:r>
          </w:p>
        </w:tc>
        <w:tc>
          <w:tcPr>
            <w:tcW w:w="1559" w:type="dxa"/>
          </w:tcPr>
          <w:p w14:paraId="4EFA943C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15.10.20</w:t>
            </w:r>
          </w:p>
        </w:tc>
        <w:tc>
          <w:tcPr>
            <w:tcW w:w="1059" w:type="dxa"/>
          </w:tcPr>
          <w:p w14:paraId="7E158E72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14:paraId="1C06A4A7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</w:tr>
      <w:tr w:rsidR="00A16C0A" w:rsidRPr="00A16C0A" w14:paraId="03E9B1D5" w14:textId="77777777" w:rsidTr="00FB1EF7">
        <w:tc>
          <w:tcPr>
            <w:tcW w:w="667" w:type="dxa"/>
          </w:tcPr>
          <w:p w14:paraId="551839D6" w14:textId="77777777" w:rsidR="00A16C0A" w:rsidRPr="00A16C0A" w:rsidRDefault="00A16C0A" w:rsidP="00A16C0A">
            <w:pPr>
              <w:jc w:val="center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15</w:t>
            </w:r>
          </w:p>
        </w:tc>
        <w:tc>
          <w:tcPr>
            <w:tcW w:w="3127" w:type="dxa"/>
          </w:tcPr>
          <w:p w14:paraId="1D6FB69D" w14:textId="77777777" w:rsidR="00A16C0A" w:rsidRPr="00A16C0A" w:rsidRDefault="00A16C0A" w:rsidP="00A16C0A">
            <w:pPr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Технология</w:t>
            </w:r>
          </w:p>
        </w:tc>
        <w:tc>
          <w:tcPr>
            <w:tcW w:w="1559" w:type="dxa"/>
          </w:tcPr>
          <w:p w14:paraId="61BD5FC7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16.10.20</w:t>
            </w:r>
          </w:p>
        </w:tc>
        <w:tc>
          <w:tcPr>
            <w:tcW w:w="1059" w:type="dxa"/>
          </w:tcPr>
          <w:p w14:paraId="39103EB8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14:paraId="3F42E220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</w:tr>
      <w:tr w:rsidR="00A16C0A" w:rsidRPr="00A16C0A" w14:paraId="4549CEC1" w14:textId="77777777" w:rsidTr="00FB1EF7">
        <w:tc>
          <w:tcPr>
            <w:tcW w:w="667" w:type="dxa"/>
          </w:tcPr>
          <w:p w14:paraId="3757E171" w14:textId="77777777" w:rsidR="00A16C0A" w:rsidRPr="00A16C0A" w:rsidRDefault="00A16C0A" w:rsidP="00A16C0A">
            <w:pPr>
              <w:jc w:val="center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16</w:t>
            </w:r>
          </w:p>
        </w:tc>
        <w:tc>
          <w:tcPr>
            <w:tcW w:w="3127" w:type="dxa"/>
          </w:tcPr>
          <w:p w14:paraId="41707435" w14:textId="77777777" w:rsidR="00A16C0A" w:rsidRPr="00A16C0A" w:rsidRDefault="00A16C0A" w:rsidP="00A16C0A">
            <w:pPr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Право</w:t>
            </w:r>
          </w:p>
        </w:tc>
        <w:tc>
          <w:tcPr>
            <w:tcW w:w="1559" w:type="dxa"/>
          </w:tcPr>
          <w:p w14:paraId="1226EC06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19.10.20</w:t>
            </w:r>
          </w:p>
        </w:tc>
        <w:tc>
          <w:tcPr>
            <w:tcW w:w="1059" w:type="dxa"/>
          </w:tcPr>
          <w:p w14:paraId="7A3962B1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14:paraId="068C0934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</w:tr>
      <w:tr w:rsidR="00A16C0A" w:rsidRPr="00A16C0A" w14:paraId="5AEB93E7" w14:textId="77777777" w:rsidTr="00FB1EF7">
        <w:tc>
          <w:tcPr>
            <w:tcW w:w="667" w:type="dxa"/>
          </w:tcPr>
          <w:p w14:paraId="3B8DAB2A" w14:textId="77777777" w:rsidR="00A16C0A" w:rsidRPr="00A16C0A" w:rsidRDefault="00A16C0A" w:rsidP="00A16C0A">
            <w:pPr>
              <w:jc w:val="center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17</w:t>
            </w:r>
          </w:p>
        </w:tc>
        <w:tc>
          <w:tcPr>
            <w:tcW w:w="3127" w:type="dxa"/>
          </w:tcPr>
          <w:p w14:paraId="44EC370F" w14:textId="77777777" w:rsidR="00A16C0A" w:rsidRPr="00A16C0A" w:rsidRDefault="00A16C0A" w:rsidP="00A16C0A">
            <w:pPr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История</w:t>
            </w:r>
          </w:p>
        </w:tc>
        <w:tc>
          <w:tcPr>
            <w:tcW w:w="1559" w:type="dxa"/>
          </w:tcPr>
          <w:p w14:paraId="35091B42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20.10.20</w:t>
            </w:r>
          </w:p>
        </w:tc>
        <w:tc>
          <w:tcPr>
            <w:tcW w:w="1059" w:type="dxa"/>
          </w:tcPr>
          <w:p w14:paraId="39678087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14:paraId="52BA94CE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</w:tr>
      <w:tr w:rsidR="00A16C0A" w:rsidRPr="00A16C0A" w14:paraId="1292ED52" w14:textId="77777777" w:rsidTr="00FB1EF7">
        <w:tc>
          <w:tcPr>
            <w:tcW w:w="667" w:type="dxa"/>
          </w:tcPr>
          <w:p w14:paraId="1A95E26E" w14:textId="77777777" w:rsidR="00A16C0A" w:rsidRPr="00A16C0A" w:rsidRDefault="00A16C0A" w:rsidP="00A16C0A">
            <w:pPr>
              <w:jc w:val="center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18</w:t>
            </w:r>
          </w:p>
        </w:tc>
        <w:tc>
          <w:tcPr>
            <w:tcW w:w="3127" w:type="dxa"/>
          </w:tcPr>
          <w:p w14:paraId="031C63D1" w14:textId="77777777" w:rsidR="00A16C0A" w:rsidRPr="00A16C0A" w:rsidRDefault="00A16C0A" w:rsidP="00A16C0A">
            <w:pPr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Экономика</w:t>
            </w:r>
          </w:p>
        </w:tc>
        <w:tc>
          <w:tcPr>
            <w:tcW w:w="1559" w:type="dxa"/>
          </w:tcPr>
          <w:p w14:paraId="732DF1D5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21.10.20</w:t>
            </w:r>
          </w:p>
        </w:tc>
        <w:tc>
          <w:tcPr>
            <w:tcW w:w="1059" w:type="dxa"/>
          </w:tcPr>
          <w:p w14:paraId="44A37F54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14:paraId="4F58892A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</w:tr>
      <w:tr w:rsidR="00A16C0A" w:rsidRPr="00A16C0A" w14:paraId="11D97B55" w14:textId="77777777" w:rsidTr="00FB1EF7">
        <w:tc>
          <w:tcPr>
            <w:tcW w:w="667" w:type="dxa"/>
          </w:tcPr>
          <w:p w14:paraId="29A72D32" w14:textId="77777777" w:rsidR="00A16C0A" w:rsidRPr="00A16C0A" w:rsidRDefault="00A16C0A" w:rsidP="00A16C0A">
            <w:pPr>
              <w:jc w:val="center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19</w:t>
            </w:r>
          </w:p>
        </w:tc>
        <w:tc>
          <w:tcPr>
            <w:tcW w:w="3127" w:type="dxa"/>
          </w:tcPr>
          <w:p w14:paraId="0D7D98CE" w14:textId="77777777" w:rsidR="00A16C0A" w:rsidRPr="00A16C0A" w:rsidRDefault="00A16C0A" w:rsidP="00A16C0A">
            <w:pPr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Искусство</w:t>
            </w:r>
          </w:p>
        </w:tc>
        <w:tc>
          <w:tcPr>
            <w:tcW w:w="1559" w:type="dxa"/>
          </w:tcPr>
          <w:p w14:paraId="265BCECF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22.10.20</w:t>
            </w:r>
          </w:p>
        </w:tc>
        <w:tc>
          <w:tcPr>
            <w:tcW w:w="1059" w:type="dxa"/>
          </w:tcPr>
          <w:p w14:paraId="2B19A8FA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14:paraId="12744721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</w:tr>
      <w:tr w:rsidR="00A16C0A" w:rsidRPr="00A16C0A" w14:paraId="0E038A44" w14:textId="77777777" w:rsidTr="00FB1EF7">
        <w:tc>
          <w:tcPr>
            <w:tcW w:w="667" w:type="dxa"/>
          </w:tcPr>
          <w:p w14:paraId="5F5D2426" w14:textId="77777777" w:rsidR="00A16C0A" w:rsidRPr="00A16C0A" w:rsidRDefault="00A16C0A" w:rsidP="00A16C0A">
            <w:pPr>
              <w:jc w:val="center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20</w:t>
            </w:r>
          </w:p>
        </w:tc>
        <w:tc>
          <w:tcPr>
            <w:tcW w:w="3127" w:type="dxa"/>
          </w:tcPr>
          <w:p w14:paraId="1340AF75" w14:textId="77777777" w:rsidR="00A16C0A" w:rsidRPr="00A16C0A" w:rsidRDefault="00A16C0A" w:rsidP="00A16C0A">
            <w:pPr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Астрономия</w:t>
            </w:r>
          </w:p>
        </w:tc>
        <w:tc>
          <w:tcPr>
            <w:tcW w:w="1559" w:type="dxa"/>
          </w:tcPr>
          <w:p w14:paraId="3397D354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23.10.20</w:t>
            </w:r>
          </w:p>
        </w:tc>
        <w:tc>
          <w:tcPr>
            <w:tcW w:w="1059" w:type="dxa"/>
          </w:tcPr>
          <w:p w14:paraId="6292FD5A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14:paraId="3C0E5C9B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</w:tr>
    </w:tbl>
    <w:p w14:paraId="38DC1205" w14:textId="77777777" w:rsidR="00A16C0A" w:rsidRPr="00A16C0A" w:rsidRDefault="00A16C0A" w:rsidP="00A16C0A">
      <w:pPr>
        <w:rPr>
          <w:sz w:val="16"/>
          <w:szCs w:val="16"/>
        </w:rPr>
      </w:pPr>
    </w:p>
    <w:p w14:paraId="6DAC0FF2" w14:textId="77777777" w:rsidR="00A16C0A" w:rsidRPr="00A16C0A" w:rsidRDefault="00A16C0A" w:rsidP="00A16C0A">
      <w:pPr>
        <w:rPr>
          <w:sz w:val="22"/>
          <w:szCs w:val="22"/>
        </w:rPr>
      </w:pPr>
      <w:r w:rsidRPr="00A16C0A">
        <w:rPr>
          <w:sz w:val="22"/>
          <w:szCs w:val="22"/>
        </w:rPr>
        <w:t>Подтверждаю ознакомление с Порядком проведения Всероссийской олимпиады школьников, утвержденного приказом Минобрнауки Российской Федерации от 18.11.2013 года № 1252</w:t>
      </w:r>
    </w:p>
    <w:p w14:paraId="7CECB7B6" w14:textId="77777777" w:rsidR="00A16C0A" w:rsidRPr="00A16C0A" w:rsidRDefault="00A16C0A" w:rsidP="00A16C0A">
      <w:pPr>
        <w:rPr>
          <w:sz w:val="16"/>
          <w:szCs w:val="16"/>
        </w:rPr>
      </w:pPr>
      <w:r w:rsidRPr="00A16C0A">
        <w:rPr>
          <w:sz w:val="22"/>
          <w:szCs w:val="22"/>
        </w:rPr>
        <w:t>__________________                                                                                                 __________________</w:t>
      </w:r>
      <w:r w:rsidRPr="00A16C0A">
        <w:rPr>
          <w:sz w:val="16"/>
          <w:szCs w:val="16"/>
        </w:rPr>
        <w:t>дата                                                                                                                                                                          подпись</w:t>
      </w:r>
    </w:p>
    <w:p w14:paraId="2050CA9D" w14:textId="77777777" w:rsidR="00A16C0A" w:rsidRPr="00A16C0A" w:rsidRDefault="00A16C0A" w:rsidP="00A16C0A">
      <w:pPr>
        <w:jc w:val="center"/>
        <w:rPr>
          <w:sz w:val="22"/>
          <w:szCs w:val="22"/>
        </w:rPr>
      </w:pPr>
      <w:r w:rsidRPr="00A16C0A">
        <w:rPr>
          <w:sz w:val="22"/>
          <w:szCs w:val="22"/>
        </w:rPr>
        <w:t>Согласие на обработку данных</w:t>
      </w:r>
    </w:p>
    <w:p w14:paraId="5679A880" w14:textId="77777777" w:rsidR="00A16C0A" w:rsidRPr="00A16C0A" w:rsidRDefault="00A16C0A" w:rsidP="00A16C0A">
      <w:pPr>
        <w:rPr>
          <w:sz w:val="22"/>
          <w:szCs w:val="22"/>
        </w:rPr>
      </w:pPr>
      <w:r w:rsidRPr="00A16C0A">
        <w:rPr>
          <w:sz w:val="22"/>
          <w:szCs w:val="22"/>
        </w:rPr>
        <w:t>Я, ________________________________________________________________, ______________г.р.</w:t>
      </w:r>
    </w:p>
    <w:p w14:paraId="14420A93" w14:textId="77777777" w:rsidR="00A16C0A" w:rsidRPr="00A16C0A" w:rsidRDefault="00A16C0A" w:rsidP="00A16C0A">
      <w:proofErr w:type="spellStart"/>
      <w:r w:rsidRPr="00A16C0A">
        <w:rPr>
          <w:sz w:val="16"/>
          <w:szCs w:val="16"/>
        </w:rPr>
        <w:t>ф.и.о</w:t>
      </w:r>
      <w:r w:rsidRPr="00A16C0A">
        <w:t>.</w:t>
      </w:r>
      <w:proofErr w:type="spellEnd"/>
    </w:p>
    <w:p w14:paraId="449C553C" w14:textId="77777777" w:rsidR="00A16C0A" w:rsidRPr="00A16C0A" w:rsidRDefault="00A16C0A" w:rsidP="00A16C0A">
      <w:pPr>
        <w:rPr>
          <w:sz w:val="22"/>
          <w:szCs w:val="22"/>
        </w:rPr>
      </w:pPr>
      <w:r w:rsidRPr="00A16C0A">
        <w:rPr>
          <w:sz w:val="22"/>
          <w:szCs w:val="22"/>
        </w:rPr>
        <w:t>являясь законным представителем</w:t>
      </w:r>
    </w:p>
    <w:p w14:paraId="3C7EC29A" w14:textId="77777777" w:rsidR="00A16C0A" w:rsidRPr="00A16C0A" w:rsidRDefault="00A16C0A" w:rsidP="00A16C0A">
      <w:r w:rsidRPr="00A16C0A">
        <w:t>____________________________________________________________,_________________</w:t>
      </w:r>
    </w:p>
    <w:p w14:paraId="65FC65AF" w14:textId="77777777" w:rsidR="00A16C0A" w:rsidRPr="00A16C0A" w:rsidRDefault="00A16C0A" w:rsidP="00A16C0A">
      <w:pPr>
        <w:jc w:val="center"/>
        <w:rPr>
          <w:sz w:val="16"/>
          <w:szCs w:val="16"/>
        </w:rPr>
      </w:pPr>
      <w:proofErr w:type="spellStart"/>
      <w:r w:rsidRPr="00A16C0A">
        <w:rPr>
          <w:sz w:val="16"/>
          <w:szCs w:val="16"/>
        </w:rPr>
        <w:t>ф.и.о.</w:t>
      </w:r>
      <w:proofErr w:type="spellEnd"/>
      <w:r w:rsidRPr="00A16C0A">
        <w:rPr>
          <w:sz w:val="16"/>
          <w:szCs w:val="16"/>
        </w:rPr>
        <w:t xml:space="preserve"> ребенка                                                                                 дата</w:t>
      </w:r>
    </w:p>
    <w:p w14:paraId="1ED5DF51" w14:textId="77777777" w:rsidR="00A16C0A" w:rsidRPr="00A16C0A" w:rsidRDefault="00A16C0A" w:rsidP="00A16C0A">
      <w:pPr>
        <w:jc w:val="center"/>
        <w:rPr>
          <w:sz w:val="16"/>
          <w:szCs w:val="16"/>
        </w:rPr>
      </w:pPr>
    </w:p>
    <w:p w14:paraId="0DE4D9C1" w14:textId="77777777" w:rsidR="00A16C0A" w:rsidRPr="00A16C0A" w:rsidRDefault="00A16C0A" w:rsidP="00A16C0A">
      <w:pPr>
        <w:jc w:val="both"/>
        <w:rPr>
          <w:sz w:val="22"/>
          <w:szCs w:val="22"/>
        </w:rPr>
      </w:pPr>
      <w:r w:rsidRPr="00A16C0A">
        <w:rPr>
          <w:sz w:val="22"/>
          <w:szCs w:val="22"/>
        </w:rPr>
        <w:t>в соответствии с Федеральным законом от 27.07.2006 г. № 152- ФЗ "О персональных данных" даю согласие на публикацию результатов олимпиадной работы своего несовершеннолетнего ребенка, в том числе в информационно-телекоммуникационной сети «Интернет».</w:t>
      </w:r>
    </w:p>
    <w:p w14:paraId="1F8284DA" w14:textId="77777777" w:rsidR="00A16C0A" w:rsidRPr="00A16C0A" w:rsidRDefault="00A16C0A" w:rsidP="00A16C0A">
      <w:pPr>
        <w:jc w:val="both"/>
        <w:rPr>
          <w:sz w:val="22"/>
          <w:szCs w:val="22"/>
        </w:rPr>
      </w:pPr>
      <w:r w:rsidRPr="00A16C0A">
        <w:rPr>
          <w:sz w:val="22"/>
          <w:szCs w:val="22"/>
        </w:rPr>
        <w:t xml:space="preserve">  Настоящее согласие вступает в силу с момента его подписания.</w:t>
      </w:r>
    </w:p>
    <w:p w14:paraId="6D2F5A76" w14:textId="77777777" w:rsidR="00A16C0A" w:rsidRPr="00A16C0A" w:rsidRDefault="00A16C0A" w:rsidP="00A16C0A">
      <w:pPr>
        <w:jc w:val="both"/>
        <w:rPr>
          <w:sz w:val="22"/>
          <w:szCs w:val="22"/>
        </w:rPr>
      </w:pPr>
    </w:p>
    <w:p w14:paraId="4CAE54B5" w14:textId="77777777" w:rsidR="00A16C0A" w:rsidRPr="00A16C0A" w:rsidRDefault="00A16C0A" w:rsidP="00A16C0A">
      <w:pPr>
        <w:rPr>
          <w:sz w:val="22"/>
          <w:szCs w:val="22"/>
        </w:rPr>
      </w:pPr>
      <w:r w:rsidRPr="00A16C0A">
        <w:rPr>
          <w:sz w:val="22"/>
          <w:szCs w:val="22"/>
        </w:rPr>
        <w:t>__________________                                                                                    __________________</w:t>
      </w:r>
    </w:p>
    <w:p w14:paraId="56F476B3" w14:textId="77777777" w:rsidR="00A16C0A" w:rsidRPr="00A16C0A" w:rsidRDefault="00A16C0A" w:rsidP="00A16C0A">
      <w:pPr>
        <w:rPr>
          <w:sz w:val="16"/>
          <w:szCs w:val="16"/>
        </w:rPr>
      </w:pPr>
      <w:r w:rsidRPr="00A16C0A">
        <w:rPr>
          <w:sz w:val="16"/>
          <w:szCs w:val="16"/>
        </w:rPr>
        <w:t xml:space="preserve">                         дата                                                                                                                            подпись законного представителя</w:t>
      </w:r>
    </w:p>
    <w:p w14:paraId="2443B42B" w14:textId="5463A4F8" w:rsidR="007D2F99" w:rsidRDefault="007D2F99" w:rsidP="00A16C0A">
      <w:pPr>
        <w:jc w:val="center"/>
        <w:rPr>
          <w:sz w:val="18"/>
          <w:szCs w:val="18"/>
        </w:rPr>
      </w:pPr>
      <w:bookmarkStart w:id="0" w:name="_GoBack"/>
      <w:bookmarkEnd w:id="0"/>
    </w:p>
    <w:sectPr w:rsidR="007D2F99" w:rsidSect="005E051A">
      <w:footnotePr>
        <w:pos w:val="beneathText"/>
      </w:footnotePr>
      <w:pgSz w:w="11905" w:h="16837"/>
      <w:pgMar w:top="851" w:right="565" w:bottom="425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6652E"/>
    <w:multiLevelType w:val="hybridMultilevel"/>
    <w:tmpl w:val="883CF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CA4A98"/>
    <w:multiLevelType w:val="hybridMultilevel"/>
    <w:tmpl w:val="E764A7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0356BE0"/>
    <w:multiLevelType w:val="hybridMultilevel"/>
    <w:tmpl w:val="03FC4BF4"/>
    <w:lvl w:ilvl="0" w:tplc="1A3E1A04">
      <w:start w:val="1"/>
      <w:numFmt w:val="decimal"/>
      <w:lvlText w:val="%1."/>
      <w:lvlJc w:val="left"/>
      <w:pPr>
        <w:ind w:left="2253" w:hanging="1260"/>
      </w:pPr>
      <w:rPr>
        <w:rFonts w:hint="default"/>
        <w:b/>
        <w:color w:val="auto"/>
        <w:sz w:val="28"/>
        <w:szCs w:val="28"/>
      </w:rPr>
    </w:lvl>
    <w:lvl w:ilvl="1" w:tplc="5832D3A0">
      <w:start w:val="2"/>
      <w:numFmt w:val="decimal"/>
      <w:lvlText w:val="%2)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EA7"/>
    <w:rsid w:val="00085105"/>
    <w:rsid w:val="00095DD2"/>
    <w:rsid w:val="000B2BFD"/>
    <w:rsid w:val="00101712"/>
    <w:rsid w:val="00126AFB"/>
    <w:rsid w:val="0017715B"/>
    <w:rsid w:val="001812EB"/>
    <w:rsid w:val="0019664F"/>
    <w:rsid w:val="001C5BF5"/>
    <w:rsid w:val="001C7E67"/>
    <w:rsid w:val="001E7EA5"/>
    <w:rsid w:val="00222D60"/>
    <w:rsid w:val="002317E3"/>
    <w:rsid w:val="002844B9"/>
    <w:rsid w:val="002874F1"/>
    <w:rsid w:val="00295F7F"/>
    <w:rsid w:val="002A083E"/>
    <w:rsid w:val="003620CB"/>
    <w:rsid w:val="0039676E"/>
    <w:rsid w:val="003D60D5"/>
    <w:rsid w:val="00433A47"/>
    <w:rsid w:val="00476472"/>
    <w:rsid w:val="00497D5B"/>
    <w:rsid w:val="004A15DC"/>
    <w:rsid w:val="004A3CED"/>
    <w:rsid w:val="00506D5C"/>
    <w:rsid w:val="00524A81"/>
    <w:rsid w:val="00542DA4"/>
    <w:rsid w:val="00551A5E"/>
    <w:rsid w:val="005E051A"/>
    <w:rsid w:val="005F080A"/>
    <w:rsid w:val="00622AF0"/>
    <w:rsid w:val="00672DB7"/>
    <w:rsid w:val="006A055F"/>
    <w:rsid w:val="006B2D38"/>
    <w:rsid w:val="006F10CC"/>
    <w:rsid w:val="007265A8"/>
    <w:rsid w:val="00736EC3"/>
    <w:rsid w:val="00750364"/>
    <w:rsid w:val="0078651F"/>
    <w:rsid w:val="007A1916"/>
    <w:rsid w:val="007D2F99"/>
    <w:rsid w:val="007E5D5A"/>
    <w:rsid w:val="007F2F14"/>
    <w:rsid w:val="00801019"/>
    <w:rsid w:val="00837EAC"/>
    <w:rsid w:val="00862FF5"/>
    <w:rsid w:val="00863AE7"/>
    <w:rsid w:val="00872EA7"/>
    <w:rsid w:val="00896C7A"/>
    <w:rsid w:val="008A0965"/>
    <w:rsid w:val="008A61E0"/>
    <w:rsid w:val="008E2A54"/>
    <w:rsid w:val="008E4C09"/>
    <w:rsid w:val="009E1B56"/>
    <w:rsid w:val="009F7B27"/>
    <w:rsid w:val="00A16C0A"/>
    <w:rsid w:val="00A246D7"/>
    <w:rsid w:val="00A30C1E"/>
    <w:rsid w:val="00AA45E7"/>
    <w:rsid w:val="00AB3CBA"/>
    <w:rsid w:val="00AE740A"/>
    <w:rsid w:val="00B01588"/>
    <w:rsid w:val="00B07A1E"/>
    <w:rsid w:val="00B07BC7"/>
    <w:rsid w:val="00B37A71"/>
    <w:rsid w:val="00B65AB8"/>
    <w:rsid w:val="00B74DF2"/>
    <w:rsid w:val="00B87E77"/>
    <w:rsid w:val="00BA0C5C"/>
    <w:rsid w:val="00BE04D7"/>
    <w:rsid w:val="00BE5BB2"/>
    <w:rsid w:val="00BF1195"/>
    <w:rsid w:val="00C3632E"/>
    <w:rsid w:val="00C44091"/>
    <w:rsid w:val="00C622EC"/>
    <w:rsid w:val="00C64B38"/>
    <w:rsid w:val="00CD3726"/>
    <w:rsid w:val="00D17755"/>
    <w:rsid w:val="00D509B4"/>
    <w:rsid w:val="00D90558"/>
    <w:rsid w:val="00D96725"/>
    <w:rsid w:val="00DC2A68"/>
    <w:rsid w:val="00DF3663"/>
    <w:rsid w:val="00E137BC"/>
    <w:rsid w:val="00E77AA2"/>
    <w:rsid w:val="00EC4405"/>
    <w:rsid w:val="00EC7864"/>
    <w:rsid w:val="00F25937"/>
    <w:rsid w:val="00F4281A"/>
    <w:rsid w:val="00FA562E"/>
    <w:rsid w:val="00FB1EF7"/>
    <w:rsid w:val="00FB3B33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77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E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872E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72EA7"/>
    <w:pPr>
      <w:keepNext/>
      <w:suppressAutoHyphens w:val="0"/>
      <w:jc w:val="center"/>
      <w:outlineLvl w:val="6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72EA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72E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872E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a3">
    <w:name w:val="Знак"/>
    <w:basedOn w:val="a"/>
    <w:rsid w:val="00872EA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qFormat/>
    <w:rsid w:val="00872EA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5">
    <w:name w:val="Normal (Web)"/>
    <w:basedOn w:val="a"/>
    <w:rsid w:val="00872EA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2E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2EA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Абзац списка1"/>
    <w:basedOn w:val="a"/>
    <w:rsid w:val="00896C7A"/>
    <w:pPr>
      <w:suppressAutoHyphens w:val="0"/>
      <w:ind w:left="720"/>
    </w:pPr>
    <w:rPr>
      <w:rFonts w:eastAsia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E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872E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72EA7"/>
    <w:pPr>
      <w:keepNext/>
      <w:suppressAutoHyphens w:val="0"/>
      <w:jc w:val="center"/>
      <w:outlineLvl w:val="6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72EA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72E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872E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a3">
    <w:name w:val="Знак"/>
    <w:basedOn w:val="a"/>
    <w:rsid w:val="00872EA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qFormat/>
    <w:rsid w:val="00872EA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5">
    <w:name w:val="Normal (Web)"/>
    <w:basedOn w:val="a"/>
    <w:rsid w:val="00872EA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2E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2EA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Абзац списка1"/>
    <w:basedOn w:val="a"/>
    <w:rsid w:val="00896C7A"/>
    <w:pPr>
      <w:suppressAutoHyphens w:val="0"/>
      <w:ind w:left="720"/>
    </w:pPr>
    <w:rPr>
      <w:rFonts w:eastAsia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CF310-2A60-4B4C-B50A-004C6076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31</Words>
  <Characters>1386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4</dc:creator>
  <cp:lastModifiedBy>324</cp:lastModifiedBy>
  <cp:revision>2</cp:revision>
  <cp:lastPrinted>2020-10-20T03:45:00Z</cp:lastPrinted>
  <dcterms:created xsi:type="dcterms:W3CDTF">2020-10-20T03:46:00Z</dcterms:created>
  <dcterms:modified xsi:type="dcterms:W3CDTF">2020-10-20T03:46:00Z</dcterms:modified>
</cp:coreProperties>
</file>